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E03" w:rsidRDefault="00F65E03" w:rsidP="00EF1D00">
      <w:pPr>
        <w:jc w:val="center"/>
        <w:rPr>
          <w:b/>
          <w:i/>
          <w:sz w:val="40"/>
          <w:szCs w:val="40"/>
        </w:rPr>
      </w:pPr>
      <w:r w:rsidRPr="00F525E2">
        <w:rPr>
          <w:b/>
          <w:i/>
          <w:sz w:val="40"/>
          <w:szCs w:val="40"/>
        </w:rPr>
        <w:t>Карта вин по магазинным ценам</w:t>
      </w:r>
    </w:p>
    <w:p w:rsidR="00F65E03" w:rsidRDefault="00F65E03" w:rsidP="00F65E03">
      <w:pPr>
        <w:rPr>
          <w:sz w:val="36"/>
          <w:szCs w:val="36"/>
        </w:rPr>
      </w:pPr>
      <w:r>
        <w:rPr>
          <w:b/>
          <w:i/>
          <w:sz w:val="40"/>
          <w:szCs w:val="40"/>
        </w:rPr>
        <w:t>Шампанское и игристое вино</w:t>
      </w:r>
      <w:r>
        <w:rPr>
          <w:sz w:val="36"/>
          <w:szCs w:val="36"/>
        </w:rPr>
        <w:t xml:space="preserve">                                                   </w:t>
      </w:r>
    </w:p>
    <w:tbl>
      <w:tblPr>
        <w:tblStyle w:val="a6"/>
        <w:tblW w:w="0" w:type="auto"/>
        <w:tblLook w:val="04A0"/>
      </w:tblPr>
      <w:tblGrid>
        <w:gridCol w:w="3192"/>
        <w:gridCol w:w="3189"/>
        <w:gridCol w:w="3190"/>
      </w:tblGrid>
      <w:tr w:rsidR="00F65E03" w:rsidRPr="00E109F7" w:rsidTr="004356DA">
        <w:tc>
          <w:tcPr>
            <w:tcW w:w="3192" w:type="dxa"/>
          </w:tcPr>
          <w:p w:rsidR="00F65E03" w:rsidRPr="00E109F7" w:rsidRDefault="00F65E03" w:rsidP="000812E5">
            <w:pPr>
              <w:rPr>
                <w:i/>
                <w:sz w:val="36"/>
                <w:szCs w:val="36"/>
              </w:rPr>
            </w:pPr>
            <w:r w:rsidRPr="00E109F7">
              <w:rPr>
                <w:i/>
                <w:sz w:val="36"/>
                <w:szCs w:val="36"/>
              </w:rPr>
              <w:t>Асти Мартини</w:t>
            </w:r>
            <w:r w:rsidRPr="00E109F7">
              <w:rPr>
                <w:sz w:val="36"/>
                <w:szCs w:val="36"/>
              </w:rPr>
              <w:t xml:space="preserve">                               </w:t>
            </w:r>
          </w:p>
        </w:tc>
        <w:tc>
          <w:tcPr>
            <w:tcW w:w="3189" w:type="dxa"/>
          </w:tcPr>
          <w:p w:rsidR="00F65E03" w:rsidRPr="00E109F7" w:rsidRDefault="00F65E03" w:rsidP="004356DA">
            <w:pPr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750</w:t>
            </w:r>
          </w:p>
        </w:tc>
        <w:tc>
          <w:tcPr>
            <w:tcW w:w="3190" w:type="dxa"/>
          </w:tcPr>
          <w:p w:rsidR="00F65E03" w:rsidRPr="00E109F7" w:rsidRDefault="004356DA" w:rsidP="004356D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2</w:t>
            </w:r>
            <w:r w:rsidR="00F65E03" w:rsidRPr="00E109F7">
              <w:rPr>
                <w:sz w:val="36"/>
                <w:szCs w:val="36"/>
              </w:rPr>
              <w:t>0.00</w:t>
            </w:r>
          </w:p>
        </w:tc>
      </w:tr>
      <w:tr w:rsidR="00F65E03" w:rsidRPr="00E109F7" w:rsidTr="004356DA">
        <w:tc>
          <w:tcPr>
            <w:tcW w:w="3192" w:type="dxa"/>
          </w:tcPr>
          <w:p w:rsidR="00F65E03" w:rsidRPr="00E109F7" w:rsidRDefault="009E35B4" w:rsidP="000812E5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Чинзано Асти сл</w:t>
            </w:r>
          </w:p>
        </w:tc>
        <w:tc>
          <w:tcPr>
            <w:tcW w:w="3189" w:type="dxa"/>
          </w:tcPr>
          <w:p w:rsidR="00F65E03" w:rsidRPr="00E109F7" w:rsidRDefault="00F65E03" w:rsidP="009E35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</w:t>
            </w:r>
            <w:r w:rsidR="009E35B4">
              <w:rPr>
                <w:sz w:val="36"/>
                <w:szCs w:val="36"/>
              </w:rPr>
              <w:t>750</w:t>
            </w:r>
          </w:p>
        </w:tc>
        <w:tc>
          <w:tcPr>
            <w:tcW w:w="3190" w:type="dxa"/>
          </w:tcPr>
          <w:p w:rsidR="00F65E03" w:rsidRPr="009E35B4" w:rsidRDefault="004356DA" w:rsidP="000812E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</w:t>
            </w:r>
            <w:r w:rsidR="009E35B4" w:rsidRPr="009E35B4">
              <w:rPr>
                <w:sz w:val="36"/>
                <w:szCs w:val="36"/>
              </w:rPr>
              <w:t>0.00</w:t>
            </w:r>
          </w:p>
        </w:tc>
      </w:tr>
      <w:tr w:rsidR="00F65E03" w:rsidRPr="00E109F7" w:rsidTr="004356DA">
        <w:tc>
          <w:tcPr>
            <w:tcW w:w="3192" w:type="dxa"/>
          </w:tcPr>
          <w:p w:rsidR="00F65E03" w:rsidRPr="00E109F7" w:rsidRDefault="009E35B4" w:rsidP="000812E5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Чинзано</w:t>
            </w:r>
            <w:r w:rsidR="00F65E03">
              <w:rPr>
                <w:i/>
                <w:sz w:val="36"/>
                <w:szCs w:val="36"/>
              </w:rPr>
              <w:t xml:space="preserve"> Просекко</w:t>
            </w:r>
            <w:r>
              <w:rPr>
                <w:i/>
                <w:sz w:val="36"/>
                <w:szCs w:val="36"/>
              </w:rPr>
              <w:t xml:space="preserve"> сух</w:t>
            </w:r>
            <w:r w:rsidR="00F65E03">
              <w:rPr>
                <w:i/>
                <w:sz w:val="36"/>
                <w:szCs w:val="36"/>
              </w:rPr>
              <w:t xml:space="preserve"> </w:t>
            </w:r>
          </w:p>
        </w:tc>
        <w:tc>
          <w:tcPr>
            <w:tcW w:w="3189" w:type="dxa"/>
          </w:tcPr>
          <w:p w:rsidR="00F65E03" w:rsidRPr="00E109F7" w:rsidRDefault="00F65E03" w:rsidP="004356D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50</w:t>
            </w:r>
          </w:p>
        </w:tc>
        <w:tc>
          <w:tcPr>
            <w:tcW w:w="3190" w:type="dxa"/>
          </w:tcPr>
          <w:p w:rsidR="00F65E03" w:rsidRPr="0072126F" w:rsidRDefault="004356DA" w:rsidP="004356DA">
            <w:pPr>
              <w:jc w:val="center"/>
              <w:rPr>
                <w:color w:val="FF0000"/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  <w:r w:rsidR="00F65E03">
              <w:rPr>
                <w:sz w:val="36"/>
                <w:szCs w:val="36"/>
              </w:rPr>
              <w:t>00.00</w:t>
            </w:r>
          </w:p>
        </w:tc>
      </w:tr>
      <w:tr w:rsidR="009E35B4" w:rsidTr="004356DA">
        <w:trPr>
          <w:trHeight w:val="522"/>
        </w:trPr>
        <w:tc>
          <w:tcPr>
            <w:tcW w:w="3192" w:type="dxa"/>
          </w:tcPr>
          <w:p w:rsidR="009E35B4" w:rsidRPr="00E109F7" w:rsidRDefault="004356DA" w:rsidP="00FB0D3D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Гранд Реал</w:t>
            </w:r>
            <w:r w:rsidR="00774B71">
              <w:rPr>
                <w:i/>
                <w:sz w:val="36"/>
                <w:szCs w:val="36"/>
              </w:rPr>
              <w:t xml:space="preserve"> бел</w:t>
            </w:r>
            <w:r w:rsidR="009E35B4">
              <w:rPr>
                <w:i/>
                <w:sz w:val="36"/>
                <w:szCs w:val="36"/>
              </w:rPr>
              <w:t xml:space="preserve"> сладкое</w:t>
            </w:r>
            <w:r>
              <w:rPr>
                <w:i/>
                <w:sz w:val="36"/>
                <w:szCs w:val="36"/>
              </w:rPr>
              <w:t>, брют</w:t>
            </w:r>
          </w:p>
        </w:tc>
        <w:tc>
          <w:tcPr>
            <w:tcW w:w="3189" w:type="dxa"/>
          </w:tcPr>
          <w:p w:rsidR="009E35B4" w:rsidRPr="00E109F7" w:rsidRDefault="009E35B4" w:rsidP="004356D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50</w:t>
            </w:r>
          </w:p>
        </w:tc>
        <w:tc>
          <w:tcPr>
            <w:tcW w:w="3190" w:type="dxa"/>
          </w:tcPr>
          <w:p w:rsidR="009E35B4" w:rsidRPr="00975140" w:rsidRDefault="004356DA" w:rsidP="004356D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</w:t>
            </w:r>
            <w:r w:rsidR="009E35B4" w:rsidRPr="00975140">
              <w:rPr>
                <w:sz w:val="36"/>
                <w:szCs w:val="36"/>
              </w:rPr>
              <w:t>0.00</w:t>
            </w:r>
          </w:p>
        </w:tc>
      </w:tr>
      <w:tr w:rsidR="009E35B4" w:rsidTr="004356DA">
        <w:trPr>
          <w:trHeight w:val="554"/>
        </w:trPr>
        <w:tc>
          <w:tcPr>
            <w:tcW w:w="3192" w:type="dxa"/>
          </w:tcPr>
          <w:p w:rsidR="009E35B4" w:rsidRPr="004356DA" w:rsidRDefault="004356DA" w:rsidP="00FB0D3D">
            <w:pPr>
              <w:rPr>
                <w:i/>
                <w:sz w:val="36"/>
                <w:szCs w:val="36"/>
              </w:rPr>
            </w:pPr>
            <w:r w:rsidRPr="004356DA">
              <w:rPr>
                <w:i/>
                <w:sz w:val="36"/>
                <w:szCs w:val="36"/>
              </w:rPr>
              <w:t>Абрау Лайт п/сл, брют</w:t>
            </w:r>
          </w:p>
        </w:tc>
        <w:tc>
          <w:tcPr>
            <w:tcW w:w="3189" w:type="dxa"/>
          </w:tcPr>
          <w:p w:rsidR="009E35B4" w:rsidRDefault="009E35B4" w:rsidP="004356DA">
            <w:pPr>
              <w:ind w:left="108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50</w:t>
            </w:r>
          </w:p>
        </w:tc>
        <w:tc>
          <w:tcPr>
            <w:tcW w:w="3190" w:type="dxa"/>
          </w:tcPr>
          <w:p w:rsidR="009E35B4" w:rsidRDefault="004356DA" w:rsidP="004356DA">
            <w:pPr>
              <w:ind w:left="108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</w:t>
            </w:r>
            <w:r w:rsidR="009E35B4">
              <w:rPr>
                <w:sz w:val="36"/>
                <w:szCs w:val="36"/>
              </w:rPr>
              <w:t>0.00</w:t>
            </w:r>
          </w:p>
        </w:tc>
      </w:tr>
      <w:tr w:rsidR="009E35B4" w:rsidTr="004356DA">
        <w:tc>
          <w:tcPr>
            <w:tcW w:w="3192" w:type="dxa"/>
          </w:tcPr>
          <w:p w:rsidR="009E35B4" w:rsidRDefault="004356DA" w:rsidP="00F65E03">
            <w:pPr>
              <w:rPr>
                <w:b/>
                <w:i/>
                <w:sz w:val="40"/>
                <w:szCs w:val="40"/>
              </w:rPr>
            </w:pPr>
            <w:r w:rsidRPr="00E109F7">
              <w:rPr>
                <w:i/>
                <w:sz w:val="36"/>
                <w:szCs w:val="36"/>
              </w:rPr>
              <w:t>Ламбруско Дель Эмилие кр, бел п/с</w:t>
            </w:r>
          </w:p>
        </w:tc>
        <w:tc>
          <w:tcPr>
            <w:tcW w:w="3189" w:type="dxa"/>
          </w:tcPr>
          <w:p w:rsidR="009E35B4" w:rsidRPr="009E35B4" w:rsidRDefault="009E35B4" w:rsidP="004356DA">
            <w:pPr>
              <w:jc w:val="center"/>
              <w:rPr>
                <w:sz w:val="36"/>
                <w:szCs w:val="36"/>
              </w:rPr>
            </w:pPr>
            <w:r w:rsidRPr="009E35B4">
              <w:rPr>
                <w:sz w:val="36"/>
                <w:szCs w:val="36"/>
              </w:rPr>
              <w:t>750</w:t>
            </w:r>
          </w:p>
        </w:tc>
        <w:tc>
          <w:tcPr>
            <w:tcW w:w="3190" w:type="dxa"/>
          </w:tcPr>
          <w:p w:rsidR="009E35B4" w:rsidRPr="009E35B4" w:rsidRDefault="004356DA" w:rsidP="004356D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</w:t>
            </w:r>
            <w:r w:rsidR="009E35B4" w:rsidRPr="009E35B4">
              <w:rPr>
                <w:sz w:val="36"/>
                <w:szCs w:val="36"/>
              </w:rPr>
              <w:t>0.00</w:t>
            </w:r>
          </w:p>
        </w:tc>
      </w:tr>
      <w:tr w:rsidR="004356DA" w:rsidTr="004356DA">
        <w:tc>
          <w:tcPr>
            <w:tcW w:w="3192" w:type="dxa"/>
          </w:tcPr>
          <w:p w:rsidR="004356DA" w:rsidRDefault="004356DA" w:rsidP="00F81A6F">
            <w:pPr>
              <w:rPr>
                <w:b/>
                <w:i/>
                <w:sz w:val="40"/>
                <w:szCs w:val="40"/>
              </w:rPr>
            </w:pPr>
            <w:r w:rsidRPr="00E109F7">
              <w:rPr>
                <w:i/>
                <w:sz w:val="36"/>
                <w:szCs w:val="36"/>
              </w:rPr>
              <w:t>Российское п/сл</w:t>
            </w:r>
            <w:r w:rsidRPr="00E109F7">
              <w:rPr>
                <w:sz w:val="36"/>
                <w:szCs w:val="36"/>
              </w:rPr>
              <w:t xml:space="preserve">, </w:t>
            </w:r>
            <w:r w:rsidRPr="00E109F7">
              <w:rPr>
                <w:i/>
                <w:sz w:val="36"/>
                <w:szCs w:val="36"/>
              </w:rPr>
              <w:t>брют</w:t>
            </w:r>
            <w:r>
              <w:rPr>
                <w:i/>
                <w:sz w:val="36"/>
                <w:szCs w:val="36"/>
              </w:rPr>
              <w:t>, п/сух</w:t>
            </w:r>
            <w:r w:rsidRPr="00E109F7">
              <w:rPr>
                <w:i/>
                <w:sz w:val="36"/>
                <w:szCs w:val="36"/>
              </w:rPr>
              <w:t xml:space="preserve">  </w:t>
            </w:r>
            <w:r w:rsidRPr="00E109F7">
              <w:rPr>
                <w:sz w:val="36"/>
                <w:szCs w:val="36"/>
              </w:rPr>
              <w:t xml:space="preserve">               </w:t>
            </w:r>
          </w:p>
        </w:tc>
        <w:tc>
          <w:tcPr>
            <w:tcW w:w="3189" w:type="dxa"/>
          </w:tcPr>
          <w:p w:rsidR="004356DA" w:rsidRPr="009E35B4" w:rsidRDefault="004356DA" w:rsidP="004356DA">
            <w:pPr>
              <w:jc w:val="center"/>
              <w:rPr>
                <w:sz w:val="36"/>
                <w:szCs w:val="36"/>
              </w:rPr>
            </w:pPr>
            <w:r w:rsidRPr="009E35B4">
              <w:rPr>
                <w:sz w:val="36"/>
                <w:szCs w:val="36"/>
              </w:rPr>
              <w:t>750</w:t>
            </w:r>
          </w:p>
        </w:tc>
        <w:tc>
          <w:tcPr>
            <w:tcW w:w="3190" w:type="dxa"/>
          </w:tcPr>
          <w:p w:rsidR="004356DA" w:rsidRPr="009E35B4" w:rsidRDefault="004356DA" w:rsidP="004356D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  <w:r w:rsidRPr="009E35B4">
              <w:rPr>
                <w:sz w:val="36"/>
                <w:szCs w:val="36"/>
              </w:rPr>
              <w:t>0.00</w:t>
            </w:r>
          </w:p>
        </w:tc>
      </w:tr>
    </w:tbl>
    <w:p w:rsidR="00F65E03" w:rsidRDefault="00F65E03" w:rsidP="00F65E03">
      <w:pPr>
        <w:rPr>
          <w:b/>
          <w:i/>
          <w:sz w:val="40"/>
          <w:szCs w:val="40"/>
        </w:rPr>
      </w:pPr>
    </w:p>
    <w:p w:rsidR="00F65E03" w:rsidRDefault="00F65E03" w:rsidP="00F65E03">
      <w:pPr>
        <w:rPr>
          <w:i/>
          <w:sz w:val="36"/>
          <w:szCs w:val="36"/>
        </w:rPr>
      </w:pPr>
      <w:r>
        <w:rPr>
          <w:b/>
          <w:i/>
          <w:sz w:val="40"/>
          <w:szCs w:val="40"/>
        </w:rPr>
        <w:t xml:space="preserve">Ром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F65E03" w:rsidRPr="00E109F7" w:rsidTr="000812E5">
        <w:tc>
          <w:tcPr>
            <w:tcW w:w="3190" w:type="dxa"/>
          </w:tcPr>
          <w:p w:rsidR="00F65E03" w:rsidRPr="00E109F7" w:rsidRDefault="00F65E03" w:rsidP="000812E5">
            <w:pPr>
              <w:rPr>
                <w:i/>
                <w:sz w:val="36"/>
                <w:szCs w:val="36"/>
              </w:rPr>
            </w:pPr>
            <w:r w:rsidRPr="00E109F7">
              <w:rPr>
                <w:i/>
                <w:sz w:val="36"/>
                <w:szCs w:val="36"/>
              </w:rPr>
              <w:t xml:space="preserve">Бакарди  Супериор                  </w:t>
            </w:r>
            <w:r w:rsidRPr="00E109F7">
              <w:rPr>
                <w:sz w:val="36"/>
                <w:szCs w:val="36"/>
              </w:rPr>
              <w:t xml:space="preserve">     </w:t>
            </w:r>
          </w:p>
        </w:tc>
        <w:tc>
          <w:tcPr>
            <w:tcW w:w="3190" w:type="dxa"/>
          </w:tcPr>
          <w:p w:rsidR="00F65E03" w:rsidRPr="00E109F7" w:rsidRDefault="00F65E03" w:rsidP="004356DA">
            <w:pPr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500</w:t>
            </w:r>
          </w:p>
        </w:tc>
        <w:tc>
          <w:tcPr>
            <w:tcW w:w="3191" w:type="dxa"/>
          </w:tcPr>
          <w:p w:rsidR="00F65E03" w:rsidRPr="00E109F7" w:rsidRDefault="00942436" w:rsidP="004356D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5</w:t>
            </w:r>
            <w:r w:rsidR="00F65E03" w:rsidRPr="00E109F7">
              <w:rPr>
                <w:sz w:val="36"/>
                <w:szCs w:val="36"/>
              </w:rPr>
              <w:t>0.00</w:t>
            </w:r>
          </w:p>
        </w:tc>
      </w:tr>
      <w:tr w:rsidR="00F65E03" w:rsidRPr="00E109F7" w:rsidTr="000812E5">
        <w:tc>
          <w:tcPr>
            <w:tcW w:w="3190" w:type="dxa"/>
          </w:tcPr>
          <w:p w:rsidR="00F65E03" w:rsidRPr="00E109F7" w:rsidRDefault="00F65E03" w:rsidP="000812E5">
            <w:pPr>
              <w:rPr>
                <w:i/>
                <w:sz w:val="36"/>
                <w:szCs w:val="36"/>
              </w:rPr>
            </w:pPr>
            <w:r w:rsidRPr="00E109F7">
              <w:rPr>
                <w:i/>
                <w:sz w:val="36"/>
                <w:szCs w:val="36"/>
              </w:rPr>
              <w:t>Бакарди  Блек</w:t>
            </w:r>
            <w:r w:rsidRPr="00E109F7">
              <w:rPr>
                <w:sz w:val="36"/>
                <w:szCs w:val="36"/>
              </w:rPr>
              <w:t xml:space="preserve">                                </w:t>
            </w:r>
          </w:p>
        </w:tc>
        <w:tc>
          <w:tcPr>
            <w:tcW w:w="3190" w:type="dxa"/>
          </w:tcPr>
          <w:p w:rsidR="00F65E03" w:rsidRPr="00E109F7" w:rsidRDefault="00F65E03" w:rsidP="004356DA">
            <w:pPr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500</w:t>
            </w:r>
          </w:p>
        </w:tc>
        <w:tc>
          <w:tcPr>
            <w:tcW w:w="3191" w:type="dxa"/>
          </w:tcPr>
          <w:p w:rsidR="00F65E03" w:rsidRPr="00E109F7" w:rsidRDefault="00942436" w:rsidP="004356D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6</w:t>
            </w:r>
            <w:r w:rsidR="00F65E03" w:rsidRPr="00E109F7">
              <w:rPr>
                <w:sz w:val="36"/>
                <w:szCs w:val="36"/>
              </w:rPr>
              <w:t>0.00</w:t>
            </w:r>
          </w:p>
        </w:tc>
      </w:tr>
    </w:tbl>
    <w:p w:rsidR="00F65E03" w:rsidRDefault="00F65E03" w:rsidP="00F65E03">
      <w:pPr>
        <w:rPr>
          <w:b/>
          <w:i/>
          <w:sz w:val="40"/>
          <w:szCs w:val="40"/>
        </w:rPr>
      </w:pPr>
    </w:p>
    <w:tbl>
      <w:tblPr>
        <w:tblpPr w:leftFromText="180" w:rightFromText="180" w:vertAnchor="text" w:horzAnchor="margin" w:tblpY="564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4"/>
        <w:gridCol w:w="1503"/>
        <w:gridCol w:w="2134"/>
      </w:tblGrid>
      <w:tr w:rsidR="00F65E03" w:rsidRPr="00E109F7" w:rsidTr="000812E5">
        <w:trPr>
          <w:trHeight w:val="587"/>
        </w:trPr>
        <w:tc>
          <w:tcPr>
            <w:tcW w:w="5934" w:type="dxa"/>
          </w:tcPr>
          <w:p w:rsidR="00F65E03" w:rsidRPr="00E109F7" w:rsidRDefault="00F65E03" w:rsidP="000812E5">
            <w:pPr>
              <w:spacing w:before="100" w:beforeAutospacing="1" w:after="100" w:afterAutospacing="1" w:line="360" w:lineRule="auto"/>
              <w:ind w:right="567"/>
              <w:rPr>
                <w:i/>
                <w:sz w:val="36"/>
                <w:szCs w:val="36"/>
              </w:rPr>
            </w:pPr>
            <w:r w:rsidRPr="00E109F7">
              <w:rPr>
                <w:i/>
                <w:sz w:val="36"/>
                <w:szCs w:val="36"/>
              </w:rPr>
              <w:t>Белая лошадь</w:t>
            </w:r>
            <w:r w:rsidRPr="00E109F7">
              <w:rPr>
                <w:sz w:val="36"/>
                <w:szCs w:val="36"/>
              </w:rPr>
              <w:t xml:space="preserve">                                 </w:t>
            </w:r>
          </w:p>
        </w:tc>
        <w:tc>
          <w:tcPr>
            <w:tcW w:w="1503" w:type="dxa"/>
          </w:tcPr>
          <w:p w:rsidR="00F65E03" w:rsidRPr="00E109F7" w:rsidRDefault="00F65E03" w:rsidP="004356DA">
            <w:pPr>
              <w:spacing w:before="100" w:beforeAutospacing="1" w:after="100" w:afterAutospacing="1" w:line="360" w:lineRule="auto"/>
              <w:ind w:right="567"/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500</w:t>
            </w:r>
          </w:p>
        </w:tc>
        <w:tc>
          <w:tcPr>
            <w:tcW w:w="2134" w:type="dxa"/>
          </w:tcPr>
          <w:p w:rsidR="00F65E03" w:rsidRPr="00E109F7" w:rsidRDefault="00360909" w:rsidP="008F2559">
            <w:pPr>
              <w:spacing w:before="100" w:beforeAutospacing="1" w:after="100" w:afterAutospacing="1" w:line="360" w:lineRule="auto"/>
              <w:ind w:right="567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</w:t>
            </w:r>
            <w:r w:rsidR="00F65E03" w:rsidRPr="00E109F7">
              <w:rPr>
                <w:sz w:val="36"/>
                <w:szCs w:val="36"/>
              </w:rPr>
              <w:t>0.00</w:t>
            </w:r>
          </w:p>
        </w:tc>
      </w:tr>
      <w:tr w:rsidR="00F65E03" w:rsidRPr="00E109F7" w:rsidTr="000812E5">
        <w:trPr>
          <w:trHeight w:val="632"/>
        </w:trPr>
        <w:tc>
          <w:tcPr>
            <w:tcW w:w="5934" w:type="dxa"/>
          </w:tcPr>
          <w:p w:rsidR="00F65E03" w:rsidRPr="00E109F7" w:rsidRDefault="00F65E03" w:rsidP="000812E5">
            <w:pPr>
              <w:spacing w:before="100" w:beforeAutospacing="1" w:after="100" w:afterAutospacing="1" w:line="360" w:lineRule="auto"/>
              <w:ind w:right="567"/>
              <w:rPr>
                <w:i/>
                <w:sz w:val="36"/>
                <w:szCs w:val="36"/>
              </w:rPr>
            </w:pPr>
            <w:r w:rsidRPr="00E109F7">
              <w:rPr>
                <w:i/>
                <w:sz w:val="36"/>
                <w:szCs w:val="36"/>
              </w:rPr>
              <w:t>Беллс Ориджинал</w:t>
            </w:r>
          </w:p>
        </w:tc>
        <w:tc>
          <w:tcPr>
            <w:tcW w:w="1503" w:type="dxa"/>
          </w:tcPr>
          <w:p w:rsidR="00F65E03" w:rsidRPr="00E109F7" w:rsidRDefault="00F65E03" w:rsidP="000812E5">
            <w:pPr>
              <w:spacing w:before="100" w:beforeAutospacing="1" w:after="100" w:afterAutospacing="1" w:line="360" w:lineRule="auto"/>
              <w:ind w:right="567"/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500</w:t>
            </w:r>
          </w:p>
        </w:tc>
        <w:tc>
          <w:tcPr>
            <w:tcW w:w="2134" w:type="dxa"/>
          </w:tcPr>
          <w:p w:rsidR="00F65E03" w:rsidRPr="00E109F7" w:rsidRDefault="00360909" w:rsidP="008F2559">
            <w:pPr>
              <w:spacing w:before="100" w:beforeAutospacing="1" w:after="100" w:afterAutospacing="1" w:line="360" w:lineRule="auto"/>
              <w:ind w:right="567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</w:t>
            </w:r>
            <w:r w:rsidR="00F65E03" w:rsidRPr="00E109F7">
              <w:rPr>
                <w:sz w:val="36"/>
                <w:szCs w:val="36"/>
              </w:rPr>
              <w:t>0.00</w:t>
            </w:r>
          </w:p>
        </w:tc>
      </w:tr>
      <w:tr w:rsidR="00F65E03" w:rsidRPr="00E109F7" w:rsidTr="000812E5">
        <w:trPr>
          <w:trHeight w:val="578"/>
        </w:trPr>
        <w:tc>
          <w:tcPr>
            <w:tcW w:w="5934" w:type="dxa"/>
          </w:tcPr>
          <w:p w:rsidR="00F65E03" w:rsidRPr="00E109F7" w:rsidRDefault="00F65E03" w:rsidP="000812E5">
            <w:pPr>
              <w:spacing w:before="100" w:beforeAutospacing="1" w:after="100" w:afterAutospacing="1" w:line="360" w:lineRule="auto"/>
              <w:ind w:right="567"/>
              <w:rPr>
                <w:i/>
                <w:sz w:val="36"/>
                <w:szCs w:val="36"/>
              </w:rPr>
            </w:pPr>
            <w:r w:rsidRPr="00E109F7">
              <w:rPr>
                <w:i/>
                <w:sz w:val="36"/>
                <w:szCs w:val="36"/>
              </w:rPr>
              <w:t>Джонни Уокер  кр.эт</w:t>
            </w:r>
          </w:p>
        </w:tc>
        <w:tc>
          <w:tcPr>
            <w:tcW w:w="1503" w:type="dxa"/>
          </w:tcPr>
          <w:p w:rsidR="00F65E03" w:rsidRPr="00E109F7" w:rsidRDefault="00F65E03" w:rsidP="000812E5">
            <w:pPr>
              <w:spacing w:before="100" w:beforeAutospacing="1" w:after="100" w:afterAutospacing="1" w:line="360" w:lineRule="auto"/>
              <w:ind w:right="567"/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500</w:t>
            </w:r>
          </w:p>
        </w:tc>
        <w:tc>
          <w:tcPr>
            <w:tcW w:w="2134" w:type="dxa"/>
          </w:tcPr>
          <w:p w:rsidR="00F65E03" w:rsidRPr="00E109F7" w:rsidRDefault="00360909" w:rsidP="008F2559">
            <w:pPr>
              <w:spacing w:before="100" w:beforeAutospacing="1" w:after="100" w:afterAutospacing="1" w:line="360" w:lineRule="auto"/>
              <w:ind w:right="567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  <w:r w:rsidR="00942436">
              <w:rPr>
                <w:sz w:val="36"/>
                <w:szCs w:val="36"/>
              </w:rPr>
              <w:t>0</w:t>
            </w:r>
            <w:r w:rsidR="00F65E03" w:rsidRPr="00E109F7">
              <w:rPr>
                <w:sz w:val="36"/>
                <w:szCs w:val="36"/>
              </w:rPr>
              <w:t>0.00</w:t>
            </w:r>
          </w:p>
        </w:tc>
      </w:tr>
      <w:tr w:rsidR="00F65E03" w:rsidRPr="00E109F7" w:rsidTr="000812E5">
        <w:trPr>
          <w:trHeight w:val="666"/>
        </w:trPr>
        <w:tc>
          <w:tcPr>
            <w:tcW w:w="5934" w:type="dxa"/>
          </w:tcPr>
          <w:p w:rsidR="00F65E03" w:rsidRPr="00E109F7" w:rsidRDefault="00F65E03" w:rsidP="000812E5">
            <w:pPr>
              <w:spacing w:before="100" w:beforeAutospacing="1" w:after="100" w:afterAutospacing="1" w:line="360" w:lineRule="auto"/>
              <w:ind w:right="567"/>
              <w:rPr>
                <w:i/>
                <w:sz w:val="36"/>
                <w:szCs w:val="36"/>
              </w:rPr>
            </w:pPr>
            <w:r w:rsidRPr="00E109F7">
              <w:rPr>
                <w:i/>
                <w:sz w:val="36"/>
                <w:szCs w:val="36"/>
              </w:rPr>
              <w:t>Джонни Уокер черн. эт</w:t>
            </w:r>
          </w:p>
        </w:tc>
        <w:tc>
          <w:tcPr>
            <w:tcW w:w="1503" w:type="dxa"/>
          </w:tcPr>
          <w:p w:rsidR="00F65E03" w:rsidRPr="00E109F7" w:rsidRDefault="00F65E03" w:rsidP="000812E5">
            <w:pPr>
              <w:spacing w:before="100" w:beforeAutospacing="1" w:after="100" w:afterAutospacing="1" w:line="360" w:lineRule="auto"/>
              <w:ind w:right="567"/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500</w:t>
            </w:r>
          </w:p>
        </w:tc>
        <w:tc>
          <w:tcPr>
            <w:tcW w:w="2134" w:type="dxa"/>
          </w:tcPr>
          <w:p w:rsidR="00F65E03" w:rsidRPr="00E109F7" w:rsidRDefault="00360909" w:rsidP="008F2559">
            <w:pPr>
              <w:spacing w:before="100" w:beforeAutospacing="1" w:after="100" w:afterAutospacing="1" w:line="360" w:lineRule="auto"/>
              <w:ind w:right="567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  <w:r w:rsidR="004356DA">
              <w:rPr>
                <w:sz w:val="36"/>
                <w:szCs w:val="36"/>
              </w:rPr>
              <w:t>0</w:t>
            </w:r>
            <w:r w:rsidR="00F65E03" w:rsidRPr="00E109F7">
              <w:rPr>
                <w:sz w:val="36"/>
                <w:szCs w:val="36"/>
              </w:rPr>
              <w:t>0</w:t>
            </w:r>
            <w:r w:rsidR="00F65E03">
              <w:rPr>
                <w:sz w:val="36"/>
                <w:szCs w:val="36"/>
              </w:rPr>
              <w:t>.00</w:t>
            </w:r>
          </w:p>
        </w:tc>
      </w:tr>
      <w:tr w:rsidR="00F65E03" w:rsidRPr="00E109F7" w:rsidTr="000812E5">
        <w:trPr>
          <w:trHeight w:val="572"/>
        </w:trPr>
        <w:tc>
          <w:tcPr>
            <w:tcW w:w="5934" w:type="dxa"/>
          </w:tcPr>
          <w:p w:rsidR="00F65E03" w:rsidRPr="00E109F7" w:rsidRDefault="00F65E03" w:rsidP="000812E5">
            <w:pPr>
              <w:spacing w:before="100" w:beforeAutospacing="1" w:after="100" w:afterAutospacing="1" w:line="360" w:lineRule="auto"/>
              <w:ind w:right="567"/>
              <w:rPr>
                <w:i/>
                <w:sz w:val="36"/>
                <w:szCs w:val="36"/>
              </w:rPr>
            </w:pPr>
            <w:r w:rsidRPr="00E109F7">
              <w:rPr>
                <w:i/>
                <w:sz w:val="36"/>
                <w:szCs w:val="36"/>
              </w:rPr>
              <w:t xml:space="preserve">Грантс Фэмели </w:t>
            </w:r>
          </w:p>
        </w:tc>
        <w:tc>
          <w:tcPr>
            <w:tcW w:w="1503" w:type="dxa"/>
          </w:tcPr>
          <w:p w:rsidR="00F65E03" w:rsidRPr="00E109F7" w:rsidRDefault="00F65E03" w:rsidP="000812E5">
            <w:pPr>
              <w:spacing w:before="100" w:beforeAutospacing="1" w:after="100" w:afterAutospacing="1" w:line="360" w:lineRule="auto"/>
              <w:ind w:right="567"/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500</w:t>
            </w:r>
          </w:p>
        </w:tc>
        <w:tc>
          <w:tcPr>
            <w:tcW w:w="2134" w:type="dxa"/>
          </w:tcPr>
          <w:p w:rsidR="00F65E03" w:rsidRPr="00E109F7" w:rsidRDefault="004356DA" w:rsidP="008F2559">
            <w:pPr>
              <w:spacing w:before="100" w:beforeAutospacing="1" w:after="100" w:afterAutospacing="1" w:line="360" w:lineRule="auto"/>
              <w:ind w:right="567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0</w:t>
            </w:r>
            <w:r w:rsidR="00F65E03" w:rsidRPr="00E109F7">
              <w:rPr>
                <w:sz w:val="36"/>
                <w:szCs w:val="36"/>
              </w:rPr>
              <w:t>0.00</w:t>
            </w:r>
          </w:p>
        </w:tc>
      </w:tr>
      <w:tr w:rsidR="00F65E03" w:rsidRPr="00E109F7" w:rsidTr="000812E5">
        <w:trPr>
          <w:trHeight w:val="587"/>
        </w:trPr>
        <w:tc>
          <w:tcPr>
            <w:tcW w:w="5934" w:type="dxa"/>
          </w:tcPr>
          <w:p w:rsidR="00F65E03" w:rsidRPr="00E109F7" w:rsidRDefault="00F65E03" w:rsidP="000812E5">
            <w:pPr>
              <w:spacing w:before="100" w:beforeAutospacing="1" w:after="100" w:afterAutospacing="1" w:line="360" w:lineRule="auto"/>
              <w:ind w:right="567"/>
              <w:rPr>
                <w:i/>
                <w:sz w:val="36"/>
                <w:szCs w:val="36"/>
              </w:rPr>
            </w:pPr>
            <w:r w:rsidRPr="00E109F7">
              <w:rPr>
                <w:i/>
                <w:sz w:val="36"/>
                <w:szCs w:val="36"/>
              </w:rPr>
              <w:t xml:space="preserve">Джемесон  </w:t>
            </w:r>
          </w:p>
        </w:tc>
        <w:tc>
          <w:tcPr>
            <w:tcW w:w="1503" w:type="dxa"/>
          </w:tcPr>
          <w:p w:rsidR="00F65E03" w:rsidRPr="00E109F7" w:rsidRDefault="00F65E03" w:rsidP="004356DA">
            <w:pPr>
              <w:spacing w:before="100" w:beforeAutospacing="1" w:after="100" w:afterAutospacing="1" w:line="360" w:lineRule="auto"/>
              <w:ind w:right="567"/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500</w:t>
            </w:r>
          </w:p>
        </w:tc>
        <w:tc>
          <w:tcPr>
            <w:tcW w:w="2134" w:type="dxa"/>
          </w:tcPr>
          <w:p w:rsidR="00F65E03" w:rsidRPr="00475605" w:rsidRDefault="00475605" w:rsidP="008F2559">
            <w:pPr>
              <w:spacing w:before="100" w:beforeAutospacing="1" w:after="100" w:afterAutospacing="1" w:line="360" w:lineRule="auto"/>
              <w:ind w:right="567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</w:t>
            </w:r>
            <w:r w:rsidR="00054952">
              <w:rPr>
                <w:color w:val="000000" w:themeColor="text1"/>
                <w:sz w:val="36"/>
                <w:szCs w:val="36"/>
              </w:rPr>
              <w:t>70</w:t>
            </w:r>
            <w:r w:rsidR="00966E4A">
              <w:rPr>
                <w:color w:val="000000" w:themeColor="text1"/>
                <w:sz w:val="36"/>
                <w:szCs w:val="36"/>
              </w:rPr>
              <w:t>0</w:t>
            </w:r>
            <w:r w:rsidR="00F65E03" w:rsidRPr="00475605">
              <w:rPr>
                <w:color w:val="000000" w:themeColor="text1"/>
                <w:sz w:val="36"/>
                <w:szCs w:val="36"/>
              </w:rPr>
              <w:t>.00</w:t>
            </w:r>
          </w:p>
        </w:tc>
      </w:tr>
      <w:tr w:rsidR="00F65E03" w:rsidTr="000812E5">
        <w:tblPrEx>
          <w:tblLook w:val="0000"/>
        </w:tblPrEx>
        <w:trPr>
          <w:trHeight w:val="522"/>
        </w:trPr>
        <w:tc>
          <w:tcPr>
            <w:tcW w:w="5934" w:type="dxa"/>
          </w:tcPr>
          <w:p w:rsidR="00F65E03" w:rsidRPr="00EC2267" w:rsidRDefault="00F65E03" w:rsidP="000812E5">
            <w:pPr>
              <w:rPr>
                <w:i/>
                <w:sz w:val="36"/>
                <w:szCs w:val="36"/>
              </w:rPr>
            </w:pPr>
            <w:r w:rsidRPr="00EC2267">
              <w:rPr>
                <w:i/>
                <w:sz w:val="36"/>
                <w:szCs w:val="36"/>
              </w:rPr>
              <w:t>Клан Марк Грегор</w:t>
            </w:r>
          </w:p>
        </w:tc>
        <w:tc>
          <w:tcPr>
            <w:tcW w:w="1503" w:type="dxa"/>
          </w:tcPr>
          <w:p w:rsidR="00F65E03" w:rsidRPr="00EC2267" w:rsidRDefault="00F84B3B" w:rsidP="00F84B3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F65E03" w:rsidRPr="00EC2267">
              <w:rPr>
                <w:sz w:val="36"/>
                <w:szCs w:val="36"/>
              </w:rPr>
              <w:t>500</w:t>
            </w:r>
          </w:p>
        </w:tc>
        <w:tc>
          <w:tcPr>
            <w:tcW w:w="2134" w:type="dxa"/>
          </w:tcPr>
          <w:p w:rsidR="00F65E03" w:rsidRPr="00EA699E" w:rsidRDefault="004356DA" w:rsidP="008F25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  <w:r w:rsidR="00EA699E" w:rsidRPr="00EA699E">
              <w:rPr>
                <w:sz w:val="36"/>
                <w:szCs w:val="36"/>
              </w:rPr>
              <w:t>5</w:t>
            </w:r>
            <w:r w:rsidR="00F65E03" w:rsidRPr="00EA699E">
              <w:rPr>
                <w:sz w:val="36"/>
                <w:szCs w:val="36"/>
              </w:rPr>
              <w:t>0.00</w:t>
            </w:r>
          </w:p>
        </w:tc>
      </w:tr>
    </w:tbl>
    <w:p w:rsidR="00F65E03" w:rsidRDefault="00F65E03" w:rsidP="00F65E03">
      <w:pPr>
        <w:rPr>
          <w:i/>
          <w:sz w:val="36"/>
          <w:szCs w:val="36"/>
        </w:rPr>
      </w:pPr>
      <w:r w:rsidRPr="00624029">
        <w:rPr>
          <w:b/>
          <w:i/>
          <w:sz w:val="40"/>
          <w:szCs w:val="40"/>
        </w:rPr>
        <w:t xml:space="preserve"> Виски</w:t>
      </w:r>
      <w:r>
        <w:rPr>
          <w:b/>
          <w:i/>
          <w:sz w:val="40"/>
          <w:szCs w:val="40"/>
        </w:rPr>
        <w:t xml:space="preserve"> </w:t>
      </w:r>
      <w:r w:rsidRPr="00E11193">
        <w:rPr>
          <w:b/>
          <w:i/>
          <w:sz w:val="40"/>
          <w:szCs w:val="40"/>
        </w:rPr>
        <w:t xml:space="preserve">Купажированный </w:t>
      </w:r>
      <w:r>
        <w:rPr>
          <w:b/>
          <w:i/>
          <w:sz w:val="40"/>
          <w:szCs w:val="40"/>
          <w:u w:val="single"/>
        </w:rPr>
        <w:t xml:space="preserve">                   </w:t>
      </w:r>
      <w:r>
        <w:rPr>
          <w:i/>
          <w:sz w:val="36"/>
          <w:szCs w:val="36"/>
        </w:rPr>
        <w:t xml:space="preserve">                                              </w:t>
      </w:r>
    </w:p>
    <w:tbl>
      <w:tblPr>
        <w:tblStyle w:val="a6"/>
        <w:tblW w:w="0" w:type="auto"/>
        <w:tblLook w:val="04A0"/>
      </w:tblPr>
      <w:tblGrid>
        <w:gridCol w:w="5920"/>
        <w:gridCol w:w="1559"/>
        <w:gridCol w:w="2092"/>
      </w:tblGrid>
      <w:tr w:rsidR="00447FA6" w:rsidTr="00F84B3B">
        <w:tc>
          <w:tcPr>
            <w:tcW w:w="5920" w:type="dxa"/>
          </w:tcPr>
          <w:p w:rsidR="00447FA6" w:rsidRPr="00F84B3B" w:rsidRDefault="00F84B3B" w:rsidP="00F65E03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Фэ</w:t>
            </w:r>
            <w:r w:rsidRPr="00F84B3B">
              <w:rPr>
                <w:i/>
                <w:sz w:val="36"/>
                <w:szCs w:val="36"/>
              </w:rPr>
              <w:t>ймос Граус</w:t>
            </w:r>
          </w:p>
        </w:tc>
        <w:tc>
          <w:tcPr>
            <w:tcW w:w="1559" w:type="dxa"/>
          </w:tcPr>
          <w:p w:rsidR="00447FA6" w:rsidRPr="00F84B3B" w:rsidRDefault="00F84B3B" w:rsidP="00F65E0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Pr="00F84B3B">
              <w:rPr>
                <w:sz w:val="36"/>
                <w:szCs w:val="36"/>
              </w:rPr>
              <w:t>500</w:t>
            </w:r>
          </w:p>
        </w:tc>
        <w:tc>
          <w:tcPr>
            <w:tcW w:w="2092" w:type="dxa"/>
          </w:tcPr>
          <w:p w:rsidR="00447FA6" w:rsidRPr="008F2559" w:rsidRDefault="008F2559" w:rsidP="008F2559">
            <w:pPr>
              <w:jc w:val="center"/>
              <w:rPr>
                <w:sz w:val="36"/>
                <w:szCs w:val="36"/>
              </w:rPr>
            </w:pPr>
            <w:r w:rsidRPr="008F2559">
              <w:rPr>
                <w:sz w:val="36"/>
                <w:szCs w:val="36"/>
              </w:rPr>
              <w:t>1300.00</w:t>
            </w:r>
          </w:p>
        </w:tc>
      </w:tr>
    </w:tbl>
    <w:p w:rsidR="00F65E03" w:rsidRDefault="00F65E03" w:rsidP="00F65E03">
      <w:pPr>
        <w:rPr>
          <w:i/>
          <w:sz w:val="36"/>
          <w:szCs w:val="36"/>
        </w:rPr>
      </w:pPr>
      <w:r>
        <w:rPr>
          <w:b/>
          <w:i/>
          <w:sz w:val="40"/>
          <w:szCs w:val="40"/>
        </w:rPr>
        <w:t xml:space="preserve">Бурбон                                                                      </w:t>
      </w:r>
      <w:r>
        <w:rPr>
          <w:i/>
          <w:sz w:val="36"/>
          <w:szCs w:val="36"/>
        </w:rPr>
        <w:t xml:space="preserve">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F65E03" w:rsidRPr="00E109F7" w:rsidTr="000812E5">
        <w:tc>
          <w:tcPr>
            <w:tcW w:w="3190" w:type="dxa"/>
          </w:tcPr>
          <w:p w:rsidR="00F65E03" w:rsidRPr="00E109F7" w:rsidRDefault="00F65E03" w:rsidP="000812E5">
            <w:pPr>
              <w:rPr>
                <w:i/>
                <w:sz w:val="36"/>
                <w:szCs w:val="36"/>
              </w:rPr>
            </w:pPr>
            <w:r w:rsidRPr="00E109F7">
              <w:rPr>
                <w:i/>
                <w:sz w:val="36"/>
                <w:szCs w:val="36"/>
              </w:rPr>
              <w:t xml:space="preserve">Джек Дениэлс                                </w:t>
            </w:r>
          </w:p>
        </w:tc>
        <w:tc>
          <w:tcPr>
            <w:tcW w:w="3190" w:type="dxa"/>
          </w:tcPr>
          <w:p w:rsidR="00F65E03" w:rsidRPr="00E109F7" w:rsidRDefault="00F65E03" w:rsidP="000812E5">
            <w:pPr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500</w:t>
            </w:r>
          </w:p>
        </w:tc>
        <w:tc>
          <w:tcPr>
            <w:tcW w:w="3191" w:type="dxa"/>
          </w:tcPr>
          <w:p w:rsidR="00F65E03" w:rsidRPr="00EA699E" w:rsidRDefault="00A418DD" w:rsidP="000812E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5</w:t>
            </w:r>
            <w:r w:rsidR="00F65E03" w:rsidRPr="00EA699E">
              <w:rPr>
                <w:sz w:val="36"/>
                <w:szCs w:val="36"/>
              </w:rPr>
              <w:t>0.00</w:t>
            </w:r>
          </w:p>
        </w:tc>
      </w:tr>
    </w:tbl>
    <w:p w:rsidR="00F65E03" w:rsidRDefault="00F65E03" w:rsidP="00F65E03">
      <w:pPr>
        <w:tabs>
          <w:tab w:val="left" w:pos="6690"/>
        </w:tabs>
        <w:rPr>
          <w:b/>
          <w:i/>
          <w:sz w:val="40"/>
          <w:szCs w:val="40"/>
        </w:rPr>
      </w:pPr>
    </w:p>
    <w:p w:rsidR="00F65E03" w:rsidRDefault="00F65E03" w:rsidP="00F65E03">
      <w:pPr>
        <w:tabs>
          <w:tab w:val="left" w:pos="6690"/>
        </w:tabs>
        <w:rPr>
          <w:b/>
          <w:i/>
          <w:sz w:val="40"/>
          <w:szCs w:val="40"/>
        </w:rPr>
      </w:pPr>
    </w:p>
    <w:tbl>
      <w:tblPr>
        <w:tblpPr w:leftFromText="180" w:rightFromText="180" w:vertAnchor="text" w:horzAnchor="margin" w:tblpY="9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F65E03" w:rsidRPr="00E109F7" w:rsidTr="000812E5">
        <w:tc>
          <w:tcPr>
            <w:tcW w:w="3190" w:type="dxa"/>
          </w:tcPr>
          <w:p w:rsidR="00F65E03" w:rsidRPr="00E109F7" w:rsidRDefault="00F65E03" w:rsidP="000812E5">
            <w:pPr>
              <w:tabs>
                <w:tab w:val="left" w:pos="6690"/>
              </w:tabs>
              <w:rPr>
                <w:i/>
                <w:sz w:val="36"/>
                <w:szCs w:val="36"/>
              </w:rPr>
            </w:pPr>
            <w:r w:rsidRPr="00E109F7">
              <w:rPr>
                <w:i/>
                <w:sz w:val="36"/>
                <w:szCs w:val="36"/>
              </w:rPr>
              <w:t xml:space="preserve">Реми Мартен </w:t>
            </w:r>
            <w:r w:rsidRPr="00E109F7">
              <w:rPr>
                <w:i/>
                <w:sz w:val="36"/>
                <w:szCs w:val="36"/>
                <w:lang w:val="en-US"/>
              </w:rPr>
              <w:t>VS</w:t>
            </w:r>
            <w:r w:rsidRPr="00E109F7">
              <w:rPr>
                <w:i/>
                <w:sz w:val="36"/>
                <w:szCs w:val="36"/>
              </w:rPr>
              <w:t xml:space="preserve">                          </w:t>
            </w:r>
          </w:p>
        </w:tc>
        <w:tc>
          <w:tcPr>
            <w:tcW w:w="3190" w:type="dxa"/>
          </w:tcPr>
          <w:p w:rsidR="00F65E03" w:rsidRPr="00E109F7" w:rsidRDefault="00F65E03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500</w:t>
            </w:r>
          </w:p>
        </w:tc>
        <w:tc>
          <w:tcPr>
            <w:tcW w:w="3191" w:type="dxa"/>
          </w:tcPr>
          <w:p w:rsidR="00F65E03" w:rsidRPr="00E109F7" w:rsidRDefault="00054952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0</w:t>
            </w:r>
            <w:r w:rsidR="00F65E03" w:rsidRPr="00E109F7">
              <w:rPr>
                <w:sz w:val="36"/>
                <w:szCs w:val="36"/>
              </w:rPr>
              <w:t>0.00</w:t>
            </w:r>
          </w:p>
        </w:tc>
      </w:tr>
      <w:tr w:rsidR="00F65E03" w:rsidRPr="00E109F7" w:rsidTr="000812E5">
        <w:tc>
          <w:tcPr>
            <w:tcW w:w="3190" w:type="dxa"/>
          </w:tcPr>
          <w:p w:rsidR="00F65E03" w:rsidRPr="00E109F7" w:rsidRDefault="00F65E03" w:rsidP="000812E5">
            <w:pPr>
              <w:tabs>
                <w:tab w:val="left" w:pos="6690"/>
              </w:tabs>
              <w:rPr>
                <w:i/>
                <w:sz w:val="36"/>
                <w:szCs w:val="36"/>
              </w:rPr>
            </w:pPr>
            <w:r w:rsidRPr="00E109F7">
              <w:rPr>
                <w:i/>
                <w:sz w:val="36"/>
                <w:szCs w:val="36"/>
              </w:rPr>
              <w:t xml:space="preserve">Реми Мартен </w:t>
            </w:r>
            <w:r w:rsidRPr="00E109F7">
              <w:rPr>
                <w:i/>
                <w:sz w:val="36"/>
                <w:szCs w:val="36"/>
                <w:lang w:val="en-US"/>
              </w:rPr>
              <w:t>VSOP</w:t>
            </w:r>
            <w:r w:rsidRPr="00E109F7">
              <w:rPr>
                <w:i/>
                <w:sz w:val="36"/>
                <w:szCs w:val="36"/>
              </w:rPr>
              <w:t xml:space="preserve">                     </w:t>
            </w:r>
          </w:p>
        </w:tc>
        <w:tc>
          <w:tcPr>
            <w:tcW w:w="3190" w:type="dxa"/>
          </w:tcPr>
          <w:p w:rsidR="00F65E03" w:rsidRPr="00E109F7" w:rsidRDefault="00F65E03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  <w:r w:rsidRPr="00E109F7">
              <w:rPr>
                <w:sz w:val="36"/>
                <w:szCs w:val="36"/>
              </w:rPr>
              <w:t>00</w:t>
            </w:r>
          </w:p>
        </w:tc>
        <w:tc>
          <w:tcPr>
            <w:tcW w:w="3191" w:type="dxa"/>
          </w:tcPr>
          <w:p w:rsidR="00F65E03" w:rsidRPr="00E109F7" w:rsidRDefault="00054952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95</w:t>
            </w:r>
            <w:r w:rsidR="00F65E03" w:rsidRPr="00E109F7">
              <w:rPr>
                <w:sz w:val="36"/>
                <w:szCs w:val="36"/>
              </w:rPr>
              <w:t>0.00</w:t>
            </w:r>
          </w:p>
        </w:tc>
      </w:tr>
      <w:tr w:rsidR="00F65E03" w:rsidRPr="00E109F7" w:rsidTr="000812E5">
        <w:tc>
          <w:tcPr>
            <w:tcW w:w="3190" w:type="dxa"/>
          </w:tcPr>
          <w:p w:rsidR="00F65E03" w:rsidRPr="00E109F7" w:rsidRDefault="00F65E03" w:rsidP="000812E5">
            <w:pPr>
              <w:tabs>
                <w:tab w:val="left" w:pos="6690"/>
              </w:tabs>
              <w:rPr>
                <w:i/>
                <w:sz w:val="36"/>
                <w:szCs w:val="36"/>
              </w:rPr>
            </w:pPr>
            <w:r w:rsidRPr="00E109F7">
              <w:rPr>
                <w:i/>
                <w:sz w:val="36"/>
                <w:szCs w:val="36"/>
              </w:rPr>
              <w:t xml:space="preserve">Хеннесси  </w:t>
            </w:r>
            <w:r w:rsidRPr="00E109F7">
              <w:rPr>
                <w:i/>
                <w:sz w:val="36"/>
                <w:szCs w:val="36"/>
                <w:lang w:val="en-US"/>
              </w:rPr>
              <w:t>VS</w:t>
            </w:r>
            <w:r w:rsidRPr="00E109F7">
              <w:rPr>
                <w:i/>
                <w:sz w:val="36"/>
                <w:szCs w:val="36"/>
              </w:rPr>
              <w:t xml:space="preserve">                                 </w:t>
            </w:r>
          </w:p>
        </w:tc>
        <w:tc>
          <w:tcPr>
            <w:tcW w:w="3190" w:type="dxa"/>
          </w:tcPr>
          <w:p w:rsidR="00F65E03" w:rsidRPr="00E109F7" w:rsidRDefault="00F65E03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500</w:t>
            </w:r>
          </w:p>
        </w:tc>
        <w:tc>
          <w:tcPr>
            <w:tcW w:w="3191" w:type="dxa"/>
          </w:tcPr>
          <w:p w:rsidR="00F65E03" w:rsidRPr="00E109F7" w:rsidRDefault="00942436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0</w:t>
            </w:r>
            <w:r w:rsidR="00F65E03" w:rsidRPr="00E109F7">
              <w:rPr>
                <w:sz w:val="36"/>
                <w:szCs w:val="36"/>
              </w:rPr>
              <w:t>0.00</w:t>
            </w:r>
          </w:p>
        </w:tc>
      </w:tr>
      <w:tr w:rsidR="00F65E03" w:rsidRPr="00E109F7" w:rsidTr="000812E5">
        <w:tc>
          <w:tcPr>
            <w:tcW w:w="3190" w:type="dxa"/>
          </w:tcPr>
          <w:p w:rsidR="00F65E03" w:rsidRPr="00E109F7" w:rsidRDefault="00F65E03" w:rsidP="000812E5">
            <w:pPr>
              <w:tabs>
                <w:tab w:val="left" w:pos="6690"/>
              </w:tabs>
              <w:rPr>
                <w:i/>
                <w:sz w:val="36"/>
                <w:szCs w:val="36"/>
              </w:rPr>
            </w:pPr>
            <w:r w:rsidRPr="00E109F7">
              <w:rPr>
                <w:i/>
                <w:sz w:val="36"/>
                <w:szCs w:val="36"/>
              </w:rPr>
              <w:t xml:space="preserve">Хеннесси  </w:t>
            </w:r>
            <w:r w:rsidRPr="00E109F7">
              <w:rPr>
                <w:i/>
                <w:sz w:val="36"/>
                <w:szCs w:val="36"/>
                <w:lang w:val="en-US"/>
              </w:rPr>
              <w:t>VSOP</w:t>
            </w:r>
            <w:r w:rsidRPr="00E109F7">
              <w:rPr>
                <w:i/>
                <w:sz w:val="36"/>
                <w:szCs w:val="36"/>
              </w:rPr>
              <w:t xml:space="preserve">                            </w:t>
            </w:r>
          </w:p>
        </w:tc>
        <w:tc>
          <w:tcPr>
            <w:tcW w:w="3190" w:type="dxa"/>
          </w:tcPr>
          <w:p w:rsidR="00F65E03" w:rsidRPr="00E109F7" w:rsidRDefault="00F65E03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500</w:t>
            </w:r>
          </w:p>
        </w:tc>
        <w:tc>
          <w:tcPr>
            <w:tcW w:w="3191" w:type="dxa"/>
          </w:tcPr>
          <w:p w:rsidR="00F65E03" w:rsidRPr="00E109F7" w:rsidRDefault="00942436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30</w:t>
            </w:r>
            <w:r w:rsidR="00F65E03" w:rsidRPr="00E109F7">
              <w:rPr>
                <w:sz w:val="36"/>
                <w:szCs w:val="36"/>
              </w:rPr>
              <w:t>0.00</w:t>
            </w:r>
          </w:p>
        </w:tc>
      </w:tr>
    </w:tbl>
    <w:p w:rsidR="00F65E03" w:rsidRDefault="00F65E03" w:rsidP="00F65E03">
      <w:pPr>
        <w:tabs>
          <w:tab w:val="left" w:pos="6690"/>
        </w:tabs>
        <w:rPr>
          <w:i/>
          <w:sz w:val="36"/>
          <w:szCs w:val="36"/>
        </w:rPr>
      </w:pPr>
      <w:r>
        <w:rPr>
          <w:b/>
          <w:i/>
          <w:sz w:val="40"/>
          <w:szCs w:val="40"/>
        </w:rPr>
        <w:t xml:space="preserve"> Коньяк      </w:t>
      </w:r>
      <w:r>
        <w:rPr>
          <w:i/>
          <w:sz w:val="36"/>
          <w:szCs w:val="36"/>
        </w:rPr>
        <w:t xml:space="preserve">                                                                                                     </w:t>
      </w:r>
    </w:p>
    <w:p w:rsidR="00F65E03" w:rsidRDefault="00F65E03" w:rsidP="00F65E03">
      <w:pPr>
        <w:tabs>
          <w:tab w:val="left" w:pos="6690"/>
        </w:tabs>
        <w:rPr>
          <w:i/>
          <w:sz w:val="36"/>
          <w:szCs w:val="36"/>
        </w:rPr>
      </w:pPr>
    </w:p>
    <w:p w:rsidR="00F65E03" w:rsidRDefault="00F65E03" w:rsidP="00F65E03">
      <w:pPr>
        <w:tabs>
          <w:tab w:val="left" w:pos="6690"/>
        </w:tabs>
        <w:rPr>
          <w:i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6"/>
        <w:gridCol w:w="3183"/>
        <w:gridCol w:w="3193"/>
      </w:tblGrid>
      <w:tr w:rsidR="00F65E03" w:rsidRPr="00E109F7" w:rsidTr="00BE5C9B">
        <w:tc>
          <w:tcPr>
            <w:tcW w:w="3189" w:type="dxa"/>
          </w:tcPr>
          <w:p w:rsidR="00F65E03" w:rsidRPr="00E109F7" w:rsidRDefault="00F65E03" w:rsidP="000812E5">
            <w:pPr>
              <w:tabs>
                <w:tab w:val="left" w:pos="6690"/>
              </w:tabs>
              <w:rPr>
                <w:i/>
                <w:sz w:val="36"/>
                <w:szCs w:val="36"/>
              </w:rPr>
            </w:pPr>
            <w:r w:rsidRPr="00E109F7">
              <w:rPr>
                <w:i/>
                <w:sz w:val="36"/>
                <w:szCs w:val="36"/>
              </w:rPr>
              <w:t xml:space="preserve">Арарат 3*                                    </w:t>
            </w:r>
          </w:p>
        </w:tc>
        <w:tc>
          <w:tcPr>
            <w:tcW w:w="3189" w:type="dxa"/>
            <w:gridSpan w:val="2"/>
          </w:tcPr>
          <w:p w:rsidR="00F65E03" w:rsidRPr="00E109F7" w:rsidRDefault="00F65E03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500</w:t>
            </w:r>
          </w:p>
        </w:tc>
        <w:tc>
          <w:tcPr>
            <w:tcW w:w="3193" w:type="dxa"/>
          </w:tcPr>
          <w:p w:rsidR="00F65E03" w:rsidRPr="00475605" w:rsidRDefault="00054952" w:rsidP="00054952">
            <w:pPr>
              <w:tabs>
                <w:tab w:val="left" w:pos="6690"/>
              </w:tabs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          10</w:t>
            </w:r>
            <w:r w:rsidR="00966E4A">
              <w:rPr>
                <w:color w:val="000000" w:themeColor="text1"/>
                <w:sz w:val="36"/>
                <w:szCs w:val="36"/>
              </w:rPr>
              <w:t>50</w:t>
            </w:r>
            <w:r w:rsidR="00F65E03" w:rsidRPr="00475605">
              <w:rPr>
                <w:color w:val="000000" w:themeColor="text1"/>
                <w:sz w:val="36"/>
                <w:szCs w:val="36"/>
              </w:rPr>
              <w:t>.00</w:t>
            </w:r>
          </w:p>
        </w:tc>
      </w:tr>
      <w:tr w:rsidR="00F65E03" w:rsidRPr="00331DC2" w:rsidTr="00BE5C9B">
        <w:tc>
          <w:tcPr>
            <w:tcW w:w="3189" w:type="dxa"/>
          </w:tcPr>
          <w:p w:rsidR="00F65E03" w:rsidRPr="00E109F7" w:rsidRDefault="00F65E03" w:rsidP="000812E5">
            <w:pPr>
              <w:tabs>
                <w:tab w:val="left" w:pos="6690"/>
              </w:tabs>
              <w:rPr>
                <w:i/>
                <w:sz w:val="36"/>
                <w:szCs w:val="36"/>
              </w:rPr>
            </w:pPr>
            <w:r w:rsidRPr="00E109F7">
              <w:rPr>
                <w:i/>
                <w:sz w:val="36"/>
                <w:szCs w:val="36"/>
              </w:rPr>
              <w:t xml:space="preserve">Арарат 5*                                   </w:t>
            </w:r>
            <w:r w:rsidRPr="00E109F7">
              <w:rPr>
                <w:sz w:val="36"/>
                <w:szCs w:val="36"/>
              </w:rPr>
              <w:t xml:space="preserve"> </w:t>
            </w:r>
          </w:p>
        </w:tc>
        <w:tc>
          <w:tcPr>
            <w:tcW w:w="3189" w:type="dxa"/>
            <w:gridSpan w:val="2"/>
          </w:tcPr>
          <w:p w:rsidR="00F65E03" w:rsidRPr="00E109F7" w:rsidRDefault="00F65E03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500</w:t>
            </w:r>
          </w:p>
        </w:tc>
        <w:tc>
          <w:tcPr>
            <w:tcW w:w="3193" w:type="dxa"/>
          </w:tcPr>
          <w:p w:rsidR="00F65E03" w:rsidRPr="00475605" w:rsidRDefault="00A418DD" w:rsidP="000812E5">
            <w:pPr>
              <w:tabs>
                <w:tab w:val="left" w:pos="6690"/>
              </w:tabs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3</w:t>
            </w:r>
            <w:r w:rsidR="00054952">
              <w:rPr>
                <w:color w:val="000000" w:themeColor="text1"/>
                <w:sz w:val="36"/>
                <w:szCs w:val="36"/>
              </w:rPr>
              <w:t>5</w:t>
            </w:r>
            <w:r w:rsidR="00966E4A">
              <w:rPr>
                <w:color w:val="000000" w:themeColor="text1"/>
                <w:sz w:val="36"/>
                <w:szCs w:val="36"/>
              </w:rPr>
              <w:t>0</w:t>
            </w:r>
            <w:r w:rsidR="00F65E03" w:rsidRPr="00475605">
              <w:rPr>
                <w:color w:val="000000" w:themeColor="text1"/>
                <w:sz w:val="36"/>
                <w:szCs w:val="36"/>
              </w:rPr>
              <w:t>.00</w:t>
            </w:r>
          </w:p>
        </w:tc>
      </w:tr>
      <w:tr w:rsidR="00F65E03" w:rsidRPr="00E109F7" w:rsidTr="00BE5C9B">
        <w:tc>
          <w:tcPr>
            <w:tcW w:w="3189" w:type="dxa"/>
          </w:tcPr>
          <w:p w:rsidR="00F65E03" w:rsidRPr="00E109F7" w:rsidRDefault="00F65E03" w:rsidP="000812E5">
            <w:pPr>
              <w:tabs>
                <w:tab w:val="left" w:pos="6690"/>
              </w:tabs>
              <w:rPr>
                <w:i/>
                <w:sz w:val="36"/>
                <w:szCs w:val="36"/>
              </w:rPr>
            </w:pPr>
            <w:r w:rsidRPr="00E109F7">
              <w:rPr>
                <w:i/>
                <w:sz w:val="36"/>
                <w:szCs w:val="36"/>
              </w:rPr>
              <w:t xml:space="preserve">Севан (Грейт) 3*                                       </w:t>
            </w:r>
          </w:p>
        </w:tc>
        <w:tc>
          <w:tcPr>
            <w:tcW w:w="3189" w:type="dxa"/>
            <w:gridSpan w:val="2"/>
          </w:tcPr>
          <w:p w:rsidR="00F65E03" w:rsidRPr="00E109F7" w:rsidRDefault="00F65E03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500</w:t>
            </w:r>
          </w:p>
        </w:tc>
        <w:tc>
          <w:tcPr>
            <w:tcW w:w="3193" w:type="dxa"/>
          </w:tcPr>
          <w:p w:rsidR="00F65E03" w:rsidRPr="00E109F7" w:rsidRDefault="00360909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  <w:r w:rsidR="00F65E03">
              <w:rPr>
                <w:sz w:val="36"/>
                <w:szCs w:val="36"/>
              </w:rPr>
              <w:t>0</w:t>
            </w:r>
            <w:r w:rsidR="00F65E03" w:rsidRPr="00E109F7">
              <w:rPr>
                <w:sz w:val="36"/>
                <w:szCs w:val="36"/>
              </w:rPr>
              <w:t>0.00</w:t>
            </w:r>
          </w:p>
        </w:tc>
      </w:tr>
      <w:tr w:rsidR="00F65E03" w:rsidRPr="00E109F7" w:rsidTr="00BE5C9B">
        <w:tc>
          <w:tcPr>
            <w:tcW w:w="3189" w:type="dxa"/>
          </w:tcPr>
          <w:p w:rsidR="00F65E03" w:rsidRPr="00E109F7" w:rsidRDefault="00F65E03" w:rsidP="000812E5">
            <w:pPr>
              <w:tabs>
                <w:tab w:val="left" w:pos="6690"/>
              </w:tabs>
              <w:rPr>
                <w:i/>
                <w:sz w:val="36"/>
                <w:szCs w:val="36"/>
              </w:rPr>
            </w:pPr>
            <w:r w:rsidRPr="00E109F7">
              <w:rPr>
                <w:i/>
                <w:sz w:val="36"/>
                <w:szCs w:val="36"/>
              </w:rPr>
              <w:t xml:space="preserve">Севан (Грейт) 5*                                      </w:t>
            </w:r>
            <w:r w:rsidRPr="00E109F7">
              <w:rPr>
                <w:sz w:val="36"/>
                <w:szCs w:val="36"/>
              </w:rPr>
              <w:t xml:space="preserve"> </w:t>
            </w:r>
          </w:p>
        </w:tc>
        <w:tc>
          <w:tcPr>
            <w:tcW w:w="3189" w:type="dxa"/>
            <w:gridSpan w:val="2"/>
          </w:tcPr>
          <w:p w:rsidR="00F65E03" w:rsidRPr="00E109F7" w:rsidRDefault="00F65E03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500</w:t>
            </w:r>
          </w:p>
        </w:tc>
        <w:tc>
          <w:tcPr>
            <w:tcW w:w="3193" w:type="dxa"/>
          </w:tcPr>
          <w:p w:rsidR="00F65E03" w:rsidRPr="00E109F7" w:rsidRDefault="00360909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  <w:r w:rsidR="00F65E03">
              <w:rPr>
                <w:sz w:val="36"/>
                <w:szCs w:val="36"/>
              </w:rPr>
              <w:t>50</w:t>
            </w:r>
            <w:r w:rsidR="00F65E03" w:rsidRPr="00E109F7">
              <w:rPr>
                <w:sz w:val="36"/>
                <w:szCs w:val="36"/>
              </w:rPr>
              <w:t>.00</w:t>
            </w:r>
          </w:p>
        </w:tc>
      </w:tr>
      <w:tr w:rsidR="00F65E03" w:rsidRPr="00E109F7" w:rsidTr="00BE5C9B">
        <w:tc>
          <w:tcPr>
            <w:tcW w:w="3189" w:type="dxa"/>
          </w:tcPr>
          <w:p w:rsidR="00F65E03" w:rsidRPr="00E109F7" w:rsidRDefault="00F65E03" w:rsidP="000812E5">
            <w:pPr>
              <w:tabs>
                <w:tab w:val="left" w:pos="6690"/>
              </w:tabs>
              <w:rPr>
                <w:i/>
                <w:sz w:val="36"/>
                <w:szCs w:val="36"/>
              </w:rPr>
            </w:pPr>
            <w:r w:rsidRPr="00E109F7">
              <w:rPr>
                <w:i/>
                <w:sz w:val="36"/>
                <w:szCs w:val="36"/>
              </w:rPr>
              <w:t xml:space="preserve">Дербент 3*                                  </w:t>
            </w:r>
            <w:r w:rsidRPr="00E109F7">
              <w:rPr>
                <w:sz w:val="36"/>
                <w:szCs w:val="36"/>
              </w:rPr>
              <w:t xml:space="preserve"> </w:t>
            </w:r>
          </w:p>
        </w:tc>
        <w:tc>
          <w:tcPr>
            <w:tcW w:w="3189" w:type="dxa"/>
            <w:gridSpan w:val="2"/>
          </w:tcPr>
          <w:p w:rsidR="00F65E03" w:rsidRPr="00E109F7" w:rsidRDefault="00F65E03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500</w:t>
            </w:r>
          </w:p>
        </w:tc>
        <w:tc>
          <w:tcPr>
            <w:tcW w:w="3193" w:type="dxa"/>
          </w:tcPr>
          <w:p w:rsidR="00F65E03" w:rsidRPr="00EA699E" w:rsidRDefault="00EA699E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 w:rsidRPr="00EA699E">
              <w:rPr>
                <w:sz w:val="36"/>
                <w:szCs w:val="36"/>
              </w:rPr>
              <w:t>76</w:t>
            </w:r>
            <w:r w:rsidR="00F65E03" w:rsidRPr="00EA699E">
              <w:rPr>
                <w:sz w:val="36"/>
                <w:szCs w:val="36"/>
              </w:rPr>
              <w:t>0.00</w:t>
            </w:r>
          </w:p>
        </w:tc>
      </w:tr>
      <w:tr w:rsidR="00F65E03" w:rsidRPr="00E109F7" w:rsidTr="00BE5C9B">
        <w:tc>
          <w:tcPr>
            <w:tcW w:w="3189" w:type="dxa"/>
          </w:tcPr>
          <w:p w:rsidR="00F65E03" w:rsidRPr="00E109F7" w:rsidRDefault="00F65E03" w:rsidP="000812E5">
            <w:pPr>
              <w:rPr>
                <w:i/>
                <w:sz w:val="36"/>
                <w:szCs w:val="36"/>
              </w:rPr>
            </w:pPr>
            <w:r w:rsidRPr="00E109F7">
              <w:rPr>
                <w:i/>
                <w:sz w:val="36"/>
                <w:szCs w:val="36"/>
              </w:rPr>
              <w:t xml:space="preserve">Дербент 5*                                  </w:t>
            </w:r>
            <w:r w:rsidRPr="00E109F7">
              <w:rPr>
                <w:sz w:val="36"/>
                <w:szCs w:val="36"/>
              </w:rPr>
              <w:t xml:space="preserve"> </w:t>
            </w:r>
          </w:p>
        </w:tc>
        <w:tc>
          <w:tcPr>
            <w:tcW w:w="3189" w:type="dxa"/>
            <w:gridSpan w:val="2"/>
          </w:tcPr>
          <w:p w:rsidR="00F65E03" w:rsidRPr="00E109F7" w:rsidRDefault="00F65E03" w:rsidP="000812E5">
            <w:pPr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500</w:t>
            </w:r>
          </w:p>
        </w:tc>
        <w:tc>
          <w:tcPr>
            <w:tcW w:w="3193" w:type="dxa"/>
          </w:tcPr>
          <w:p w:rsidR="00F65E03" w:rsidRPr="00EA699E" w:rsidRDefault="00EA699E" w:rsidP="000812E5">
            <w:pPr>
              <w:jc w:val="center"/>
              <w:rPr>
                <w:sz w:val="36"/>
                <w:szCs w:val="36"/>
              </w:rPr>
            </w:pPr>
            <w:r w:rsidRPr="00EA699E">
              <w:rPr>
                <w:sz w:val="36"/>
                <w:szCs w:val="36"/>
              </w:rPr>
              <w:t>85</w:t>
            </w:r>
            <w:r w:rsidR="00F65E03" w:rsidRPr="00EA699E">
              <w:rPr>
                <w:sz w:val="36"/>
                <w:szCs w:val="36"/>
              </w:rPr>
              <w:t>0.00</w:t>
            </w:r>
          </w:p>
        </w:tc>
      </w:tr>
      <w:tr w:rsidR="00F65E03" w:rsidTr="00BE5C9B">
        <w:tblPrEx>
          <w:tblLook w:val="0000"/>
        </w:tblPrEx>
        <w:trPr>
          <w:trHeight w:val="527"/>
        </w:trPr>
        <w:tc>
          <w:tcPr>
            <w:tcW w:w="3195" w:type="dxa"/>
            <w:gridSpan w:val="2"/>
          </w:tcPr>
          <w:p w:rsidR="00F65E03" w:rsidRDefault="00F65E03" w:rsidP="000812E5">
            <w:pPr>
              <w:rPr>
                <w:i/>
                <w:sz w:val="36"/>
                <w:szCs w:val="36"/>
              </w:rPr>
            </w:pPr>
          </w:p>
        </w:tc>
        <w:tc>
          <w:tcPr>
            <w:tcW w:w="3183" w:type="dxa"/>
          </w:tcPr>
          <w:p w:rsidR="00F65E03" w:rsidRPr="004976F4" w:rsidRDefault="00F65E03" w:rsidP="000812E5">
            <w:pPr>
              <w:ind w:left="108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</w:t>
            </w:r>
          </w:p>
        </w:tc>
        <w:tc>
          <w:tcPr>
            <w:tcW w:w="3193" w:type="dxa"/>
          </w:tcPr>
          <w:p w:rsidR="00F65E03" w:rsidRPr="00EA699E" w:rsidRDefault="00F65E03" w:rsidP="000812E5">
            <w:pPr>
              <w:ind w:left="108"/>
              <w:rPr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 xml:space="preserve">         </w:t>
            </w:r>
          </w:p>
        </w:tc>
      </w:tr>
    </w:tbl>
    <w:p w:rsidR="00F65E03" w:rsidRDefault="00F65E03" w:rsidP="00F65E03">
      <w:pPr>
        <w:rPr>
          <w:b/>
          <w:i/>
          <w:sz w:val="40"/>
          <w:szCs w:val="40"/>
        </w:rPr>
      </w:pPr>
    </w:p>
    <w:p w:rsidR="00F65E03" w:rsidRDefault="00F65E03" w:rsidP="00F65E03">
      <w:pPr>
        <w:rPr>
          <w:b/>
          <w:i/>
          <w:sz w:val="40"/>
          <w:szCs w:val="40"/>
        </w:rPr>
      </w:pPr>
      <w:r w:rsidRPr="001D4050">
        <w:rPr>
          <w:b/>
          <w:i/>
          <w:sz w:val="40"/>
          <w:szCs w:val="40"/>
        </w:rPr>
        <w:t xml:space="preserve">Текила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F65E03" w:rsidRPr="00E109F7" w:rsidTr="000812E5">
        <w:tc>
          <w:tcPr>
            <w:tcW w:w="3190" w:type="dxa"/>
          </w:tcPr>
          <w:p w:rsidR="00F65E03" w:rsidRPr="00E109F7" w:rsidRDefault="00F65E03" w:rsidP="000812E5">
            <w:pPr>
              <w:rPr>
                <w:i/>
                <w:sz w:val="36"/>
                <w:szCs w:val="36"/>
              </w:rPr>
            </w:pPr>
            <w:r w:rsidRPr="00E109F7">
              <w:rPr>
                <w:i/>
                <w:sz w:val="36"/>
                <w:szCs w:val="36"/>
              </w:rPr>
              <w:t xml:space="preserve">Ольмека  бланка                           </w:t>
            </w:r>
          </w:p>
        </w:tc>
        <w:tc>
          <w:tcPr>
            <w:tcW w:w="3190" w:type="dxa"/>
          </w:tcPr>
          <w:p w:rsidR="00F65E03" w:rsidRPr="00E109F7" w:rsidRDefault="00F65E03" w:rsidP="000812E5">
            <w:pPr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500</w:t>
            </w:r>
          </w:p>
        </w:tc>
        <w:tc>
          <w:tcPr>
            <w:tcW w:w="3191" w:type="dxa"/>
          </w:tcPr>
          <w:p w:rsidR="00F65E03" w:rsidRPr="00475605" w:rsidRDefault="00054952" w:rsidP="000812E5">
            <w:pP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70</w:t>
            </w:r>
            <w:r w:rsidR="00966E4A">
              <w:rPr>
                <w:color w:val="000000" w:themeColor="text1"/>
                <w:sz w:val="36"/>
                <w:szCs w:val="36"/>
              </w:rPr>
              <w:t>0</w:t>
            </w:r>
            <w:r w:rsidR="00F65E03" w:rsidRPr="00475605">
              <w:rPr>
                <w:color w:val="000000" w:themeColor="text1"/>
                <w:sz w:val="36"/>
                <w:szCs w:val="36"/>
              </w:rPr>
              <w:t>.00</w:t>
            </w:r>
          </w:p>
        </w:tc>
      </w:tr>
      <w:tr w:rsidR="00F65E03" w:rsidRPr="00E109F7" w:rsidTr="000812E5">
        <w:tc>
          <w:tcPr>
            <w:tcW w:w="3190" w:type="dxa"/>
          </w:tcPr>
          <w:p w:rsidR="00F65E03" w:rsidRPr="00E109F7" w:rsidRDefault="00F65E03" w:rsidP="000812E5">
            <w:pPr>
              <w:rPr>
                <w:i/>
                <w:sz w:val="36"/>
                <w:szCs w:val="36"/>
              </w:rPr>
            </w:pPr>
            <w:r w:rsidRPr="00E109F7">
              <w:rPr>
                <w:i/>
                <w:sz w:val="36"/>
                <w:szCs w:val="36"/>
              </w:rPr>
              <w:t xml:space="preserve">Ольмека голд                                </w:t>
            </w:r>
          </w:p>
        </w:tc>
        <w:tc>
          <w:tcPr>
            <w:tcW w:w="3190" w:type="dxa"/>
          </w:tcPr>
          <w:p w:rsidR="00F65E03" w:rsidRPr="00E109F7" w:rsidRDefault="00F65E03" w:rsidP="000812E5">
            <w:pPr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500</w:t>
            </w:r>
          </w:p>
        </w:tc>
        <w:tc>
          <w:tcPr>
            <w:tcW w:w="3191" w:type="dxa"/>
          </w:tcPr>
          <w:p w:rsidR="00F65E03" w:rsidRPr="00475605" w:rsidRDefault="00054952" w:rsidP="000812E5">
            <w:pP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8</w:t>
            </w:r>
            <w:r w:rsidR="00966E4A">
              <w:rPr>
                <w:color w:val="000000" w:themeColor="text1"/>
                <w:sz w:val="36"/>
                <w:szCs w:val="36"/>
              </w:rPr>
              <w:t>50</w:t>
            </w:r>
            <w:r w:rsidR="00F65E03" w:rsidRPr="00475605">
              <w:rPr>
                <w:color w:val="000000" w:themeColor="text1"/>
                <w:sz w:val="36"/>
                <w:szCs w:val="36"/>
              </w:rPr>
              <w:t>.00</w:t>
            </w:r>
          </w:p>
        </w:tc>
      </w:tr>
    </w:tbl>
    <w:p w:rsidR="00F65E03" w:rsidRDefault="00F65E03" w:rsidP="00831A6E">
      <w:pPr>
        <w:spacing w:before="100" w:beforeAutospacing="1" w:after="100" w:afterAutospacing="1" w:line="360" w:lineRule="auto"/>
        <w:ind w:left="57" w:right="567" w:hanging="624"/>
        <w:jc w:val="both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Водка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F65E03" w:rsidRPr="00E109F7" w:rsidTr="000812E5">
        <w:tc>
          <w:tcPr>
            <w:tcW w:w="3190" w:type="dxa"/>
          </w:tcPr>
          <w:p w:rsidR="00F65E03" w:rsidRPr="00E109F7" w:rsidRDefault="00F65E03" w:rsidP="000812E5">
            <w:pPr>
              <w:tabs>
                <w:tab w:val="left" w:pos="6690"/>
              </w:tabs>
              <w:rPr>
                <w:i/>
                <w:sz w:val="36"/>
                <w:szCs w:val="36"/>
              </w:rPr>
            </w:pPr>
            <w:r w:rsidRPr="00E109F7">
              <w:rPr>
                <w:i/>
                <w:sz w:val="36"/>
                <w:szCs w:val="36"/>
              </w:rPr>
              <w:t>Абсолют</w:t>
            </w:r>
          </w:p>
        </w:tc>
        <w:tc>
          <w:tcPr>
            <w:tcW w:w="3190" w:type="dxa"/>
          </w:tcPr>
          <w:p w:rsidR="00F65E03" w:rsidRPr="00E109F7" w:rsidRDefault="00F65E03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500</w:t>
            </w:r>
          </w:p>
        </w:tc>
        <w:tc>
          <w:tcPr>
            <w:tcW w:w="3191" w:type="dxa"/>
          </w:tcPr>
          <w:p w:rsidR="00F65E03" w:rsidRPr="00966E4A" w:rsidRDefault="00054952" w:rsidP="00054952">
            <w:pPr>
              <w:tabs>
                <w:tab w:val="left" w:pos="6690"/>
              </w:tabs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         100</w:t>
            </w:r>
            <w:r w:rsidR="00966E4A">
              <w:rPr>
                <w:color w:val="000000" w:themeColor="text1"/>
                <w:sz w:val="36"/>
                <w:szCs w:val="36"/>
              </w:rPr>
              <w:t>0</w:t>
            </w:r>
            <w:r w:rsidR="00F65E03" w:rsidRPr="00966E4A">
              <w:rPr>
                <w:color w:val="000000" w:themeColor="text1"/>
                <w:sz w:val="36"/>
                <w:szCs w:val="36"/>
              </w:rPr>
              <w:t>.00</w:t>
            </w:r>
          </w:p>
        </w:tc>
      </w:tr>
      <w:tr w:rsidR="00F65E03" w:rsidRPr="00E109F7" w:rsidTr="000812E5">
        <w:tc>
          <w:tcPr>
            <w:tcW w:w="3190" w:type="dxa"/>
          </w:tcPr>
          <w:p w:rsidR="00F65E03" w:rsidRPr="00E109F7" w:rsidRDefault="00F65E03" w:rsidP="000812E5">
            <w:pPr>
              <w:tabs>
                <w:tab w:val="left" w:pos="6690"/>
              </w:tabs>
              <w:rPr>
                <w:i/>
                <w:sz w:val="36"/>
                <w:szCs w:val="36"/>
              </w:rPr>
            </w:pPr>
            <w:r w:rsidRPr="00E109F7">
              <w:rPr>
                <w:i/>
                <w:sz w:val="36"/>
                <w:szCs w:val="36"/>
              </w:rPr>
              <w:t>Русский Стандарт</w:t>
            </w:r>
          </w:p>
        </w:tc>
        <w:tc>
          <w:tcPr>
            <w:tcW w:w="3190" w:type="dxa"/>
          </w:tcPr>
          <w:p w:rsidR="00F65E03" w:rsidRPr="00E109F7" w:rsidRDefault="00F65E03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500</w:t>
            </w:r>
          </w:p>
        </w:tc>
        <w:tc>
          <w:tcPr>
            <w:tcW w:w="3191" w:type="dxa"/>
          </w:tcPr>
          <w:p w:rsidR="00F65E03" w:rsidRPr="00E109F7" w:rsidRDefault="00F65E03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</w:t>
            </w:r>
            <w:r w:rsidRPr="00E109F7">
              <w:rPr>
                <w:sz w:val="36"/>
                <w:szCs w:val="36"/>
              </w:rPr>
              <w:t>0.00</w:t>
            </w:r>
          </w:p>
        </w:tc>
      </w:tr>
      <w:tr w:rsidR="00F65E03" w:rsidRPr="00E109F7" w:rsidTr="000812E5">
        <w:tc>
          <w:tcPr>
            <w:tcW w:w="3190" w:type="dxa"/>
          </w:tcPr>
          <w:p w:rsidR="00F65E03" w:rsidRPr="00E109F7" w:rsidRDefault="00F65E03" w:rsidP="000812E5">
            <w:pPr>
              <w:rPr>
                <w:i/>
                <w:sz w:val="36"/>
                <w:szCs w:val="36"/>
              </w:rPr>
            </w:pPr>
            <w:r w:rsidRPr="00E109F7">
              <w:rPr>
                <w:i/>
                <w:sz w:val="36"/>
                <w:szCs w:val="36"/>
              </w:rPr>
              <w:t>Русский Стандарт Голд</w:t>
            </w:r>
          </w:p>
        </w:tc>
        <w:tc>
          <w:tcPr>
            <w:tcW w:w="3190" w:type="dxa"/>
          </w:tcPr>
          <w:p w:rsidR="00F65E03" w:rsidRPr="00E109F7" w:rsidRDefault="00F65E03" w:rsidP="000812E5">
            <w:pPr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500</w:t>
            </w:r>
          </w:p>
        </w:tc>
        <w:tc>
          <w:tcPr>
            <w:tcW w:w="3191" w:type="dxa"/>
          </w:tcPr>
          <w:p w:rsidR="00F65E03" w:rsidRPr="00E109F7" w:rsidRDefault="00054952" w:rsidP="000812E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1</w:t>
            </w:r>
            <w:r w:rsidR="00F65E03" w:rsidRPr="00E109F7">
              <w:rPr>
                <w:sz w:val="36"/>
                <w:szCs w:val="36"/>
              </w:rPr>
              <w:t>0.00</w:t>
            </w:r>
          </w:p>
        </w:tc>
      </w:tr>
      <w:tr w:rsidR="00F65E03" w:rsidRPr="00E109F7" w:rsidTr="000812E5">
        <w:tc>
          <w:tcPr>
            <w:tcW w:w="3190" w:type="dxa"/>
          </w:tcPr>
          <w:p w:rsidR="00F65E03" w:rsidRPr="00E109F7" w:rsidRDefault="00F65E03" w:rsidP="000812E5">
            <w:pPr>
              <w:tabs>
                <w:tab w:val="left" w:pos="6690"/>
              </w:tabs>
              <w:rPr>
                <w:i/>
                <w:sz w:val="36"/>
                <w:szCs w:val="36"/>
              </w:rPr>
            </w:pPr>
            <w:r w:rsidRPr="00E109F7">
              <w:rPr>
                <w:i/>
                <w:sz w:val="36"/>
                <w:szCs w:val="36"/>
              </w:rPr>
              <w:t>Русский Стандарт Платинум</w:t>
            </w:r>
          </w:p>
        </w:tc>
        <w:tc>
          <w:tcPr>
            <w:tcW w:w="3190" w:type="dxa"/>
          </w:tcPr>
          <w:p w:rsidR="00F65E03" w:rsidRPr="00E109F7" w:rsidRDefault="00F65E03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500</w:t>
            </w:r>
          </w:p>
        </w:tc>
        <w:tc>
          <w:tcPr>
            <w:tcW w:w="3191" w:type="dxa"/>
          </w:tcPr>
          <w:p w:rsidR="00F65E03" w:rsidRPr="00E109F7" w:rsidRDefault="00054952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5</w:t>
            </w:r>
            <w:r w:rsidR="00F65E03" w:rsidRPr="00E109F7">
              <w:rPr>
                <w:sz w:val="36"/>
                <w:szCs w:val="36"/>
              </w:rPr>
              <w:t>0.00</w:t>
            </w:r>
          </w:p>
        </w:tc>
      </w:tr>
      <w:tr w:rsidR="00F65E03" w:rsidRPr="00E109F7" w:rsidTr="000812E5">
        <w:tc>
          <w:tcPr>
            <w:tcW w:w="3190" w:type="dxa"/>
          </w:tcPr>
          <w:p w:rsidR="00F65E03" w:rsidRPr="00E109F7" w:rsidRDefault="000F64B9" w:rsidP="000812E5">
            <w:pPr>
              <w:tabs>
                <w:tab w:val="left" w:pos="6690"/>
              </w:tabs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 xml:space="preserve"> Грей Гуз</w:t>
            </w:r>
          </w:p>
        </w:tc>
        <w:tc>
          <w:tcPr>
            <w:tcW w:w="3190" w:type="dxa"/>
          </w:tcPr>
          <w:p w:rsidR="00F65E03" w:rsidRPr="00E109F7" w:rsidRDefault="00F65E03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500</w:t>
            </w:r>
          </w:p>
        </w:tc>
        <w:tc>
          <w:tcPr>
            <w:tcW w:w="3191" w:type="dxa"/>
          </w:tcPr>
          <w:p w:rsidR="00F65E03" w:rsidRPr="00E109F7" w:rsidRDefault="000F64B9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0</w:t>
            </w:r>
            <w:r w:rsidR="00F65E03" w:rsidRPr="00E109F7">
              <w:rPr>
                <w:sz w:val="36"/>
                <w:szCs w:val="36"/>
              </w:rPr>
              <w:t>0.00</w:t>
            </w:r>
          </w:p>
        </w:tc>
      </w:tr>
      <w:tr w:rsidR="00F65E03" w:rsidRPr="00E109F7" w:rsidTr="000812E5">
        <w:tc>
          <w:tcPr>
            <w:tcW w:w="3190" w:type="dxa"/>
          </w:tcPr>
          <w:p w:rsidR="00F65E03" w:rsidRPr="00E109F7" w:rsidRDefault="000F64B9" w:rsidP="000812E5">
            <w:pPr>
              <w:tabs>
                <w:tab w:val="left" w:pos="6690"/>
              </w:tabs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lastRenderedPageBreak/>
              <w:t>Белуга</w:t>
            </w:r>
          </w:p>
        </w:tc>
        <w:tc>
          <w:tcPr>
            <w:tcW w:w="3190" w:type="dxa"/>
          </w:tcPr>
          <w:p w:rsidR="00F65E03" w:rsidRPr="00E109F7" w:rsidRDefault="00F65E03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500</w:t>
            </w:r>
          </w:p>
        </w:tc>
        <w:tc>
          <w:tcPr>
            <w:tcW w:w="3191" w:type="dxa"/>
          </w:tcPr>
          <w:p w:rsidR="00F65E03" w:rsidRPr="00E109F7" w:rsidRDefault="000F64B9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5</w:t>
            </w:r>
            <w:r w:rsidR="00F65E03" w:rsidRPr="00E109F7">
              <w:rPr>
                <w:sz w:val="36"/>
                <w:szCs w:val="36"/>
              </w:rPr>
              <w:t>0.00</w:t>
            </w:r>
          </w:p>
        </w:tc>
      </w:tr>
      <w:tr w:rsidR="00F65E03" w:rsidRPr="00E109F7" w:rsidTr="000812E5">
        <w:tc>
          <w:tcPr>
            <w:tcW w:w="3190" w:type="dxa"/>
          </w:tcPr>
          <w:p w:rsidR="00F65E03" w:rsidRPr="00E109F7" w:rsidRDefault="000F64B9" w:rsidP="000812E5">
            <w:pPr>
              <w:tabs>
                <w:tab w:val="left" w:pos="6690"/>
              </w:tabs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Саймаа</w:t>
            </w:r>
          </w:p>
        </w:tc>
        <w:tc>
          <w:tcPr>
            <w:tcW w:w="3190" w:type="dxa"/>
          </w:tcPr>
          <w:p w:rsidR="00F65E03" w:rsidRPr="00E109F7" w:rsidRDefault="00F65E03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500</w:t>
            </w:r>
          </w:p>
        </w:tc>
        <w:tc>
          <w:tcPr>
            <w:tcW w:w="3191" w:type="dxa"/>
          </w:tcPr>
          <w:p w:rsidR="00F65E03" w:rsidRPr="00E109F7" w:rsidRDefault="000F64B9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5</w:t>
            </w:r>
            <w:r w:rsidR="00F65E03" w:rsidRPr="00E109F7">
              <w:rPr>
                <w:sz w:val="36"/>
                <w:szCs w:val="36"/>
              </w:rPr>
              <w:t>0.00</w:t>
            </w:r>
          </w:p>
        </w:tc>
      </w:tr>
      <w:tr w:rsidR="00F65E03" w:rsidRPr="00E109F7" w:rsidTr="000812E5">
        <w:tc>
          <w:tcPr>
            <w:tcW w:w="3190" w:type="dxa"/>
          </w:tcPr>
          <w:p w:rsidR="00F65E03" w:rsidRPr="00E109F7" w:rsidRDefault="000F64B9" w:rsidP="000812E5">
            <w:pPr>
              <w:tabs>
                <w:tab w:val="left" w:pos="6690"/>
              </w:tabs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Веда Черный лед</w:t>
            </w:r>
          </w:p>
        </w:tc>
        <w:tc>
          <w:tcPr>
            <w:tcW w:w="3190" w:type="dxa"/>
          </w:tcPr>
          <w:p w:rsidR="00F65E03" w:rsidRPr="00E109F7" w:rsidRDefault="00F65E03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500</w:t>
            </w:r>
          </w:p>
        </w:tc>
        <w:tc>
          <w:tcPr>
            <w:tcW w:w="3191" w:type="dxa"/>
          </w:tcPr>
          <w:p w:rsidR="00F65E03" w:rsidRPr="00E109F7" w:rsidRDefault="000F64B9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6</w:t>
            </w:r>
            <w:r w:rsidR="00F65E03" w:rsidRPr="00E109F7">
              <w:rPr>
                <w:sz w:val="36"/>
                <w:szCs w:val="36"/>
              </w:rPr>
              <w:t>0.00</w:t>
            </w:r>
          </w:p>
        </w:tc>
      </w:tr>
      <w:tr w:rsidR="00F65E03" w:rsidRPr="00E109F7" w:rsidTr="000812E5">
        <w:tc>
          <w:tcPr>
            <w:tcW w:w="3190" w:type="dxa"/>
          </w:tcPr>
          <w:p w:rsidR="00F65E03" w:rsidRPr="00E109F7" w:rsidRDefault="000F64B9" w:rsidP="000812E5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Веда</w:t>
            </w:r>
          </w:p>
        </w:tc>
        <w:tc>
          <w:tcPr>
            <w:tcW w:w="3190" w:type="dxa"/>
          </w:tcPr>
          <w:p w:rsidR="00F65E03" w:rsidRPr="00E109F7" w:rsidRDefault="00F65E03" w:rsidP="000812E5">
            <w:pPr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500</w:t>
            </w:r>
          </w:p>
        </w:tc>
        <w:tc>
          <w:tcPr>
            <w:tcW w:w="3191" w:type="dxa"/>
          </w:tcPr>
          <w:p w:rsidR="00F65E03" w:rsidRPr="00E109F7" w:rsidRDefault="00360909" w:rsidP="000812E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  <w:r w:rsidR="000F64B9">
              <w:rPr>
                <w:sz w:val="36"/>
                <w:szCs w:val="36"/>
              </w:rPr>
              <w:t>0</w:t>
            </w:r>
            <w:r w:rsidR="00F65E03" w:rsidRPr="00E109F7">
              <w:rPr>
                <w:sz w:val="36"/>
                <w:szCs w:val="36"/>
              </w:rPr>
              <w:t>0.00</w:t>
            </w:r>
          </w:p>
        </w:tc>
      </w:tr>
      <w:tr w:rsidR="00F65E03" w:rsidRPr="00E109F7" w:rsidTr="000812E5">
        <w:tc>
          <w:tcPr>
            <w:tcW w:w="3190" w:type="dxa"/>
          </w:tcPr>
          <w:p w:rsidR="00F65E03" w:rsidRPr="00E109F7" w:rsidRDefault="00183151" w:rsidP="000812E5">
            <w:pPr>
              <w:tabs>
                <w:tab w:val="left" w:pos="6690"/>
              </w:tabs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Белая березка</w:t>
            </w:r>
          </w:p>
        </w:tc>
        <w:tc>
          <w:tcPr>
            <w:tcW w:w="3190" w:type="dxa"/>
          </w:tcPr>
          <w:p w:rsidR="00F65E03" w:rsidRPr="00E109F7" w:rsidRDefault="00F65E03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500</w:t>
            </w:r>
          </w:p>
        </w:tc>
        <w:tc>
          <w:tcPr>
            <w:tcW w:w="3191" w:type="dxa"/>
          </w:tcPr>
          <w:p w:rsidR="00F65E03" w:rsidRPr="00E109F7" w:rsidRDefault="00183151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  <w:r w:rsidR="000F64B9">
              <w:rPr>
                <w:sz w:val="36"/>
                <w:szCs w:val="36"/>
              </w:rPr>
              <w:t>4</w:t>
            </w:r>
            <w:r w:rsidR="00F65E03" w:rsidRPr="00E109F7">
              <w:rPr>
                <w:sz w:val="36"/>
                <w:szCs w:val="36"/>
              </w:rPr>
              <w:t>0.00</w:t>
            </w:r>
          </w:p>
        </w:tc>
      </w:tr>
      <w:tr w:rsidR="00F65E03" w:rsidRPr="00E109F7" w:rsidTr="000812E5">
        <w:tc>
          <w:tcPr>
            <w:tcW w:w="3190" w:type="dxa"/>
          </w:tcPr>
          <w:p w:rsidR="00F65E03" w:rsidRPr="00E109F7" w:rsidRDefault="00183151" w:rsidP="000812E5">
            <w:pPr>
              <w:tabs>
                <w:tab w:val="left" w:pos="6690"/>
              </w:tabs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Смирнов №21</w:t>
            </w:r>
          </w:p>
        </w:tc>
        <w:tc>
          <w:tcPr>
            <w:tcW w:w="3190" w:type="dxa"/>
          </w:tcPr>
          <w:p w:rsidR="00F65E03" w:rsidRPr="00E109F7" w:rsidRDefault="00F65E03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500</w:t>
            </w:r>
          </w:p>
        </w:tc>
        <w:tc>
          <w:tcPr>
            <w:tcW w:w="3191" w:type="dxa"/>
          </w:tcPr>
          <w:p w:rsidR="00F65E03" w:rsidRPr="00EA699E" w:rsidRDefault="00183151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</w:t>
            </w:r>
            <w:r w:rsidR="00F65E03" w:rsidRPr="00EA699E">
              <w:rPr>
                <w:sz w:val="36"/>
                <w:szCs w:val="36"/>
              </w:rPr>
              <w:t>0.00</w:t>
            </w:r>
          </w:p>
        </w:tc>
      </w:tr>
      <w:tr w:rsidR="00F65E03" w:rsidRPr="00E109F7" w:rsidTr="000812E5">
        <w:tc>
          <w:tcPr>
            <w:tcW w:w="3190" w:type="dxa"/>
          </w:tcPr>
          <w:p w:rsidR="00F65E03" w:rsidRPr="00E109F7" w:rsidRDefault="00183151" w:rsidP="000812E5">
            <w:pPr>
              <w:tabs>
                <w:tab w:val="left" w:pos="6690"/>
              </w:tabs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Хаски</w:t>
            </w:r>
          </w:p>
        </w:tc>
        <w:tc>
          <w:tcPr>
            <w:tcW w:w="3190" w:type="dxa"/>
          </w:tcPr>
          <w:p w:rsidR="00F65E03" w:rsidRPr="00E109F7" w:rsidRDefault="00F65E03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500</w:t>
            </w:r>
          </w:p>
        </w:tc>
        <w:tc>
          <w:tcPr>
            <w:tcW w:w="3191" w:type="dxa"/>
          </w:tcPr>
          <w:p w:rsidR="00F65E03" w:rsidRPr="00EA699E" w:rsidRDefault="000F64B9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="00183151">
              <w:rPr>
                <w:sz w:val="36"/>
                <w:szCs w:val="36"/>
              </w:rPr>
              <w:t>4</w:t>
            </w:r>
            <w:r w:rsidR="00F65E03" w:rsidRPr="00EA699E">
              <w:rPr>
                <w:sz w:val="36"/>
                <w:szCs w:val="36"/>
              </w:rPr>
              <w:t>0.00</w:t>
            </w:r>
          </w:p>
        </w:tc>
      </w:tr>
      <w:tr w:rsidR="00F65E03" w:rsidRPr="00E109F7" w:rsidTr="000812E5">
        <w:tc>
          <w:tcPr>
            <w:tcW w:w="3190" w:type="dxa"/>
          </w:tcPr>
          <w:p w:rsidR="00F65E03" w:rsidRPr="00E109F7" w:rsidRDefault="00183151" w:rsidP="000812E5">
            <w:pPr>
              <w:tabs>
                <w:tab w:val="left" w:pos="6690"/>
              </w:tabs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Столичная</w:t>
            </w:r>
          </w:p>
        </w:tc>
        <w:tc>
          <w:tcPr>
            <w:tcW w:w="3190" w:type="dxa"/>
          </w:tcPr>
          <w:p w:rsidR="00F65E03" w:rsidRPr="00E109F7" w:rsidRDefault="00F65E03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500</w:t>
            </w:r>
          </w:p>
        </w:tc>
        <w:tc>
          <w:tcPr>
            <w:tcW w:w="3191" w:type="dxa"/>
          </w:tcPr>
          <w:p w:rsidR="00F65E03" w:rsidRPr="00EA699E" w:rsidRDefault="00183151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  <w:r w:rsidR="00F65E03" w:rsidRPr="00EA699E">
              <w:rPr>
                <w:sz w:val="36"/>
                <w:szCs w:val="36"/>
              </w:rPr>
              <w:t>0.00</w:t>
            </w:r>
          </w:p>
        </w:tc>
      </w:tr>
      <w:tr w:rsidR="00F65E03" w:rsidRPr="00E109F7" w:rsidTr="000812E5">
        <w:tc>
          <w:tcPr>
            <w:tcW w:w="3190" w:type="dxa"/>
          </w:tcPr>
          <w:p w:rsidR="00F65E03" w:rsidRPr="00E109F7" w:rsidRDefault="00183151" w:rsidP="000812E5">
            <w:pPr>
              <w:tabs>
                <w:tab w:val="left" w:pos="6690"/>
              </w:tabs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Мягков Серебро</w:t>
            </w:r>
          </w:p>
        </w:tc>
        <w:tc>
          <w:tcPr>
            <w:tcW w:w="3190" w:type="dxa"/>
          </w:tcPr>
          <w:p w:rsidR="00F65E03" w:rsidRPr="00E109F7" w:rsidRDefault="00F65E03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500</w:t>
            </w:r>
          </w:p>
        </w:tc>
        <w:tc>
          <w:tcPr>
            <w:tcW w:w="3191" w:type="dxa"/>
          </w:tcPr>
          <w:p w:rsidR="00F65E03" w:rsidRPr="001D68DB" w:rsidRDefault="00183151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9</w:t>
            </w:r>
            <w:r w:rsidR="00F65E03" w:rsidRPr="001D68DB">
              <w:rPr>
                <w:sz w:val="36"/>
                <w:szCs w:val="36"/>
              </w:rPr>
              <w:t>0.00</w:t>
            </w:r>
          </w:p>
        </w:tc>
      </w:tr>
      <w:tr w:rsidR="00F65E03" w:rsidRPr="00E109F7" w:rsidTr="000812E5">
        <w:tc>
          <w:tcPr>
            <w:tcW w:w="3190" w:type="dxa"/>
          </w:tcPr>
          <w:p w:rsidR="00F65E03" w:rsidRPr="00E109F7" w:rsidRDefault="00183151" w:rsidP="000812E5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Беленькая Золотая</w:t>
            </w:r>
          </w:p>
        </w:tc>
        <w:tc>
          <w:tcPr>
            <w:tcW w:w="3190" w:type="dxa"/>
          </w:tcPr>
          <w:p w:rsidR="00F65E03" w:rsidRPr="00E109F7" w:rsidRDefault="00F65E03" w:rsidP="000812E5">
            <w:pPr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500</w:t>
            </w:r>
          </w:p>
        </w:tc>
        <w:tc>
          <w:tcPr>
            <w:tcW w:w="3191" w:type="dxa"/>
          </w:tcPr>
          <w:p w:rsidR="00F65E03" w:rsidRPr="00E109F7" w:rsidRDefault="00183151" w:rsidP="000812E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</w:t>
            </w:r>
            <w:r w:rsidR="00F65E03" w:rsidRPr="00E109F7">
              <w:rPr>
                <w:sz w:val="36"/>
                <w:szCs w:val="36"/>
              </w:rPr>
              <w:t>0.00</w:t>
            </w:r>
          </w:p>
        </w:tc>
      </w:tr>
      <w:tr w:rsidR="00F65E03" w:rsidRPr="00E109F7" w:rsidTr="000812E5">
        <w:tc>
          <w:tcPr>
            <w:tcW w:w="3190" w:type="dxa"/>
          </w:tcPr>
          <w:p w:rsidR="00F65E03" w:rsidRPr="00E109F7" w:rsidRDefault="00183151" w:rsidP="000812E5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Граф Ледофф</w:t>
            </w:r>
          </w:p>
        </w:tc>
        <w:tc>
          <w:tcPr>
            <w:tcW w:w="3190" w:type="dxa"/>
          </w:tcPr>
          <w:p w:rsidR="00F65E03" w:rsidRPr="00E109F7" w:rsidRDefault="00F65E03" w:rsidP="000812E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0</w:t>
            </w:r>
          </w:p>
        </w:tc>
        <w:tc>
          <w:tcPr>
            <w:tcW w:w="3191" w:type="dxa"/>
          </w:tcPr>
          <w:p w:rsidR="00F65E03" w:rsidRPr="00EA699E" w:rsidRDefault="00183151" w:rsidP="000812E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="00F65E03" w:rsidRPr="00EA699E">
              <w:rPr>
                <w:sz w:val="36"/>
                <w:szCs w:val="36"/>
              </w:rPr>
              <w:t>00.00</w:t>
            </w:r>
          </w:p>
        </w:tc>
      </w:tr>
    </w:tbl>
    <w:p w:rsidR="00F65E03" w:rsidRPr="00831A6E" w:rsidRDefault="00F65E03" w:rsidP="00831A6E">
      <w:pPr>
        <w:spacing w:before="100" w:beforeAutospacing="1" w:after="100" w:afterAutospacing="1" w:line="360" w:lineRule="auto"/>
        <w:ind w:left="57" w:right="567" w:hanging="624"/>
        <w:jc w:val="both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</w:t>
      </w:r>
      <w:r w:rsidR="00774B71">
        <w:rPr>
          <w:b/>
          <w:i/>
          <w:sz w:val="40"/>
          <w:szCs w:val="40"/>
        </w:rPr>
        <w:t xml:space="preserve"> </w:t>
      </w:r>
      <w:r>
        <w:rPr>
          <w:b/>
          <w:i/>
          <w:sz w:val="40"/>
          <w:szCs w:val="40"/>
        </w:rPr>
        <w:t xml:space="preserve">Белые-вина                                                             Франция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F65E03" w:rsidRPr="00E109F7" w:rsidTr="000812E5">
        <w:tc>
          <w:tcPr>
            <w:tcW w:w="3190" w:type="dxa"/>
          </w:tcPr>
          <w:p w:rsidR="00F65E03" w:rsidRPr="00E109F7" w:rsidRDefault="00774B71" w:rsidP="000812E5">
            <w:pPr>
              <w:tabs>
                <w:tab w:val="left" w:pos="6690"/>
              </w:tabs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 xml:space="preserve">Пти </w:t>
            </w:r>
            <w:r w:rsidR="00F65E03" w:rsidRPr="00E109F7">
              <w:rPr>
                <w:i/>
                <w:sz w:val="36"/>
                <w:szCs w:val="36"/>
              </w:rPr>
              <w:t>Шабли</w:t>
            </w:r>
            <w:r>
              <w:rPr>
                <w:i/>
                <w:sz w:val="36"/>
                <w:szCs w:val="36"/>
              </w:rPr>
              <w:t xml:space="preserve"> сух  Шапель Руаяль</w:t>
            </w:r>
          </w:p>
        </w:tc>
        <w:tc>
          <w:tcPr>
            <w:tcW w:w="3190" w:type="dxa"/>
          </w:tcPr>
          <w:p w:rsidR="00F65E03" w:rsidRPr="00E109F7" w:rsidRDefault="00F65E03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750</w:t>
            </w:r>
          </w:p>
        </w:tc>
        <w:tc>
          <w:tcPr>
            <w:tcW w:w="3191" w:type="dxa"/>
          </w:tcPr>
          <w:p w:rsidR="00F65E03" w:rsidRPr="00EA699E" w:rsidRDefault="00A418DD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2</w:t>
            </w:r>
            <w:r w:rsidR="00F65E03" w:rsidRPr="00EA699E">
              <w:rPr>
                <w:sz w:val="36"/>
                <w:szCs w:val="36"/>
              </w:rPr>
              <w:t>0.00</w:t>
            </w:r>
          </w:p>
        </w:tc>
      </w:tr>
      <w:tr w:rsidR="00F65E03" w:rsidRPr="00E109F7" w:rsidTr="000812E5">
        <w:tc>
          <w:tcPr>
            <w:tcW w:w="3190" w:type="dxa"/>
          </w:tcPr>
          <w:p w:rsidR="00F65E03" w:rsidRPr="00E109F7" w:rsidRDefault="007777E3" w:rsidP="000812E5">
            <w:pPr>
              <w:tabs>
                <w:tab w:val="left" w:pos="6690"/>
              </w:tabs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Волонтер</w:t>
            </w:r>
            <w:r w:rsidR="008F2559">
              <w:rPr>
                <w:i/>
                <w:sz w:val="36"/>
                <w:szCs w:val="36"/>
              </w:rPr>
              <w:t xml:space="preserve"> Бордо Блан сух</w:t>
            </w:r>
          </w:p>
        </w:tc>
        <w:tc>
          <w:tcPr>
            <w:tcW w:w="3190" w:type="dxa"/>
          </w:tcPr>
          <w:p w:rsidR="00F65E03" w:rsidRPr="00E109F7" w:rsidRDefault="00F65E03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750</w:t>
            </w:r>
          </w:p>
        </w:tc>
        <w:tc>
          <w:tcPr>
            <w:tcW w:w="3191" w:type="dxa"/>
          </w:tcPr>
          <w:p w:rsidR="00F65E03" w:rsidRPr="00E109F7" w:rsidRDefault="008F2559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5</w:t>
            </w:r>
            <w:r w:rsidR="00F65E03" w:rsidRPr="00E109F7">
              <w:rPr>
                <w:sz w:val="36"/>
                <w:szCs w:val="36"/>
              </w:rPr>
              <w:t>0.00</w:t>
            </w:r>
          </w:p>
        </w:tc>
      </w:tr>
      <w:tr w:rsidR="00F65E03" w:rsidRPr="00E109F7" w:rsidTr="000812E5">
        <w:tc>
          <w:tcPr>
            <w:tcW w:w="3190" w:type="dxa"/>
          </w:tcPr>
          <w:p w:rsidR="00F65E03" w:rsidRPr="00E109F7" w:rsidRDefault="00A418DD" w:rsidP="000812E5">
            <w:pPr>
              <w:tabs>
                <w:tab w:val="left" w:pos="6690"/>
              </w:tabs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Тур де Бастион</w:t>
            </w:r>
            <w:r w:rsidR="00F65E03" w:rsidRPr="00E109F7">
              <w:rPr>
                <w:b/>
                <w:i/>
                <w:sz w:val="40"/>
                <w:szCs w:val="40"/>
              </w:rPr>
              <w:t xml:space="preserve">  </w:t>
            </w:r>
            <w:r w:rsidR="00F65E03" w:rsidRPr="00E109F7">
              <w:rPr>
                <w:i/>
                <w:sz w:val="36"/>
                <w:szCs w:val="36"/>
              </w:rPr>
              <w:t>сух</w:t>
            </w:r>
            <w:r w:rsidR="00F65E03" w:rsidRPr="00E109F7">
              <w:rPr>
                <w:b/>
                <w:i/>
                <w:sz w:val="40"/>
                <w:szCs w:val="40"/>
              </w:rPr>
              <w:t xml:space="preserve">             </w:t>
            </w:r>
          </w:p>
        </w:tc>
        <w:tc>
          <w:tcPr>
            <w:tcW w:w="3190" w:type="dxa"/>
          </w:tcPr>
          <w:p w:rsidR="00F65E03" w:rsidRPr="00E109F7" w:rsidRDefault="00F65E03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750</w:t>
            </w:r>
          </w:p>
        </w:tc>
        <w:tc>
          <w:tcPr>
            <w:tcW w:w="3191" w:type="dxa"/>
          </w:tcPr>
          <w:p w:rsidR="00F65E03" w:rsidRPr="00E109F7" w:rsidRDefault="00A418DD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5</w:t>
            </w:r>
            <w:r w:rsidR="00F65E03" w:rsidRPr="00E109F7">
              <w:rPr>
                <w:sz w:val="36"/>
                <w:szCs w:val="36"/>
              </w:rPr>
              <w:t>0.00</w:t>
            </w:r>
          </w:p>
        </w:tc>
      </w:tr>
      <w:tr w:rsidR="00F65E03" w:rsidRPr="00E109F7" w:rsidTr="000812E5">
        <w:tc>
          <w:tcPr>
            <w:tcW w:w="3190" w:type="dxa"/>
          </w:tcPr>
          <w:p w:rsidR="00F65E03" w:rsidRPr="00E109F7" w:rsidRDefault="008F2559" w:rsidP="000812E5">
            <w:pPr>
              <w:tabs>
                <w:tab w:val="left" w:pos="6690"/>
              </w:tabs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Ля Банкет</w:t>
            </w:r>
            <w:r w:rsidR="00F65E03">
              <w:rPr>
                <w:i/>
                <w:sz w:val="36"/>
                <w:szCs w:val="36"/>
              </w:rPr>
              <w:t xml:space="preserve"> </w:t>
            </w:r>
            <w:r w:rsidR="00902134">
              <w:rPr>
                <w:i/>
                <w:sz w:val="36"/>
                <w:szCs w:val="36"/>
              </w:rPr>
              <w:t xml:space="preserve">п/сл, </w:t>
            </w:r>
            <w:r w:rsidR="00F65E03">
              <w:rPr>
                <w:i/>
                <w:sz w:val="36"/>
                <w:szCs w:val="36"/>
              </w:rPr>
              <w:t>сух</w:t>
            </w:r>
          </w:p>
        </w:tc>
        <w:tc>
          <w:tcPr>
            <w:tcW w:w="3190" w:type="dxa"/>
          </w:tcPr>
          <w:p w:rsidR="00F65E03" w:rsidRPr="00E109F7" w:rsidRDefault="00F65E03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750</w:t>
            </w:r>
          </w:p>
        </w:tc>
        <w:tc>
          <w:tcPr>
            <w:tcW w:w="3191" w:type="dxa"/>
          </w:tcPr>
          <w:p w:rsidR="00F65E03" w:rsidRPr="00EA699E" w:rsidRDefault="008F2559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="00A418DD">
              <w:rPr>
                <w:sz w:val="36"/>
                <w:szCs w:val="36"/>
              </w:rPr>
              <w:t>5</w:t>
            </w:r>
            <w:r w:rsidR="00F65E03" w:rsidRPr="00EA699E">
              <w:rPr>
                <w:sz w:val="36"/>
                <w:szCs w:val="36"/>
              </w:rPr>
              <w:t>0.00</w:t>
            </w:r>
          </w:p>
        </w:tc>
      </w:tr>
      <w:tr w:rsidR="00F65E03" w:rsidRPr="00E109F7" w:rsidTr="000812E5">
        <w:tc>
          <w:tcPr>
            <w:tcW w:w="3190" w:type="dxa"/>
          </w:tcPr>
          <w:p w:rsidR="00F65E03" w:rsidRPr="00E109F7" w:rsidRDefault="00F65E03" w:rsidP="000812E5">
            <w:pPr>
              <w:tabs>
                <w:tab w:val="left" w:pos="6690"/>
              </w:tabs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Дюк де Монфлори п/сл</w:t>
            </w:r>
          </w:p>
        </w:tc>
        <w:tc>
          <w:tcPr>
            <w:tcW w:w="3190" w:type="dxa"/>
          </w:tcPr>
          <w:p w:rsidR="00F65E03" w:rsidRPr="00E109F7" w:rsidRDefault="00F65E03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50</w:t>
            </w:r>
          </w:p>
        </w:tc>
        <w:tc>
          <w:tcPr>
            <w:tcW w:w="3191" w:type="dxa"/>
          </w:tcPr>
          <w:p w:rsidR="00F65E03" w:rsidRPr="00EA699E" w:rsidRDefault="00A418DD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</w:t>
            </w:r>
            <w:r w:rsidR="00F65E03" w:rsidRPr="00EA699E">
              <w:rPr>
                <w:sz w:val="36"/>
                <w:szCs w:val="36"/>
              </w:rPr>
              <w:t>0.00</w:t>
            </w:r>
          </w:p>
        </w:tc>
      </w:tr>
      <w:tr w:rsidR="00F65E03" w:rsidRPr="00E109F7" w:rsidTr="000812E5">
        <w:tc>
          <w:tcPr>
            <w:tcW w:w="3190" w:type="dxa"/>
          </w:tcPr>
          <w:p w:rsidR="00F65E03" w:rsidRPr="00E109F7" w:rsidRDefault="00F65E03" w:rsidP="000812E5">
            <w:pPr>
              <w:tabs>
                <w:tab w:val="left" w:pos="6690"/>
              </w:tabs>
              <w:rPr>
                <w:i/>
                <w:sz w:val="36"/>
                <w:szCs w:val="36"/>
              </w:rPr>
            </w:pPr>
            <w:r w:rsidRPr="00E109F7">
              <w:rPr>
                <w:i/>
                <w:sz w:val="36"/>
                <w:szCs w:val="36"/>
              </w:rPr>
              <w:t xml:space="preserve">Шевалье Дю Валь  п/сл, сух                          </w:t>
            </w:r>
          </w:p>
        </w:tc>
        <w:tc>
          <w:tcPr>
            <w:tcW w:w="3190" w:type="dxa"/>
          </w:tcPr>
          <w:p w:rsidR="00F65E03" w:rsidRPr="00E109F7" w:rsidRDefault="00F65E03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750</w:t>
            </w:r>
          </w:p>
        </w:tc>
        <w:tc>
          <w:tcPr>
            <w:tcW w:w="3191" w:type="dxa"/>
          </w:tcPr>
          <w:p w:rsidR="00F65E03" w:rsidRPr="003E0574" w:rsidRDefault="00A418DD" w:rsidP="000812E5">
            <w:pPr>
              <w:tabs>
                <w:tab w:val="left" w:pos="6690"/>
              </w:tabs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39</w:t>
            </w:r>
            <w:r w:rsidR="00F65E03" w:rsidRPr="003E0574">
              <w:rPr>
                <w:color w:val="000000" w:themeColor="text1"/>
                <w:sz w:val="36"/>
                <w:szCs w:val="36"/>
              </w:rPr>
              <w:t>0.00</w:t>
            </w:r>
          </w:p>
        </w:tc>
      </w:tr>
      <w:tr w:rsidR="00F65E03" w:rsidRPr="00912241" w:rsidTr="000812E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3" w:rsidRPr="00E109F7" w:rsidRDefault="00EF6764" w:rsidP="000812E5">
            <w:pPr>
              <w:tabs>
                <w:tab w:val="left" w:pos="6690"/>
              </w:tabs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Селекцион Сан Мишель п/сл</w:t>
            </w:r>
            <w:r w:rsidR="00F65E03" w:rsidRPr="00E109F7">
              <w:rPr>
                <w:i/>
                <w:sz w:val="36"/>
                <w:szCs w:val="36"/>
              </w:rPr>
              <w:t xml:space="preserve">                                   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3" w:rsidRPr="00E109F7" w:rsidRDefault="00F65E03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75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3" w:rsidRPr="00EA699E" w:rsidRDefault="00EF6764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  <w:r w:rsidR="00F65E03" w:rsidRPr="00EA699E">
              <w:rPr>
                <w:sz w:val="36"/>
                <w:szCs w:val="36"/>
              </w:rPr>
              <w:t>0.00</w:t>
            </w:r>
          </w:p>
        </w:tc>
      </w:tr>
    </w:tbl>
    <w:p w:rsidR="00447FA6" w:rsidRDefault="00831A6E" w:rsidP="00EF6764">
      <w:pPr>
        <w:spacing w:before="100" w:beforeAutospacing="1" w:after="100" w:afterAutospacing="1" w:line="360" w:lineRule="auto"/>
        <w:ind w:right="567"/>
        <w:jc w:val="both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</w:t>
      </w:r>
    </w:p>
    <w:p w:rsidR="00F72C6A" w:rsidRDefault="00F72C6A" w:rsidP="00EF6764">
      <w:pPr>
        <w:spacing w:before="100" w:beforeAutospacing="1" w:after="100" w:afterAutospacing="1" w:line="360" w:lineRule="auto"/>
        <w:ind w:right="567"/>
        <w:jc w:val="both"/>
        <w:rPr>
          <w:b/>
          <w:i/>
          <w:sz w:val="40"/>
          <w:szCs w:val="40"/>
        </w:rPr>
      </w:pPr>
    </w:p>
    <w:p w:rsidR="00F65E03" w:rsidRPr="00912241" w:rsidRDefault="00F65E03" w:rsidP="00EF6764">
      <w:pPr>
        <w:spacing w:before="100" w:beforeAutospacing="1" w:after="100" w:afterAutospacing="1" w:line="360" w:lineRule="auto"/>
        <w:ind w:right="567"/>
        <w:jc w:val="both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 xml:space="preserve"> Германия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F65E03" w:rsidRPr="00E109F7" w:rsidTr="000812E5">
        <w:tc>
          <w:tcPr>
            <w:tcW w:w="3190" w:type="dxa"/>
          </w:tcPr>
          <w:p w:rsidR="00F65E03" w:rsidRPr="00E109F7" w:rsidRDefault="00F65E03" w:rsidP="000812E5">
            <w:pPr>
              <w:tabs>
                <w:tab w:val="left" w:pos="6690"/>
              </w:tabs>
              <w:rPr>
                <w:i/>
                <w:sz w:val="36"/>
                <w:szCs w:val="36"/>
              </w:rPr>
            </w:pPr>
            <w:r w:rsidRPr="00E109F7">
              <w:rPr>
                <w:i/>
                <w:sz w:val="36"/>
                <w:szCs w:val="36"/>
              </w:rPr>
              <w:t xml:space="preserve">Молоко любимой женщины  п/сл         </w:t>
            </w:r>
          </w:p>
        </w:tc>
        <w:tc>
          <w:tcPr>
            <w:tcW w:w="3190" w:type="dxa"/>
          </w:tcPr>
          <w:p w:rsidR="00F65E03" w:rsidRPr="00E109F7" w:rsidRDefault="00F65E03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750</w:t>
            </w:r>
          </w:p>
        </w:tc>
        <w:tc>
          <w:tcPr>
            <w:tcW w:w="3191" w:type="dxa"/>
          </w:tcPr>
          <w:p w:rsidR="00F65E03" w:rsidRPr="00E109F7" w:rsidRDefault="00A418DD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</w:t>
            </w:r>
            <w:r w:rsidR="00F65E03" w:rsidRPr="00E109F7">
              <w:rPr>
                <w:sz w:val="36"/>
                <w:szCs w:val="36"/>
              </w:rPr>
              <w:t>0.00</w:t>
            </w:r>
          </w:p>
        </w:tc>
      </w:tr>
    </w:tbl>
    <w:p w:rsidR="00F65E03" w:rsidRPr="00E84C40" w:rsidRDefault="00F65E03" w:rsidP="00F65E03">
      <w:pPr>
        <w:spacing w:before="100" w:beforeAutospacing="1" w:after="100" w:afterAutospacing="1" w:line="360" w:lineRule="auto"/>
        <w:ind w:left="57" w:right="567" w:hanging="624"/>
        <w:jc w:val="both"/>
        <w:rPr>
          <w:b/>
          <w:i/>
          <w:sz w:val="40"/>
          <w:szCs w:val="40"/>
        </w:rPr>
      </w:pPr>
      <w:r w:rsidRPr="002C6C7F">
        <w:rPr>
          <w:b/>
          <w:i/>
          <w:sz w:val="40"/>
          <w:szCs w:val="40"/>
        </w:rPr>
        <w:t xml:space="preserve">      Италия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6"/>
        <w:gridCol w:w="3183"/>
        <w:gridCol w:w="3193"/>
      </w:tblGrid>
      <w:tr w:rsidR="00F65E03" w:rsidRPr="00E109F7" w:rsidTr="000812E5">
        <w:tc>
          <w:tcPr>
            <w:tcW w:w="3189" w:type="dxa"/>
          </w:tcPr>
          <w:p w:rsidR="00F65E03" w:rsidRPr="00E109F7" w:rsidRDefault="00F65E03" w:rsidP="000812E5">
            <w:pPr>
              <w:tabs>
                <w:tab w:val="left" w:pos="6690"/>
              </w:tabs>
              <w:rPr>
                <w:i/>
                <w:sz w:val="36"/>
                <w:szCs w:val="36"/>
              </w:rPr>
            </w:pPr>
            <w:r w:rsidRPr="00E109F7">
              <w:rPr>
                <w:i/>
                <w:sz w:val="36"/>
                <w:szCs w:val="36"/>
              </w:rPr>
              <w:t>Пино Гриджио</w:t>
            </w:r>
            <w:r w:rsidR="00A418DD">
              <w:rPr>
                <w:i/>
                <w:sz w:val="36"/>
                <w:szCs w:val="36"/>
              </w:rPr>
              <w:t xml:space="preserve"> ЛавиллаНанни</w:t>
            </w:r>
            <w:r w:rsidRPr="00E109F7">
              <w:rPr>
                <w:i/>
                <w:sz w:val="36"/>
                <w:szCs w:val="36"/>
              </w:rPr>
              <w:t xml:space="preserve"> сух                        </w:t>
            </w:r>
          </w:p>
        </w:tc>
        <w:tc>
          <w:tcPr>
            <w:tcW w:w="3189" w:type="dxa"/>
            <w:gridSpan w:val="2"/>
          </w:tcPr>
          <w:p w:rsidR="00F65E03" w:rsidRPr="00E109F7" w:rsidRDefault="00F65E03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750</w:t>
            </w:r>
          </w:p>
        </w:tc>
        <w:tc>
          <w:tcPr>
            <w:tcW w:w="3193" w:type="dxa"/>
          </w:tcPr>
          <w:p w:rsidR="00F65E03" w:rsidRPr="00E109F7" w:rsidRDefault="00A418DD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8</w:t>
            </w:r>
            <w:r w:rsidR="00F65E03" w:rsidRPr="00E109F7">
              <w:rPr>
                <w:sz w:val="36"/>
                <w:szCs w:val="36"/>
              </w:rPr>
              <w:t>0.00</w:t>
            </w:r>
          </w:p>
        </w:tc>
      </w:tr>
      <w:tr w:rsidR="00F65E03" w:rsidRPr="00E109F7" w:rsidTr="000812E5">
        <w:tc>
          <w:tcPr>
            <w:tcW w:w="3189" w:type="dxa"/>
          </w:tcPr>
          <w:p w:rsidR="00F65E03" w:rsidRPr="00E109F7" w:rsidRDefault="00F65E03" w:rsidP="00A418DD">
            <w:pPr>
              <w:tabs>
                <w:tab w:val="left" w:pos="6690"/>
              </w:tabs>
              <w:rPr>
                <w:i/>
                <w:sz w:val="36"/>
                <w:szCs w:val="36"/>
              </w:rPr>
            </w:pPr>
            <w:r w:rsidRPr="00E109F7">
              <w:rPr>
                <w:i/>
                <w:sz w:val="36"/>
                <w:szCs w:val="36"/>
              </w:rPr>
              <w:t xml:space="preserve">Соаве </w:t>
            </w:r>
            <w:r w:rsidR="00A418DD">
              <w:rPr>
                <w:i/>
                <w:sz w:val="36"/>
                <w:szCs w:val="36"/>
              </w:rPr>
              <w:t>Лавилла Нани</w:t>
            </w:r>
            <w:r w:rsidRPr="00E109F7">
              <w:rPr>
                <w:i/>
                <w:sz w:val="36"/>
                <w:szCs w:val="36"/>
              </w:rPr>
              <w:t xml:space="preserve">  сух                    </w:t>
            </w:r>
          </w:p>
        </w:tc>
        <w:tc>
          <w:tcPr>
            <w:tcW w:w="3189" w:type="dxa"/>
            <w:gridSpan w:val="2"/>
          </w:tcPr>
          <w:p w:rsidR="00F65E03" w:rsidRPr="00E109F7" w:rsidRDefault="00F65E03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750</w:t>
            </w:r>
          </w:p>
        </w:tc>
        <w:tc>
          <w:tcPr>
            <w:tcW w:w="3193" w:type="dxa"/>
          </w:tcPr>
          <w:p w:rsidR="00F65E03" w:rsidRPr="00E109F7" w:rsidRDefault="00A418DD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5</w:t>
            </w:r>
            <w:r w:rsidR="00F65E03" w:rsidRPr="00E109F7">
              <w:rPr>
                <w:sz w:val="36"/>
                <w:szCs w:val="36"/>
              </w:rPr>
              <w:t>0.00</w:t>
            </w:r>
          </w:p>
        </w:tc>
      </w:tr>
      <w:tr w:rsidR="00F65E03" w:rsidRPr="00E109F7" w:rsidTr="000812E5">
        <w:tc>
          <w:tcPr>
            <w:tcW w:w="3189" w:type="dxa"/>
          </w:tcPr>
          <w:p w:rsidR="00F65E03" w:rsidRPr="00E109F7" w:rsidRDefault="00F65E03" w:rsidP="000812E5">
            <w:pPr>
              <w:tabs>
                <w:tab w:val="left" w:pos="6690"/>
              </w:tabs>
              <w:rPr>
                <w:i/>
                <w:sz w:val="36"/>
                <w:szCs w:val="36"/>
              </w:rPr>
            </w:pPr>
            <w:r w:rsidRPr="00E109F7">
              <w:rPr>
                <w:i/>
                <w:sz w:val="36"/>
                <w:szCs w:val="36"/>
              </w:rPr>
              <w:t>Терре Аллегре п/сл</w:t>
            </w:r>
            <w:r>
              <w:rPr>
                <w:i/>
                <w:sz w:val="36"/>
                <w:szCs w:val="36"/>
              </w:rPr>
              <w:t>, п/сух</w:t>
            </w:r>
            <w:r w:rsidRPr="00E109F7">
              <w:rPr>
                <w:i/>
                <w:sz w:val="36"/>
                <w:szCs w:val="36"/>
              </w:rPr>
              <w:t xml:space="preserve">           </w:t>
            </w:r>
          </w:p>
        </w:tc>
        <w:tc>
          <w:tcPr>
            <w:tcW w:w="3189" w:type="dxa"/>
            <w:gridSpan w:val="2"/>
          </w:tcPr>
          <w:p w:rsidR="00F65E03" w:rsidRPr="00E109F7" w:rsidRDefault="00F65E03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750</w:t>
            </w:r>
          </w:p>
        </w:tc>
        <w:tc>
          <w:tcPr>
            <w:tcW w:w="3193" w:type="dxa"/>
          </w:tcPr>
          <w:p w:rsidR="00F65E03" w:rsidRPr="00912241" w:rsidRDefault="00183151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</w:t>
            </w:r>
            <w:r w:rsidR="00F65E03" w:rsidRPr="00912241">
              <w:rPr>
                <w:sz w:val="36"/>
                <w:szCs w:val="36"/>
              </w:rPr>
              <w:t>0.00</w:t>
            </w:r>
          </w:p>
        </w:tc>
      </w:tr>
      <w:tr w:rsidR="00F65E03" w:rsidRPr="00E109F7" w:rsidTr="000812E5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3" w:rsidRPr="00E109F7" w:rsidRDefault="00F65E03" w:rsidP="000812E5">
            <w:pPr>
              <w:tabs>
                <w:tab w:val="left" w:pos="6690"/>
              </w:tabs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Фрескелло Бьянко  п/сух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3" w:rsidRPr="00E109F7" w:rsidRDefault="00F65E03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5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3" w:rsidRPr="00EA699E" w:rsidRDefault="00183151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</w:t>
            </w:r>
            <w:r w:rsidR="00F65E03" w:rsidRPr="00EA699E">
              <w:rPr>
                <w:sz w:val="36"/>
                <w:szCs w:val="36"/>
              </w:rPr>
              <w:t>0.00</w:t>
            </w:r>
          </w:p>
        </w:tc>
      </w:tr>
      <w:tr w:rsidR="00F65E03" w:rsidRPr="00E109F7" w:rsidTr="000812E5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3" w:rsidRPr="00E109F7" w:rsidRDefault="00F65E03" w:rsidP="000812E5">
            <w:pPr>
              <w:tabs>
                <w:tab w:val="left" w:pos="6690"/>
              </w:tabs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Тускулум Бьянко Казама сух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3" w:rsidRPr="00E109F7" w:rsidRDefault="00F65E03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5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3" w:rsidRPr="00EA699E" w:rsidRDefault="00183151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3</w:t>
            </w:r>
            <w:r w:rsidR="00F65E03" w:rsidRPr="00EA699E">
              <w:rPr>
                <w:sz w:val="36"/>
                <w:szCs w:val="36"/>
              </w:rPr>
              <w:t>0.00</w:t>
            </w:r>
          </w:p>
        </w:tc>
      </w:tr>
      <w:tr w:rsidR="00F65E03" w:rsidRPr="00E109F7" w:rsidTr="000812E5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3" w:rsidRPr="00E109F7" w:rsidRDefault="00F65E03" w:rsidP="000812E5">
            <w:pPr>
              <w:tabs>
                <w:tab w:val="left" w:pos="6690"/>
              </w:tabs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Тускулум Бьянко Семи Свит п/сл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3" w:rsidRPr="00E109F7" w:rsidRDefault="00F65E03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5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3" w:rsidRPr="00EA699E" w:rsidRDefault="00183151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3</w:t>
            </w:r>
            <w:r w:rsidR="00F65E03" w:rsidRPr="00EA699E">
              <w:rPr>
                <w:sz w:val="36"/>
                <w:szCs w:val="36"/>
              </w:rPr>
              <w:t>0.00</w:t>
            </w:r>
          </w:p>
        </w:tc>
      </w:tr>
      <w:tr w:rsidR="00F65E03" w:rsidRPr="00E109F7" w:rsidTr="000812E5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3" w:rsidRPr="00E109F7" w:rsidRDefault="00F65E03" w:rsidP="000812E5">
            <w:pPr>
              <w:tabs>
                <w:tab w:val="left" w:pos="6690"/>
              </w:tabs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Тини Треббьяно Ди Романья сух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3" w:rsidRPr="00E109F7" w:rsidRDefault="00F65E03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5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3" w:rsidRPr="00EA699E" w:rsidRDefault="00183151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6</w:t>
            </w:r>
            <w:r w:rsidR="00F65E03" w:rsidRPr="00EA699E">
              <w:rPr>
                <w:sz w:val="36"/>
                <w:szCs w:val="36"/>
              </w:rPr>
              <w:t>0.00</w:t>
            </w:r>
          </w:p>
        </w:tc>
      </w:tr>
      <w:tr w:rsidR="00F65E03" w:rsidTr="000812E5">
        <w:tblPrEx>
          <w:tblLook w:val="0000"/>
        </w:tblPrEx>
        <w:trPr>
          <w:trHeight w:val="541"/>
        </w:trPr>
        <w:tc>
          <w:tcPr>
            <w:tcW w:w="3195" w:type="dxa"/>
            <w:gridSpan w:val="2"/>
          </w:tcPr>
          <w:p w:rsidR="00F65E03" w:rsidRDefault="00F65E03" w:rsidP="00A418DD">
            <w:pPr>
              <w:spacing w:before="100" w:beforeAutospacing="1" w:after="100" w:afterAutospacing="1" w:line="360" w:lineRule="auto"/>
              <w:ind w:left="165" w:right="567" w:hanging="624"/>
              <w:jc w:val="both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 xml:space="preserve">К  </w:t>
            </w:r>
            <w:r w:rsidR="00A418DD">
              <w:rPr>
                <w:i/>
                <w:sz w:val="36"/>
                <w:szCs w:val="36"/>
              </w:rPr>
              <w:t>Сопрано п/сл, сух</w:t>
            </w:r>
          </w:p>
        </w:tc>
        <w:tc>
          <w:tcPr>
            <w:tcW w:w="3183" w:type="dxa"/>
          </w:tcPr>
          <w:p w:rsidR="00F65E03" w:rsidRPr="0000582D" w:rsidRDefault="00F65E03" w:rsidP="000812E5">
            <w:pPr>
              <w:spacing w:before="100" w:beforeAutospacing="1" w:after="100" w:afterAutospacing="1" w:line="360" w:lineRule="auto"/>
              <w:ind w:left="165" w:right="567" w:hanging="624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</w:t>
            </w:r>
            <w:r w:rsidRPr="0000582D">
              <w:rPr>
                <w:sz w:val="36"/>
                <w:szCs w:val="36"/>
              </w:rPr>
              <w:t>750</w:t>
            </w:r>
          </w:p>
        </w:tc>
        <w:tc>
          <w:tcPr>
            <w:tcW w:w="3193" w:type="dxa"/>
          </w:tcPr>
          <w:p w:rsidR="00F65E03" w:rsidRPr="00EA699E" w:rsidRDefault="00F65E03" w:rsidP="000812E5">
            <w:pPr>
              <w:spacing w:before="100" w:beforeAutospacing="1" w:after="100" w:afterAutospacing="1" w:line="360" w:lineRule="auto"/>
              <w:ind w:left="165" w:right="567" w:hanging="624"/>
              <w:jc w:val="center"/>
              <w:rPr>
                <w:sz w:val="36"/>
                <w:szCs w:val="36"/>
              </w:rPr>
            </w:pPr>
            <w:r w:rsidRPr="00EA699E">
              <w:rPr>
                <w:sz w:val="36"/>
                <w:szCs w:val="36"/>
              </w:rPr>
              <w:t xml:space="preserve">          </w:t>
            </w:r>
            <w:r w:rsidR="00A418DD">
              <w:rPr>
                <w:sz w:val="36"/>
                <w:szCs w:val="36"/>
              </w:rPr>
              <w:t>40</w:t>
            </w:r>
            <w:r w:rsidRPr="00EA699E">
              <w:rPr>
                <w:sz w:val="36"/>
                <w:szCs w:val="36"/>
              </w:rPr>
              <w:t>0.00</w:t>
            </w:r>
          </w:p>
        </w:tc>
      </w:tr>
    </w:tbl>
    <w:p w:rsidR="00F65E03" w:rsidRDefault="00F65E03" w:rsidP="00A418DD">
      <w:pPr>
        <w:spacing w:before="100" w:beforeAutospacing="1" w:after="100" w:afterAutospacing="1" w:line="360" w:lineRule="auto"/>
        <w:ind w:right="567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</w:t>
      </w:r>
      <w:r w:rsidRPr="002C6C7F">
        <w:rPr>
          <w:b/>
          <w:i/>
          <w:sz w:val="40"/>
          <w:szCs w:val="40"/>
        </w:rPr>
        <w:t>Испания</w:t>
      </w:r>
      <w:r>
        <w:rPr>
          <w:b/>
          <w:i/>
          <w:sz w:val="40"/>
          <w:szCs w:val="40"/>
        </w:rPr>
        <w:t xml:space="preserve">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F65E03" w:rsidRPr="00E109F7" w:rsidTr="000812E5">
        <w:tc>
          <w:tcPr>
            <w:tcW w:w="3190" w:type="dxa"/>
          </w:tcPr>
          <w:p w:rsidR="00F65E03" w:rsidRPr="00E109F7" w:rsidRDefault="00F65E03" w:rsidP="000812E5">
            <w:pPr>
              <w:tabs>
                <w:tab w:val="left" w:pos="6690"/>
              </w:tabs>
              <w:rPr>
                <w:i/>
                <w:sz w:val="36"/>
                <w:szCs w:val="36"/>
              </w:rPr>
            </w:pPr>
          </w:p>
        </w:tc>
        <w:tc>
          <w:tcPr>
            <w:tcW w:w="3190" w:type="dxa"/>
          </w:tcPr>
          <w:p w:rsidR="00F65E03" w:rsidRPr="00E109F7" w:rsidRDefault="00BE5C9B" w:rsidP="00BE5C9B">
            <w:pPr>
              <w:tabs>
                <w:tab w:val="center" w:pos="1487"/>
                <w:tab w:val="right" w:pos="2974"/>
                <w:tab w:val="left" w:pos="669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ab/>
            </w:r>
          </w:p>
        </w:tc>
        <w:tc>
          <w:tcPr>
            <w:tcW w:w="3191" w:type="dxa"/>
          </w:tcPr>
          <w:p w:rsidR="00F65E03" w:rsidRPr="00E109F7" w:rsidRDefault="00F65E03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</w:p>
        </w:tc>
      </w:tr>
    </w:tbl>
    <w:p w:rsidR="00F65E03" w:rsidRDefault="00F65E03" w:rsidP="00F65E03">
      <w:pPr>
        <w:rPr>
          <w:b/>
          <w:i/>
          <w:sz w:val="40"/>
          <w:szCs w:val="40"/>
        </w:rPr>
      </w:pPr>
    </w:p>
    <w:p w:rsidR="00F65E03" w:rsidRDefault="00F65E03" w:rsidP="00F65E03">
      <w:pPr>
        <w:rPr>
          <w:i/>
          <w:sz w:val="36"/>
          <w:szCs w:val="36"/>
        </w:rPr>
      </w:pPr>
      <w:r>
        <w:rPr>
          <w:b/>
          <w:i/>
          <w:sz w:val="40"/>
          <w:szCs w:val="40"/>
        </w:rPr>
        <w:t xml:space="preserve">Чили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F65E03" w:rsidRPr="00E109F7" w:rsidTr="000812E5">
        <w:tc>
          <w:tcPr>
            <w:tcW w:w="3190" w:type="dxa"/>
          </w:tcPr>
          <w:p w:rsidR="00F65E03" w:rsidRPr="00E109F7" w:rsidRDefault="00A418DD" w:rsidP="000812E5">
            <w:pPr>
              <w:tabs>
                <w:tab w:val="left" w:pos="6690"/>
              </w:tabs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ВиньяМайпо</w:t>
            </w:r>
            <w:r w:rsidR="00F65E03" w:rsidRPr="00E109F7">
              <w:rPr>
                <w:i/>
                <w:sz w:val="36"/>
                <w:szCs w:val="36"/>
              </w:rPr>
              <w:t xml:space="preserve">  п /сух                   </w:t>
            </w:r>
          </w:p>
        </w:tc>
        <w:tc>
          <w:tcPr>
            <w:tcW w:w="3190" w:type="dxa"/>
          </w:tcPr>
          <w:p w:rsidR="00F65E03" w:rsidRPr="00E109F7" w:rsidRDefault="00F65E03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750</w:t>
            </w:r>
          </w:p>
        </w:tc>
        <w:tc>
          <w:tcPr>
            <w:tcW w:w="3191" w:type="dxa"/>
          </w:tcPr>
          <w:p w:rsidR="00F65E03" w:rsidRPr="00E109F7" w:rsidRDefault="00183151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80</w:t>
            </w:r>
            <w:r w:rsidR="00F65E03" w:rsidRPr="00E109F7">
              <w:rPr>
                <w:sz w:val="36"/>
                <w:szCs w:val="36"/>
              </w:rPr>
              <w:t>.00</w:t>
            </w:r>
          </w:p>
        </w:tc>
      </w:tr>
      <w:tr w:rsidR="00F65E03" w:rsidRPr="00E109F7" w:rsidTr="000812E5">
        <w:tc>
          <w:tcPr>
            <w:tcW w:w="3190" w:type="dxa"/>
          </w:tcPr>
          <w:p w:rsidR="00F65E03" w:rsidRPr="00E109F7" w:rsidRDefault="00A418DD" w:rsidP="000812E5">
            <w:pPr>
              <w:tabs>
                <w:tab w:val="left" w:pos="6690"/>
              </w:tabs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Ориджен Совиньон Блан сух</w:t>
            </w:r>
          </w:p>
        </w:tc>
        <w:tc>
          <w:tcPr>
            <w:tcW w:w="3190" w:type="dxa"/>
          </w:tcPr>
          <w:p w:rsidR="00F65E03" w:rsidRPr="00E109F7" w:rsidRDefault="00F65E03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750</w:t>
            </w:r>
          </w:p>
        </w:tc>
        <w:tc>
          <w:tcPr>
            <w:tcW w:w="3191" w:type="dxa"/>
          </w:tcPr>
          <w:p w:rsidR="00F65E03" w:rsidRPr="00E109F7" w:rsidRDefault="00A418DD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8</w:t>
            </w:r>
            <w:r w:rsidR="00F65E03" w:rsidRPr="00E109F7">
              <w:rPr>
                <w:sz w:val="36"/>
                <w:szCs w:val="36"/>
              </w:rPr>
              <w:t>0.00</w:t>
            </w:r>
          </w:p>
        </w:tc>
      </w:tr>
    </w:tbl>
    <w:p w:rsidR="00D1729E" w:rsidRDefault="00D1729E" w:rsidP="00F65E03">
      <w:pPr>
        <w:rPr>
          <w:b/>
          <w:i/>
          <w:sz w:val="40"/>
          <w:szCs w:val="40"/>
        </w:rPr>
      </w:pPr>
    </w:p>
    <w:p w:rsidR="00A418DD" w:rsidRDefault="00A418DD" w:rsidP="00F65E03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>Грузия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A418DD" w:rsidTr="00A418DD">
        <w:tc>
          <w:tcPr>
            <w:tcW w:w="3190" w:type="dxa"/>
          </w:tcPr>
          <w:p w:rsidR="00A418DD" w:rsidRPr="005C6A28" w:rsidRDefault="005C6A28" w:rsidP="00F65E03">
            <w:pPr>
              <w:rPr>
                <w:i/>
                <w:sz w:val="36"/>
                <w:szCs w:val="36"/>
              </w:rPr>
            </w:pPr>
            <w:r w:rsidRPr="005C6A28">
              <w:rPr>
                <w:i/>
                <w:sz w:val="36"/>
                <w:szCs w:val="36"/>
              </w:rPr>
              <w:t>Алазанская долина п/сл</w:t>
            </w:r>
          </w:p>
        </w:tc>
        <w:tc>
          <w:tcPr>
            <w:tcW w:w="3190" w:type="dxa"/>
          </w:tcPr>
          <w:p w:rsidR="00A418DD" w:rsidRPr="005C6A28" w:rsidRDefault="005C6A28" w:rsidP="005C6A28">
            <w:pPr>
              <w:jc w:val="center"/>
              <w:rPr>
                <w:sz w:val="36"/>
                <w:szCs w:val="36"/>
              </w:rPr>
            </w:pPr>
            <w:r w:rsidRPr="005C6A28">
              <w:rPr>
                <w:sz w:val="36"/>
                <w:szCs w:val="36"/>
              </w:rPr>
              <w:t>750</w:t>
            </w:r>
          </w:p>
        </w:tc>
        <w:tc>
          <w:tcPr>
            <w:tcW w:w="3191" w:type="dxa"/>
          </w:tcPr>
          <w:p w:rsidR="00A418DD" w:rsidRPr="005C6A28" w:rsidRDefault="00183151" w:rsidP="005C6A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8</w:t>
            </w:r>
            <w:r w:rsidR="005C6A28" w:rsidRPr="005C6A28">
              <w:rPr>
                <w:sz w:val="36"/>
                <w:szCs w:val="36"/>
              </w:rPr>
              <w:t>0.00</w:t>
            </w:r>
          </w:p>
        </w:tc>
      </w:tr>
      <w:tr w:rsidR="00A418DD" w:rsidTr="00A418DD">
        <w:tc>
          <w:tcPr>
            <w:tcW w:w="3190" w:type="dxa"/>
          </w:tcPr>
          <w:p w:rsidR="00A418DD" w:rsidRPr="005C6A28" w:rsidRDefault="005C6A28" w:rsidP="00F65E03">
            <w:pPr>
              <w:rPr>
                <w:i/>
                <w:sz w:val="36"/>
                <w:szCs w:val="36"/>
              </w:rPr>
            </w:pPr>
            <w:r w:rsidRPr="005C6A28">
              <w:rPr>
                <w:i/>
                <w:sz w:val="36"/>
                <w:szCs w:val="36"/>
              </w:rPr>
              <w:t>Ркацители сух</w:t>
            </w:r>
          </w:p>
        </w:tc>
        <w:tc>
          <w:tcPr>
            <w:tcW w:w="3190" w:type="dxa"/>
          </w:tcPr>
          <w:p w:rsidR="00A418DD" w:rsidRDefault="005C6A28" w:rsidP="005C6A28">
            <w:pPr>
              <w:jc w:val="center"/>
              <w:rPr>
                <w:b/>
                <w:i/>
                <w:sz w:val="40"/>
                <w:szCs w:val="40"/>
              </w:rPr>
            </w:pPr>
            <w:r w:rsidRPr="005C6A28">
              <w:rPr>
                <w:sz w:val="36"/>
                <w:szCs w:val="36"/>
              </w:rPr>
              <w:t>750</w:t>
            </w:r>
          </w:p>
        </w:tc>
        <w:tc>
          <w:tcPr>
            <w:tcW w:w="3191" w:type="dxa"/>
          </w:tcPr>
          <w:p w:rsidR="00A418DD" w:rsidRPr="005C6A28" w:rsidRDefault="00771220" w:rsidP="005C6A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  <w:r w:rsidR="005C6A28" w:rsidRPr="005C6A28">
              <w:rPr>
                <w:sz w:val="36"/>
                <w:szCs w:val="36"/>
              </w:rPr>
              <w:t>0.00</w:t>
            </w:r>
          </w:p>
        </w:tc>
      </w:tr>
      <w:tr w:rsidR="00A418DD" w:rsidTr="00A418DD">
        <w:tc>
          <w:tcPr>
            <w:tcW w:w="3190" w:type="dxa"/>
          </w:tcPr>
          <w:p w:rsidR="00A418DD" w:rsidRPr="005C6A28" w:rsidRDefault="005C6A28" w:rsidP="00F65E03">
            <w:pPr>
              <w:rPr>
                <w:i/>
                <w:sz w:val="36"/>
                <w:szCs w:val="36"/>
              </w:rPr>
            </w:pPr>
            <w:r w:rsidRPr="005C6A28">
              <w:rPr>
                <w:i/>
                <w:sz w:val="36"/>
                <w:szCs w:val="36"/>
              </w:rPr>
              <w:t>Цинандали сух</w:t>
            </w:r>
          </w:p>
        </w:tc>
        <w:tc>
          <w:tcPr>
            <w:tcW w:w="3190" w:type="dxa"/>
          </w:tcPr>
          <w:p w:rsidR="00A418DD" w:rsidRDefault="005C6A28" w:rsidP="005C6A28">
            <w:pPr>
              <w:jc w:val="center"/>
              <w:rPr>
                <w:b/>
                <w:i/>
                <w:sz w:val="40"/>
                <w:szCs w:val="40"/>
              </w:rPr>
            </w:pPr>
            <w:r w:rsidRPr="005C6A28">
              <w:rPr>
                <w:sz w:val="36"/>
                <w:szCs w:val="36"/>
              </w:rPr>
              <w:t>750</w:t>
            </w:r>
          </w:p>
        </w:tc>
        <w:tc>
          <w:tcPr>
            <w:tcW w:w="3191" w:type="dxa"/>
          </w:tcPr>
          <w:p w:rsidR="00A418DD" w:rsidRPr="005C6A28" w:rsidRDefault="00831A6E" w:rsidP="005C6A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6</w:t>
            </w:r>
            <w:r w:rsidR="005C6A28" w:rsidRPr="005C6A28">
              <w:rPr>
                <w:sz w:val="36"/>
                <w:szCs w:val="36"/>
              </w:rPr>
              <w:t>0.00</w:t>
            </w:r>
          </w:p>
        </w:tc>
      </w:tr>
    </w:tbl>
    <w:p w:rsidR="00F65E03" w:rsidRDefault="00F65E03" w:rsidP="00F65E03">
      <w:pPr>
        <w:rPr>
          <w:b/>
          <w:i/>
          <w:sz w:val="40"/>
          <w:szCs w:val="40"/>
        </w:rPr>
      </w:pPr>
    </w:p>
    <w:p w:rsidR="00A418DD" w:rsidRDefault="005C6A28" w:rsidP="00F65E03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России, Тамань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5C6A28" w:rsidTr="005C6A28">
        <w:tc>
          <w:tcPr>
            <w:tcW w:w="3190" w:type="dxa"/>
          </w:tcPr>
          <w:p w:rsidR="005C6A28" w:rsidRPr="005C6A28" w:rsidRDefault="005C6A28" w:rsidP="00F65E03">
            <w:pPr>
              <w:rPr>
                <w:i/>
                <w:sz w:val="36"/>
                <w:szCs w:val="36"/>
              </w:rPr>
            </w:pPr>
            <w:r w:rsidRPr="005C6A28">
              <w:rPr>
                <w:i/>
                <w:sz w:val="36"/>
                <w:szCs w:val="36"/>
              </w:rPr>
              <w:t>ФанагорияНР Шардоне п/сл, сух</w:t>
            </w:r>
          </w:p>
        </w:tc>
        <w:tc>
          <w:tcPr>
            <w:tcW w:w="3190" w:type="dxa"/>
          </w:tcPr>
          <w:p w:rsidR="005C6A28" w:rsidRDefault="005C6A28" w:rsidP="005C6A28">
            <w:pPr>
              <w:jc w:val="center"/>
              <w:rPr>
                <w:b/>
                <w:i/>
                <w:sz w:val="40"/>
                <w:szCs w:val="40"/>
              </w:rPr>
            </w:pPr>
            <w:r w:rsidRPr="005C6A28">
              <w:rPr>
                <w:sz w:val="36"/>
                <w:szCs w:val="36"/>
              </w:rPr>
              <w:t>750</w:t>
            </w:r>
          </w:p>
        </w:tc>
        <w:tc>
          <w:tcPr>
            <w:tcW w:w="3191" w:type="dxa"/>
          </w:tcPr>
          <w:p w:rsidR="005C6A28" w:rsidRPr="005C6A28" w:rsidRDefault="005C6A28" w:rsidP="005C6A28">
            <w:pPr>
              <w:jc w:val="center"/>
              <w:rPr>
                <w:sz w:val="36"/>
                <w:szCs w:val="36"/>
              </w:rPr>
            </w:pPr>
            <w:r w:rsidRPr="005C6A28">
              <w:rPr>
                <w:sz w:val="36"/>
                <w:szCs w:val="36"/>
              </w:rPr>
              <w:t>270.00</w:t>
            </w:r>
          </w:p>
        </w:tc>
      </w:tr>
      <w:tr w:rsidR="005C6A28" w:rsidTr="005C6A28">
        <w:tc>
          <w:tcPr>
            <w:tcW w:w="3190" w:type="dxa"/>
          </w:tcPr>
          <w:p w:rsidR="005C6A28" w:rsidRPr="005C6A28" w:rsidRDefault="00A3052C" w:rsidP="00F65E03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 xml:space="preserve"> </w:t>
            </w:r>
            <w:r w:rsidR="00BF0400">
              <w:rPr>
                <w:i/>
                <w:sz w:val="36"/>
                <w:szCs w:val="36"/>
              </w:rPr>
              <w:t>Шато Тамань Мускат</w:t>
            </w:r>
            <w:r w:rsidR="00831A6E">
              <w:rPr>
                <w:i/>
                <w:sz w:val="36"/>
                <w:szCs w:val="36"/>
              </w:rPr>
              <w:t xml:space="preserve"> </w:t>
            </w:r>
            <w:r w:rsidR="00BF0400">
              <w:rPr>
                <w:i/>
                <w:sz w:val="36"/>
                <w:szCs w:val="36"/>
              </w:rPr>
              <w:t>п/сл</w:t>
            </w:r>
          </w:p>
        </w:tc>
        <w:tc>
          <w:tcPr>
            <w:tcW w:w="3190" w:type="dxa"/>
          </w:tcPr>
          <w:p w:rsidR="005C6A28" w:rsidRDefault="005C6A28" w:rsidP="005C6A28">
            <w:pPr>
              <w:jc w:val="center"/>
              <w:rPr>
                <w:b/>
                <w:i/>
                <w:sz w:val="40"/>
                <w:szCs w:val="40"/>
              </w:rPr>
            </w:pPr>
            <w:r w:rsidRPr="005C6A28">
              <w:rPr>
                <w:sz w:val="36"/>
                <w:szCs w:val="36"/>
              </w:rPr>
              <w:t>750</w:t>
            </w:r>
          </w:p>
        </w:tc>
        <w:tc>
          <w:tcPr>
            <w:tcW w:w="3191" w:type="dxa"/>
          </w:tcPr>
          <w:p w:rsidR="005C6A28" w:rsidRPr="005C6A28" w:rsidRDefault="00BF0400" w:rsidP="005C6A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</w:t>
            </w:r>
            <w:r w:rsidR="005C6A28" w:rsidRPr="005C6A28">
              <w:rPr>
                <w:sz w:val="36"/>
                <w:szCs w:val="36"/>
              </w:rPr>
              <w:t>0.00</w:t>
            </w:r>
          </w:p>
        </w:tc>
      </w:tr>
      <w:tr w:rsidR="005C6A28" w:rsidTr="005C6A28">
        <w:tc>
          <w:tcPr>
            <w:tcW w:w="3190" w:type="dxa"/>
          </w:tcPr>
          <w:p w:rsidR="005C6A28" w:rsidRPr="005C6A28" w:rsidRDefault="00BF0400" w:rsidP="00F65E03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Шато Тамань Селек</w:t>
            </w:r>
            <w:r w:rsidR="005C6A28" w:rsidRPr="005C6A28">
              <w:rPr>
                <w:i/>
                <w:sz w:val="36"/>
                <w:szCs w:val="36"/>
              </w:rPr>
              <w:t xml:space="preserve">т </w:t>
            </w:r>
            <w:r>
              <w:rPr>
                <w:i/>
                <w:sz w:val="36"/>
                <w:szCs w:val="36"/>
              </w:rPr>
              <w:t>сух</w:t>
            </w:r>
          </w:p>
        </w:tc>
        <w:tc>
          <w:tcPr>
            <w:tcW w:w="3190" w:type="dxa"/>
          </w:tcPr>
          <w:p w:rsidR="005C6A28" w:rsidRDefault="005C6A28" w:rsidP="005C6A28">
            <w:pPr>
              <w:jc w:val="center"/>
              <w:rPr>
                <w:b/>
                <w:i/>
                <w:sz w:val="40"/>
                <w:szCs w:val="40"/>
              </w:rPr>
            </w:pPr>
            <w:r w:rsidRPr="005C6A28">
              <w:rPr>
                <w:sz w:val="36"/>
                <w:szCs w:val="36"/>
              </w:rPr>
              <w:t>750</w:t>
            </w:r>
          </w:p>
        </w:tc>
        <w:tc>
          <w:tcPr>
            <w:tcW w:w="3191" w:type="dxa"/>
          </w:tcPr>
          <w:p w:rsidR="005C6A28" w:rsidRPr="005C6A28" w:rsidRDefault="00BF0400" w:rsidP="005C6A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="005C6A28" w:rsidRPr="005C6A28">
              <w:rPr>
                <w:sz w:val="36"/>
                <w:szCs w:val="36"/>
              </w:rPr>
              <w:t>50.00</w:t>
            </w:r>
          </w:p>
        </w:tc>
      </w:tr>
    </w:tbl>
    <w:p w:rsidR="00A418DD" w:rsidRDefault="00A418DD" w:rsidP="00F65E03">
      <w:pPr>
        <w:rPr>
          <w:b/>
          <w:i/>
          <w:sz w:val="40"/>
          <w:szCs w:val="40"/>
        </w:rPr>
      </w:pPr>
    </w:p>
    <w:p w:rsidR="00F65E03" w:rsidRDefault="00F65E03" w:rsidP="00F65E03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Красные вина                                                                        </w:t>
      </w:r>
    </w:p>
    <w:p w:rsidR="00F65E03" w:rsidRDefault="00F65E03" w:rsidP="00F65E03">
      <w:pPr>
        <w:rPr>
          <w:i/>
          <w:sz w:val="36"/>
          <w:szCs w:val="36"/>
        </w:rPr>
      </w:pPr>
      <w:r>
        <w:rPr>
          <w:b/>
          <w:i/>
          <w:sz w:val="40"/>
          <w:szCs w:val="40"/>
        </w:rPr>
        <w:t xml:space="preserve">Франция                                                       </w:t>
      </w:r>
      <w:r>
        <w:rPr>
          <w:i/>
          <w:sz w:val="36"/>
          <w:szCs w:val="36"/>
        </w:rPr>
        <w:t xml:space="preserve">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F65E03" w:rsidRPr="00E109F7" w:rsidTr="000812E5">
        <w:tc>
          <w:tcPr>
            <w:tcW w:w="3190" w:type="dxa"/>
          </w:tcPr>
          <w:p w:rsidR="00F65E03" w:rsidRPr="00E109F7" w:rsidRDefault="00660087" w:rsidP="000812E5">
            <w:pPr>
              <w:tabs>
                <w:tab w:val="left" w:pos="6690"/>
              </w:tabs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Тур Де Бастион Медок</w:t>
            </w:r>
            <w:r w:rsidR="0084167D">
              <w:rPr>
                <w:i/>
                <w:sz w:val="36"/>
                <w:szCs w:val="36"/>
              </w:rPr>
              <w:t xml:space="preserve"> сух</w:t>
            </w:r>
          </w:p>
        </w:tc>
        <w:tc>
          <w:tcPr>
            <w:tcW w:w="3190" w:type="dxa"/>
          </w:tcPr>
          <w:p w:rsidR="00F65E03" w:rsidRPr="00E109F7" w:rsidRDefault="00F65E03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750</w:t>
            </w:r>
          </w:p>
        </w:tc>
        <w:tc>
          <w:tcPr>
            <w:tcW w:w="3191" w:type="dxa"/>
          </w:tcPr>
          <w:p w:rsidR="00F65E03" w:rsidRPr="00E109F7" w:rsidRDefault="00660087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6</w:t>
            </w:r>
            <w:r w:rsidR="00F65E03" w:rsidRPr="00E109F7">
              <w:rPr>
                <w:sz w:val="36"/>
                <w:szCs w:val="36"/>
              </w:rPr>
              <w:t>0.00</w:t>
            </w:r>
          </w:p>
        </w:tc>
      </w:tr>
      <w:tr w:rsidR="00F65E03" w:rsidRPr="00E109F7" w:rsidTr="000812E5">
        <w:tc>
          <w:tcPr>
            <w:tcW w:w="3190" w:type="dxa"/>
          </w:tcPr>
          <w:p w:rsidR="00F65E03" w:rsidRPr="00E109F7" w:rsidRDefault="00660087" w:rsidP="000812E5">
            <w:pPr>
              <w:tabs>
                <w:tab w:val="left" w:pos="6690"/>
              </w:tabs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Волонтер Бордо Руж сух</w:t>
            </w:r>
          </w:p>
        </w:tc>
        <w:tc>
          <w:tcPr>
            <w:tcW w:w="3190" w:type="dxa"/>
          </w:tcPr>
          <w:p w:rsidR="00F65E03" w:rsidRPr="00E109F7" w:rsidRDefault="00F65E03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750</w:t>
            </w:r>
          </w:p>
        </w:tc>
        <w:tc>
          <w:tcPr>
            <w:tcW w:w="3191" w:type="dxa"/>
          </w:tcPr>
          <w:p w:rsidR="00F65E03" w:rsidRPr="00E109F7" w:rsidRDefault="00660087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5</w:t>
            </w:r>
            <w:r w:rsidR="00F65E03" w:rsidRPr="00E109F7">
              <w:rPr>
                <w:sz w:val="36"/>
                <w:szCs w:val="36"/>
              </w:rPr>
              <w:t>0.00</w:t>
            </w:r>
          </w:p>
        </w:tc>
      </w:tr>
      <w:tr w:rsidR="00F65E03" w:rsidRPr="00E109F7" w:rsidTr="000812E5">
        <w:tc>
          <w:tcPr>
            <w:tcW w:w="3190" w:type="dxa"/>
          </w:tcPr>
          <w:p w:rsidR="00F65E03" w:rsidRPr="00E109F7" w:rsidRDefault="00CA33CF" w:rsidP="000812E5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Кот дю Рон Руж Шартез</w:t>
            </w:r>
            <w:r w:rsidR="00831A6E">
              <w:rPr>
                <w:i/>
                <w:sz w:val="36"/>
                <w:szCs w:val="36"/>
              </w:rPr>
              <w:t xml:space="preserve"> сух</w:t>
            </w:r>
          </w:p>
        </w:tc>
        <w:tc>
          <w:tcPr>
            <w:tcW w:w="3190" w:type="dxa"/>
          </w:tcPr>
          <w:p w:rsidR="00F65E03" w:rsidRPr="00E109F7" w:rsidRDefault="00F65E03" w:rsidP="000812E5">
            <w:pPr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750</w:t>
            </w:r>
          </w:p>
        </w:tc>
        <w:tc>
          <w:tcPr>
            <w:tcW w:w="3191" w:type="dxa"/>
          </w:tcPr>
          <w:p w:rsidR="00F65E03" w:rsidRPr="00E109F7" w:rsidRDefault="00771220" w:rsidP="000812E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8</w:t>
            </w:r>
            <w:r w:rsidR="00F65E03" w:rsidRPr="00E109F7">
              <w:rPr>
                <w:sz w:val="36"/>
                <w:szCs w:val="36"/>
              </w:rPr>
              <w:t>0.00</w:t>
            </w:r>
          </w:p>
        </w:tc>
      </w:tr>
      <w:tr w:rsidR="00F65E03" w:rsidRPr="00E109F7" w:rsidTr="000812E5">
        <w:tc>
          <w:tcPr>
            <w:tcW w:w="3190" w:type="dxa"/>
          </w:tcPr>
          <w:p w:rsidR="00F65E03" w:rsidRPr="00E109F7" w:rsidRDefault="00CD4A4B" w:rsidP="000812E5">
            <w:pPr>
              <w:tabs>
                <w:tab w:val="left" w:pos="6690"/>
              </w:tabs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 xml:space="preserve">Патриарш Пино Нуар </w:t>
            </w:r>
            <w:r w:rsidR="00F65E03" w:rsidRPr="00E109F7">
              <w:rPr>
                <w:i/>
                <w:sz w:val="36"/>
                <w:szCs w:val="36"/>
              </w:rPr>
              <w:t xml:space="preserve"> </w:t>
            </w:r>
            <w:r w:rsidR="00831A6E">
              <w:rPr>
                <w:i/>
                <w:sz w:val="36"/>
                <w:szCs w:val="36"/>
              </w:rPr>
              <w:t>сух</w:t>
            </w:r>
          </w:p>
        </w:tc>
        <w:tc>
          <w:tcPr>
            <w:tcW w:w="3190" w:type="dxa"/>
          </w:tcPr>
          <w:p w:rsidR="00F65E03" w:rsidRPr="00E109F7" w:rsidRDefault="00F65E03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750</w:t>
            </w:r>
          </w:p>
        </w:tc>
        <w:tc>
          <w:tcPr>
            <w:tcW w:w="3191" w:type="dxa"/>
          </w:tcPr>
          <w:p w:rsidR="00F65E03" w:rsidRPr="00912241" w:rsidRDefault="00CD4A4B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25</w:t>
            </w:r>
            <w:r w:rsidR="00F65E03" w:rsidRPr="00912241">
              <w:rPr>
                <w:sz w:val="36"/>
                <w:szCs w:val="36"/>
              </w:rPr>
              <w:t>.00</w:t>
            </w:r>
          </w:p>
        </w:tc>
      </w:tr>
      <w:tr w:rsidR="00F65E03" w:rsidRPr="00E109F7" w:rsidTr="000812E5">
        <w:tc>
          <w:tcPr>
            <w:tcW w:w="3190" w:type="dxa"/>
          </w:tcPr>
          <w:p w:rsidR="00F65E03" w:rsidRPr="00E109F7" w:rsidRDefault="00BF0400" w:rsidP="000812E5">
            <w:pPr>
              <w:tabs>
                <w:tab w:val="left" w:pos="6690"/>
              </w:tabs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 xml:space="preserve">Ля Банкет  сух        </w:t>
            </w:r>
          </w:p>
        </w:tc>
        <w:tc>
          <w:tcPr>
            <w:tcW w:w="3190" w:type="dxa"/>
          </w:tcPr>
          <w:p w:rsidR="00F65E03" w:rsidRPr="00E109F7" w:rsidRDefault="00F65E03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50</w:t>
            </w:r>
          </w:p>
        </w:tc>
        <w:tc>
          <w:tcPr>
            <w:tcW w:w="3191" w:type="dxa"/>
          </w:tcPr>
          <w:p w:rsidR="00F65E03" w:rsidRPr="00EA699E" w:rsidRDefault="00BF0400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="00CD4A4B">
              <w:rPr>
                <w:sz w:val="36"/>
                <w:szCs w:val="36"/>
              </w:rPr>
              <w:t>5</w:t>
            </w:r>
            <w:r w:rsidR="00F65E03" w:rsidRPr="00EA699E">
              <w:rPr>
                <w:sz w:val="36"/>
                <w:szCs w:val="36"/>
              </w:rPr>
              <w:t>0.00</w:t>
            </w:r>
          </w:p>
        </w:tc>
      </w:tr>
      <w:tr w:rsidR="00F65E03" w:rsidRPr="00E109F7" w:rsidTr="000812E5">
        <w:tc>
          <w:tcPr>
            <w:tcW w:w="3190" w:type="dxa"/>
          </w:tcPr>
          <w:p w:rsidR="00F65E03" w:rsidRPr="00E109F7" w:rsidRDefault="00F65E03" w:rsidP="000812E5">
            <w:pPr>
              <w:tabs>
                <w:tab w:val="left" w:pos="6690"/>
              </w:tabs>
              <w:rPr>
                <w:i/>
                <w:sz w:val="36"/>
                <w:szCs w:val="36"/>
              </w:rPr>
            </w:pPr>
            <w:r w:rsidRPr="00E109F7">
              <w:rPr>
                <w:i/>
                <w:sz w:val="36"/>
                <w:szCs w:val="36"/>
              </w:rPr>
              <w:t xml:space="preserve">Шевалье Дю Валь  п/сл, сух                </w:t>
            </w:r>
          </w:p>
        </w:tc>
        <w:tc>
          <w:tcPr>
            <w:tcW w:w="3190" w:type="dxa"/>
          </w:tcPr>
          <w:p w:rsidR="00F65E03" w:rsidRPr="00E109F7" w:rsidRDefault="00F65E03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750</w:t>
            </w:r>
          </w:p>
        </w:tc>
        <w:tc>
          <w:tcPr>
            <w:tcW w:w="3191" w:type="dxa"/>
          </w:tcPr>
          <w:p w:rsidR="00F65E03" w:rsidRPr="00886F69" w:rsidRDefault="00CD4A4B" w:rsidP="000812E5">
            <w:pPr>
              <w:tabs>
                <w:tab w:val="left" w:pos="6690"/>
              </w:tabs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39</w:t>
            </w:r>
            <w:r w:rsidR="00F65E03" w:rsidRPr="00886F69">
              <w:rPr>
                <w:color w:val="000000" w:themeColor="text1"/>
                <w:sz w:val="36"/>
                <w:szCs w:val="36"/>
              </w:rPr>
              <w:t>0.00</w:t>
            </w:r>
          </w:p>
        </w:tc>
      </w:tr>
      <w:tr w:rsidR="00F65E03" w:rsidRPr="00E109F7" w:rsidTr="000812E5">
        <w:tc>
          <w:tcPr>
            <w:tcW w:w="3190" w:type="dxa"/>
          </w:tcPr>
          <w:p w:rsidR="00F65E03" w:rsidRPr="00E109F7" w:rsidRDefault="00EF6764" w:rsidP="000812E5">
            <w:pPr>
              <w:tabs>
                <w:tab w:val="left" w:pos="6690"/>
              </w:tabs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Селекцион Сан Мишель п/сл</w:t>
            </w:r>
          </w:p>
        </w:tc>
        <w:tc>
          <w:tcPr>
            <w:tcW w:w="3190" w:type="dxa"/>
          </w:tcPr>
          <w:p w:rsidR="00F65E03" w:rsidRPr="00E109F7" w:rsidRDefault="00EF6764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5</w:t>
            </w:r>
            <w:r w:rsidR="00F65E03" w:rsidRPr="00E109F7">
              <w:rPr>
                <w:sz w:val="36"/>
                <w:szCs w:val="36"/>
              </w:rPr>
              <w:t>0</w:t>
            </w:r>
          </w:p>
        </w:tc>
        <w:tc>
          <w:tcPr>
            <w:tcW w:w="3191" w:type="dxa"/>
          </w:tcPr>
          <w:p w:rsidR="00F65E03" w:rsidRPr="00EA699E" w:rsidRDefault="00EF6764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  <w:r w:rsidR="00F65E03" w:rsidRPr="00EA699E">
              <w:rPr>
                <w:sz w:val="36"/>
                <w:szCs w:val="36"/>
              </w:rPr>
              <w:t>0.00</w:t>
            </w:r>
          </w:p>
        </w:tc>
      </w:tr>
    </w:tbl>
    <w:p w:rsidR="00F65E03" w:rsidRDefault="00F65E03" w:rsidP="00F65E03">
      <w:pPr>
        <w:spacing w:before="100" w:beforeAutospacing="1" w:after="100" w:afterAutospacing="1" w:line="360" w:lineRule="auto"/>
        <w:ind w:right="567"/>
        <w:jc w:val="both"/>
        <w:rPr>
          <w:i/>
          <w:sz w:val="36"/>
          <w:szCs w:val="36"/>
        </w:rPr>
      </w:pPr>
      <w:r>
        <w:rPr>
          <w:b/>
          <w:i/>
          <w:sz w:val="40"/>
          <w:szCs w:val="40"/>
        </w:rPr>
        <w:t xml:space="preserve">Германия      </w:t>
      </w:r>
      <w:r>
        <w:rPr>
          <w:i/>
          <w:sz w:val="36"/>
          <w:szCs w:val="36"/>
        </w:rPr>
        <w:t xml:space="preserve">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F65E03" w:rsidRPr="00E109F7" w:rsidTr="000812E5">
        <w:tc>
          <w:tcPr>
            <w:tcW w:w="3190" w:type="dxa"/>
          </w:tcPr>
          <w:p w:rsidR="00F65E03" w:rsidRPr="00E109F7" w:rsidRDefault="00F65E03" w:rsidP="000812E5">
            <w:pPr>
              <w:tabs>
                <w:tab w:val="left" w:pos="6690"/>
              </w:tabs>
              <w:rPr>
                <w:i/>
                <w:sz w:val="36"/>
                <w:szCs w:val="36"/>
              </w:rPr>
            </w:pPr>
            <w:r w:rsidRPr="00E109F7">
              <w:rPr>
                <w:i/>
                <w:sz w:val="36"/>
                <w:szCs w:val="36"/>
              </w:rPr>
              <w:t xml:space="preserve">Кадарка    п /сл                                       </w:t>
            </w:r>
          </w:p>
        </w:tc>
        <w:tc>
          <w:tcPr>
            <w:tcW w:w="3190" w:type="dxa"/>
          </w:tcPr>
          <w:p w:rsidR="00F65E03" w:rsidRPr="00E109F7" w:rsidRDefault="00F65E03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750</w:t>
            </w:r>
          </w:p>
        </w:tc>
        <w:tc>
          <w:tcPr>
            <w:tcW w:w="3191" w:type="dxa"/>
          </w:tcPr>
          <w:p w:rsidR="00F65E03" w:rsidRPr="00E109F7" w:rsidRDefault="00CD4A4B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1</w:t>
            </w:r>
            <w:r w:rsidR="00F65E03" w:rsidRPr="00E109F7">
              <w:rPr>
                <w:sz w:val="36"/>
                <w:szCs w:val="36"/>
              </w:rPr>
              <w:t>0.00</w:t>
            </w:r>
          </w:p>
        </w:tc>
      </w:tr>
    </w:tbl>
    <w:p w:rsidR="00F65E03" w:rsidRDefault="00F65E03" w:rsidP="00F65E03">
      <w:pPr>
        <w:rPr>
          <w:i/>
          <w:sz w:val="36"/>
          <w:szCs w:val="36"/>
        </w:rPr>
      </w:pPr>
    </w:p>
    <w:p w:rsidR="00774B71" w:rsidRDefault="00774B71" w:rsidP="00F65E03">
      <w:pPr>
        <w:rPr>
          <w:b/>
          <w:i/>
          <w:sz w:val="40"/>
          <w:szCs w:val="40"/>
        </w:rPr>
      </w:pPr>
    </w:p>
    <w:p w:rsidR="00F65E03" w:rsidRDefault="00F65E03" w:rsidP="00F65E03">
      <w:pPr>
        <w:rPr>
          <w:i/>
          <w:sz w:val="36"/>
          <w:szCs w:val="36"/>
        </w:rPr>
      </w:pPr>
      <w:r>
        <w:rPr>
          <w:b/>
          <w:i/>
          <w:sz w:val="40"/>
          <w:szCs w:val="40"/>
        </w:rPr>
        <w:t xml:space="preserve">Италия         </w:t>
      </w:r>
      <w:r>
        <w:rPr>
          <w:i/>
          <w:sz w:val="36"/>
          <w:szCs w:val="36"/>
        </w:rPr>
        <w:t xml:space="preserve">                                                                 </w:t>
      </w:r>
    </w:p>
    <w:p w:rsidR="00F65E03" w:rsidRDefault="00F65E03" w:rsidP="00F65E03">
      <w:pPr>
        <w:rPr>
          <w:i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6"/>
        <w:gridCol w:w="3183"/>
        <w:gridCol w:w="3193"/>
      </w:tblGrid>
      <w:tr w:rsidR="00F65E03" w:rsidRPr="00E109F7" w:rsidTr="00CD4A4B">
        <w:tc>
          <w:tcPr>
            <w:tcW w:w="3189" w:type="dxa"/>
          </w:tcPr>
          <w:p w:rsidR="00F65E03" w:rsidRPr="00E109F7" w:rsidRDefault="00F65E03" w:rsidP="000812E5">
            <w:pPr>
              <w:tabs>
                <w:tab w:val="left" w:pos="6690"/>
              </w:tabs>
              <w:rPr>
                <w:i/>
                <w:sz w:val="36"/>
                <w:szCs w:val="36"/>
              </w:rPr>
            </w:pPr>
            <w:r w:rsidRPr="00E109F7">
              <w:rPr>
                <w:i/>
                <w:sz w:val="36"/>
                <w:szCs w:val="36"/>
              </w:rPr>
              <w:t xml:space="preserve">Кьянти </w:t>
            </w:r>
            <w:r w:rsidR="00CD4A4B">
              <w:rPr>
                <w:i/>
                <w:sz w:val="36"/>
                <w:szCs w:val="36"/>
              </w:rPr>
              <w:t xml:space="preserve">ЛавиллаНанни </w:t>
            </w:r>
            <w:r w:rsidRPr="00E109F7">
              <w:rPr>
                <w:i/>
                <w:sz w:val="36"/>
                <w:szCs w:val="36"/>
              </w:rPr>
              <w:t xml:space="preserve">сух                                             </w:t>
            </w:r>
          </w:p>
        </w:tc>
        <w:tc>
          <w:tcPr>
            <w:tcW w:w="3189" w:type="dxa"/>
            <w:gridSpan w:val="2"/>
          </w:tcPr>
          <w:p w:rsidR="00F65E03" w:rsidRPr="00E109F7" w:rsidRDefault="00F65E03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750</w:t>
            </w:r>
          </w:p>
        </w:tc>
        <w:tc>
          <w:tcPr>
            <w:tcW w:w="3193" w:type="dxa"/>
          </w:tcPr>
          <w:p w:rsidR="00F65E03" w:rsidRPr="00E109F7" w:rsidRDefault="00CD4A4B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</w:t>
            </w:r>
            <w:r w:rsidR="00F65E03" w:rsidRPr="00E109F7">
              <w:rPr>
                <w:sz w:val="36"/>
                <w:szCs w:val="36"/>
              </w:rPr>
              <w:t>0.00</w:t>
            </w:r>
          </w:p>
        </w:tc>
      </w:tr>
      <w:tr w:rsidR="00F65E03" w:rsidRPr="00E109F7" w:rsidTr="00CD4A4B">
        <w:tc>
          <w:tcPr>
            <w:tcW w:w="3189" w:type="dxa"/>
          </w:tcPr>
          <w:p w:rsidR="00F65E03" w:rsidRPr="00E109F7" w:rsidRDefault="00F65E03" w:rsidP="000812E5">
            <w:pPr>
              <w:tabs>
                <w:tab w:val="left" w:pos="6690"/>
              </w:tabs>
              <w:rPr>
                <w:i/>
                <w:sz w:val="36"/>
                <w:szCs w:val="36"/>
              </w:rPr>
            </w:pPr>
            <w:r w:rsidRPr="00E109F7">
              <w:rPr>
                <w:i/>
                <w:sz w:val="36"/>
                <w:szCs w:val="36"/>
              </w:rPr>
              <w:t>Терре Ал</w:t>
            </w:r>
            <w:r>
              <w:rPr>
                <w:i/>
                <w:sz w:val="36"/>
                <w:szCs w:val="36"/>
              </w:rPr>
              <w:t>л</w:t>
            </w:r>
            <w:r w:rsidRPr="00E109F7">
              <w:rPr>
                <w:i/>
                <w:sz w:val="36"/>
                <w:szCs w:val="36"/>
              </w:rPr>
              <w:t xml:space="preserve">егре п/сух, п/сл            </w:t>
            </w:r>
          </w:p>
        </w:tc>
        <w:tc>
          <w:tcPr>
            <w:tcW w:w="3189" w:type="dxa"/>
            <w:gridSpan w:val="2"/>
          </w:tcPr>
          <w:p w:rsidR="00F65E03" w:rsidRPr="00E109F7" w:rsidRDefault="00F65E03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750</w:t>
            </w:r>
          </w:p>
        </w:tc>
        <w:tc>
          <w:tcPr>
            <w:tcW w:w="3193" w:type="dxa"/>
          </w:tcPr>
          <w:p w:rsidR="00F65E03" w:rsidRPr="00912241" w:rsidRDefault="00771220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</w:t>
            </w:r>
            <w:r w:rsidR="00F65E03" w:rsidRPr="00912241">
              <w:rPr>
                <w:sz w:val="36"/>
                <w:szCs w:val="36"/>
              </w:rPr>
              <w:t>0.00</w:t>
            </w:r>
          </w:p>
        </w:tc>
      </w:tr>
      <w:tr w:rsidR="00F65E03" w:rsidRPr="00E109F7" w:rsidTr="00CD4A4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3" w:rsidRPr="00E109F7" w:rsidRDefault="00F65E03" w:rsidP="000812E5">
            <w:pPr>
              <w:tabs>
                <w:tab w:val="left" w:pos="6690"/>
              </w:tabs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Фрескелло Россо п/сух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3" w:rsidRPr="00E109F7" w:rsidRDefault="00F65E03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75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3" w:rsidRPr="00A97423" w:rsidRDefault="00771220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</w:t>
            </w:r>
            <w:r w:rsidR="00F65E03" w:rsidRPr="00A97423">
              <w:rPr>
                <w:sz w:val="36"/>
                <w:szCs w:val="36"/>
              </w:rPr>
              <w:t>0.00</w:t>
            </w:r>
          </w:p>
        </w:tc>
      </w:tr>
      <w:tr w:rsidR="00F65E03" w:rsidRPr="00E109F7" w:rsidTr="00CD4A4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3" w:rsidRPr="00E109F7" w:rsidRDefault="00F65E03" w:rsidP="000812E5">
            <w:pPr>
              <w:tabs>
                <w:tab w:val="left" w:pos="6690"/>
              </w:tabs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Фрескелло Розе п/сух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3" w:rsidRPr="00E109F7" w:rsidRDefault="00F65E03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75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3" w:rsidRPr="00A97423" w:rsidRDefault="00771220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</w:t>
            </w:r>
            <w:r w:rsidR="00F65E03" w:rsidRPr="00A97423">
              <w:rPr>
                <w:sz w:val="36"/>
                <w:szCs w:val="36"/>
              </w:rPr>
              <w:t>0.00</w:t>
            </w:r>
          </w:p>
        </w:tc>
      </w:tr>
      <w:tr w:rsidR="00F65E03" w:rsidRPr="00E109F7" w:rsidTr="00CD4A4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3" w:rsidRPr="00E109F7" w:rsidRDefault="00F65E03" w:rsidP="000812E5">
            <w:pPr>
              <w:tabs>
                <w:tab w:val="left" w:pos="6690"/>
              </w:tabs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Тускулум Россо Лац Казама сух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3" w:rsidRPr="00E109F7" w:rsidRDefault="00F65E03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75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3" w:rsidRPr="00A97423" w:rsidRDefault="00771220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30</w:t>
            </w:r>
            <w:r w:rsidR="00F65E03" w:rsidRPr="00A97423">
              <w:rPr>
                <w:sz w:val="36"/>
                <w:szCs w:val="36"/>
              </w:rPr>
              <w:t>.00</w:t>
            </w:r>
          </w:p>
        </w:tc>
      </w:tr>
      <w:tr w:rsidR="00F65E03" w:rsidRPr="00E109F7" w:rsidTr="00CD4A4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3" w:rsidRPr="00E109F7" w:rsidRDefault="00F65E03" w:rsidP="000812E5">
            <w:pPr>
              <w:tabs>
                <w:tab w:val="left" w:pos="6690"/>
              </w:tabs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Тускулум Россо Семи Свит п/сл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3" w:rsidRPr="00E109F7" w:rsidRDefault="00F65E03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75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3" w:rsidRPr="00A97423" w:rsidRDefault="00771220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30</w:t>
            </w:r>
            <w:r w:rsidR="00F65E03" w:rsidRPr="00A97423">
              <w:rPr>
                <w:sz w:val="36"/>
                <w:szCs w:val="36"/>
              </w:rPr>
              <w:t>.00</w:t>
            </w:r>
          </w:p>
        </w:tc>
      </w:tr>
      <w:tr w:rsidR="00F65E03" w:rsidRPr="00E109F7" w:rsidTr="00CD4A4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3" w:rsidRPr="00E109F7" w:rsidRDefault="00F65E03" w:rsidP="000812E5">
            <w:pPr>
              <w:tabs>
                <w:tab w:val="left" w:pos="6690"/>
              </w:tabs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Тини Санджовез Ди Романья сух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3" w:rsidRPr="00E109F7" w:rsidRDefault="00F65E03" w:rsidP="00CD4A4B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75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3" w:rsidRPr="00A97423" w:rsidRDefault="00771220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6</w:t>
            </w:r>
            <w:r w:rsidR="00F65E03" w:rsidRPr="00A97423">
              <w:rPr>
                <w:sz w:val="36"/>
                <w:szCs w:val="36"/>
              </w:rPr>
              <w:t>0.00</w:t>
            </w:r>
          </w:p>
        </w:tc>
      </w:tr>
      <w:tr w:rsidR="00F65E03" w:rsidTr="00CD4A4B">
        <w:tblPrEx>
          <w:tblLook w:val="0000"/>
        </w:tblPrEx>
        <w:trPr>
          <w:trHeight w:val="585"/>
        </w:trPr>
        <w:tc>
          <w:tcPr>
            <w:tcW w:w="3195" w:type="dxa"/>
            <w:gridSpan w:val="2"/>
          </w:tcPr>
          <w:p w:rsidR="00F65E03" w:rsidRDefault="00CD4A4B" w:rsidP="000812E5">
            <w:pPr>
              <w:ind w:left="108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Сопрано сух, п/сл</w:t>
            </w:r>
          </w:p>
        </w:tc>
        <w:tc>
          <w:tcPr>
            <w:tcW w:w="3183" w:type="dxa"/>
          </w:tcPr>
          <w:p w:rsidR="00F65E03" w:rsidRPr="004976F4" w:rsidRDefault="00F65E03" w:rsidP="000812E5">
            <w:pPr>
              <w:ind w:left="108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</w:t>
            </w:r>
            <w:r w:rsidRPr="004976F4">
              <w:rPr>
                <w:sz w:val="36"/>
                <w:szCs w:val="36"/>
              </w:rPr>
              <w:t>750</w:t>
            </w:r>
          </w:p>
        </w:tc>
        <w:tc>
          <w:tcPr>
            <w:tcW w:w="3193" w:type="dxa"/>
          </w:tcPr>
          <w:p w:rsidR="00F65E03" w:rsidRPr="00A97423" w:rsidRDefault="00CD4A4B" w:rsidP="00CD4A4B">
            <w:pPr>
              <w:ind w:left="108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  <w:r w:rsidR="00F65E03" w:rsidRPr="00A97423">
              <w:rPr>
                <w:sz w:val="36"/>
                <w:szCs w:val="36"/>
              </w:rPr>
              <w:t>0.00</w:t>
            </w:r>
          </w:p>
        </w:tc>
      </w:tr>
    </w:tbl>
    <w:p w:rsidR="00F65E03" w:rsidRDefault="00F65E03" w:rsidP="00F65E03">
      <w:pPr>
        <w:rPr>
          <w:b/>
          <w:i/>
          <w:sz w:val="40"/>
          <w:szCs w:val="40"/>
        </w:rPr>
      </w:pPr>
    </w:p>
    <w:p w:rsidR="00942436" w:rsidRDefault="00942436" w:rsidP="00F65E03">
      <w:pPr>
        <w:rPr>
          <w:b/>
          <w:i/>
          <w:sz w:val="40"/>
          <w:szCs w:val="40"/>
        </w:rPr>
      </w:pPr>
    </w:p>
    <w:p w:rsidR="00F65E03" w:rsidRPr="002C6C7F" w:rsidRDefault="00F65E03" w:rsidP="00F65E03">
      <w:pPr>
        <w:rPr>
          <w:b/>
          <w:i/>
          <w:sz w:val="40"/>
          <w:szCs w:val="40"/>
        </w:rPr>
      </w:pPr>
      <w:r w:rsidRPr="002C6C7F">
        <w:rPr>
          <w:b/>
          <w:i/>
          <w:sz w:val="40"/>
          <w:szCs w:val="40"/>
        </w:rPr>
        <w:t>Исп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F65E03" w:rsidRPr="00E109F7" w:rsidTr="000812E5">
        <w:tc>
          <w:tcPr>
            <w:tcW w:w="3190" w:type="dxa"/>
          </w:tcPr>
          <w:p w:rsidR="00F65E03" w:rsidRPr="00E109F7" w:rsidRDefault="00F65E03" w:rsidP="000812E5">
            <w:pPr>
              <w:tabs>
                <w:tab w:val="left" w:pos="6690"/>
              </w:tabs>
              <w:rPr>
                <w:i/>
                <w:sz w:val="36"/>
                <w:szCs w:val="36"/>
              </w:rPr>
            </w:pPr>
          </w:p>
        </w:tc>
        <w:tc>
          <w:tcPr>
            <w:tcW w:w="3190" w:type="dxa"/>
          </w:tcPr>
          <w:p w:rsidR="00F65E03" w:rsidRPr="00E109F7" w:rsidRDefault="00F65E03" w:rsidP="00F4189F">
            <w:pPr>
              <w:tabs>
                <w:tab w:val="left" w:pos="6690"/>
              </w:tabs>
              <w:rPr>
                <w:sz w:val="36"/>
                <w:szCs w:val="36"/>
              </w:rPr>
            </w:pPr>
          </w:p>
        </w:tc>
        <w:tc>
          <w:tcPr>
            <w:tcW w:w="3191" w:type="dxa"/>
          </w:tcPr>
          <w:p w:rsidR="00F65E03" w:rsidRPr="00E109F7" w:rsidRDefault="00F65E03" w:rsidP="00CD4A4B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</w:p>
        </w:tc>
      </w:tr>
    </w:tbl>
    <w:p w:rsidR="00EF1D00" w:rsidRDefault="00EF1D00" w:rsidP="00F65E03">
      <w:pPr>
        <w:rPr>
          <w:b/>
          <w:i/>
          <w:sz w:val="36"/>
          <w:szCs w:val="36"/>
        </w:rPr>
      </w:pPr>
    </w:p>
    <w:p w:rsidR="00F1224A" w:rsidRPr="00F1224A" w:rsidRDefault="00F1224A" w:rsidP="00F65E03">
      <w:pPr>
        <w:rPr>
          <w:b/>
          <w:i/>
          <w:sz w:val="40"/>
          <w:szCs w:val="40"/>
        </w:rPr>
      </w:pPr>
      <w:r>
        <w:rPr>
          <w:b/>
          <w:i/>
          <w:sz w:val="36"/>
          <w:szCs w:val="36"/>
        </w:rPr>
        <w:t>Чили</w:t>
      </w:r>
      <w:r w:rsidR="00F65E03">
        <w:rPr>
          <w:b/>
          <w:i/>
          <w:sz w:val="36"/>
          <w:szCs w:val="36"/>
        </w:rPr>
        <w:t xml:space="preserve">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A903FC" w:rsidRPr="00E109F7" w:rsidTr="000812E5">
        <w:tc>
          <w:tcPr>
            <w:tcW w:w="3190" w:type="dxa"/>
          </w:tcPr>
          <w:p w:rsidR="00A903FC" w:rsidRDefault="00F1224A" w:rsidP="00CD4A4B">
            <w:pPr>
              <w:jc w:val="both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Винья</w:t>
            </w:r>
            <w:r w:rsidR="00A903FC">
              <w:rPr>
                <w:i/>
                <w:sz w:val="36"/>
                <w:szCs w:val="36"/>
              </w:rPr>
              <w:t>Майпо</w:t>
            </w:r>
            <w:r>
              <w:rPr>
                <w:i/>
                <w:sz w:val="36"/>
                <w:szCs w:val="36"/>
              </w:rPr>
              <w:t xml:space="preserve"> Каримнер Каберне Совиньон</w:t>
            </w:r>
            <w:r w:rsidR="00A903FC">
              <w:rPr>
                <w:i/>
                <w:sz w:val="36"/>
                <w:szCs w:val="36"/>
              </w:rPr>
              <w:t xml:space="preserve">  п/сух</w:t>
            </w:r>
          </w:p>
        </w:tc>
        <w:tc>
          <w:tcPr>
            <w:tcW w:w="3190" w:type="dxa"/>
          </w:tcPr>
          <w:p w:rsidR="00A903FC" w:rsidRDefault="00A903FC" w:rsidP="00A903FC">
            <w:pPr>
              <w:tabs>
                <w:tab w:val="left" w:pos="213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750</w:t>
            </w:r>
          </w:p>
        </w:tc>
        <w:tc>
          <w:tcPr>
            <w:tcW w:w="3191" w:type="dxa"/>
          </w:tcPr>
          <w:p w:rsidR="00A903FC" w:rsidRDefault="00A903FC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0.00</w:t>
            </w:r>
          </w:p>
        </w:tc>
      </w:tr>
      <w:tr w:rsidR="00F65E03" w:rsidRPr="00E109F7" w:rsidTr="000812E5">
        <w:tc>
          <w:tcPr>
            <w:tcW w:w="3190" w:type="dxa"/>
          </w:tcPr>
          <w:p w:rsidR="00F65E03" w:rsidRPr="00E109F7" w:rsidRDefault="00CD4A4B" w:rsidP="00CD4A4B">
            <w:pPr>
              <w:jc w:val="both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 xml:space="preserve">Ориджен </w:t>
            </w:r>
            <w:r w:rsidR="00831A6E">
              <w:rPr>
                <w:i/>
                <w:sz w:val="36"/>
                <w:szCs w:val="36"/>
              </w:rPr>
              <w:t xml:space="preserve">Каберне-Совиньон </w:t>
            </w:r>
            <w:r>
              <w:rPr>
                <w:i/>
                <w:sz w:val="36"/>
                <w:szCs w:val="36"/>
              </w:rPr>
              <w:t>сух</w:t>
            </w:r>
          </w:p>
          <w:p w:rsidR="00F65E03" w:rsidRPr="00E109F7" w:rsidRDefault="00F65E03" w:rsidP="000812E5">
            <w:pPr>
              <w:tabs>
                <w:tab w:val="left" w:pos="6690"/>
              </w:tabs>
              <w:rPr>
                <w:i/>
                <w:sz w:val="36"/>
                <w:szCs w:val="36"/>
              </w:rPr>
            </w:pPr>
          </w:p>
        </w:tc>
        <w:tc>
          <w:tcPr>
            <w:tcW w:w="3190" w:type="dxa"/>
          </w:tcPr>
          <w:p w:rsidR="00F65E03" w:rsidRPr="00E109F7" w:rsidRDefault="00A903FC" w:rsidP="00A903FC">
            <w:pPr>
              <w:tabs>
                <w:tab w:val="left" w:pos="390"/>
                <w:tab w:val="center" w:pos="1487"/>
                <w:tab w:val="left" w:pos="669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tab/>
            </w:r>
            <w:r w:rsidR="00F65E03" w:rsidRPr="00E109F7">
              <w:rPr>
                <w:sz w:val="36"/>
                <w:szCs w:val="36"/>
              </w:rPr>
              <w:t>750</w:t>
            </w:r>
          </w:p>
        </w:tc>
        <w:tc>
          <w:tcPr>
            <w:tcW w:w="3191" w:type="dxa"/>
          </w:tcPr>
          <w:p w:rsidR="00F65E03" w:rsidRPr="00E109F7" w:rsidRDefault="00CD4A4B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</w:t>
            </w:r>
            <w:r w:rsidR="00F65E03" w:rsidRPr="00E109F7">
              <w:rPr>
                <w:sz w:val="36"/>
                <w:szCs w:val="36"/>
              </w:rPr>
              <w:t>0.00</w:t>
            </w:r>
          </w:p>
        </w:tc>
      </w:tr>
    </w:tbl>
    <w:p w:rsidR="00F65E03" w:rsidRDefault="00F65E03" w:rsidP="00F65E03">
      <w:pPr>
        <w:rPr>
          <w:b/>
          <w:i/>
          <w:sz w:val="40"/>
          <w:szCs w:val="40"/>
        </w:rPr>
      </w:pPr>
    </w:p>
    <w:p w:rsidR="00F4189F" w:rsidRDefault="00F4189F" w:rsidP="00F65E03">
      <w:pPr>
        <w:rPr>
          <w:b/>
          <w:i/>
          <w:sz w:val="40"/>
          <w:szCs w:val="40"/>
        </w:rPr>
      </w:pPr>
    </w:p>
    <w:p w:rsidR="00F4189F" w:rsidRDefault="00F4189F" w:rsidP="00F65E03">
      <w:pPr>
        <w:rPr>
          <w:b/>
          <w:i/>
          <w:sz w:val="40"/>
          <w:szCs w:val="40"/>
        </w:rPr>
      </w:pPr>
    </w:p>
    <w:p w:rsidR="00CD4A4B" w:rsidRDefault="00CD4A4B" w:rsidP="00F65E03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>Россия, Тамань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CD4A4B" w:rsidTr="00CD4A4B">
        <w:tc>
          <w:tcPr>
            <w:tcW w:w="3190" w:type="dxa"/>
          </w:tcPr>
          <w:p w:rsidR="00CD4A4B" w:rsidRPr="00CD4A4B" w:rsidRDefault="00CD4A4B" w:rsidP="00F65E03">
            <w:pPr>
              <w:rPr>
                <w:i/>
                <w:sz w:val="36"/>
                <w:szCs w:val="36"/>
              </w:rPr>
            </w:pPr>
            <w:r w:rsidRPr="00CD4A4B">
              <w:rPr>
                <w:i/>
                <w:sz w:val="36"/>
                <w:szCs w:val="36"/>
              </w:rPr>
              <w:t>Фанагория НР Саперави п/сл, сух</w:t>
            </w:r>
          </w:p>
        </w:tc>
        <w:tc>
          <w:tcPr>
            <w:tcW w:w="3190" w:type="dxa"/>
          </w:tcPr>
          <w:p w:rsidR="00CD4A4B" w:rsidRPr="00CD4A4B" w:rsidRDefault="00CD4A4B" w:rsidP="00CD4A4B">
            <w:pPr>
              <w:jc w:val="center"/>
              <w:rPr>
                <w:sz w:val="36"/>
                <w:szCs w:val="36"/>
              </w:rPr>
            </w:pPr>
            <w:r w:rsidRPr="00CD4A4B">
              <w:rPr>
                <w:sz w:val="36"/>
                <w:szCs w:val="36"/>
              </w:rPr>
              <w:t>750</w:t>
            </w:r>
          </w:p>
        </w:tc>
        <w:tc>
          <w:tcPr>
            <w:tcW w:w="3191" w:type="dxa"/>
          </w:tcPr>
          <w:p w:rsidR="00CD4A4B" w:rsidRPr="00CD4A4B" w:rsidRDefault="00CD4A4B" w:rsidP="00CD4A4B">
            <w:pPr>
              <w:jc w:val="center"/>
              <w:rPr>
                <w:sz w:val="36"/>
                <w:szCs w:val="36"/>
              </w:rPr>
            </w:pPr>
            <w:r w:rsidRPr="00CD4A4B">
              <w:rPr>
                <w:sz w:val="36"/>
                <w:szCs w:val="36"/>
              </w:rPr>
              <w:t>270.00</w:t>
            </w:r>
          </w:p>
        </w:tc>
      </w:tr>
      <w:tr w:rsidR="00CD4A4B" w:rsidTr="00CD4A4B">
        <w:tc>
          <w:tcPr>
            <w:tcW w:w="3190" w:type="dxa"/>
          </w:tcPr>
          <w:p w:rsidR="00CD4A4B" w:rsidRPr="00CD4A4B" w:rsidRDefault="00445BA7" w:rsidP="00F65E03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 xml:space="preserve">Шато Тамань </w:t>
            </w:r>
            <w:r w:rsidR="00C824F3">
              <w:rPr>
                <w:i/>
                <w:sz w:val="36"/>
                <w:szCs w:val="36"/>
              </w:rPr>
              <w:t>Дуо п/сл</w:t>
            </w:r>
          </w:p>
        </w:tc>
        <w:tc>
          <w:tcPr>
            <w:tcW w:w="3190" w:type="dxa"/>
          </w:tcPr>
          <w:p w:rsidR="00CD4A4B" w:rsidRPr="00CD4A4B" w:rsidRDefault="00CD4A4B" w:rsidP="00CD4A4B">
            <w:pPr>
              <w:jc w:val="center"/>
              <w:rPr>
                <w:sz w:val="36"/>
                <w:szCs w:val="36"/>
              </w:rPr>
            </w:pPr>
            <w:r w:rsidRPr="00CD4A4B">
              <w:rPr>
                <w:sz w:val="36"/>
                <w:szCs w:val="36"/>
              </w:rPr>
              <w:t>750</w:t>
            </w:r>
          </w:p>
        </w:tc>
        <w:tc>
          <w:tcPr>
            <w:tcW w:w="3191" w:type="dxa"/>
          </w:tcPr>
          <w:p w:rsidR="00CD4A4B" w:rsidRPr="00CD4A4B" w:rsidRDefault="00C824F3" w:rsidP="00CD4A4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445BA7">
              <w:rPr>
                <w:sz w:val="36"/>
                <w:szCs w:val="36"/>
              </w:rPr>
              <w:t>5</w:t>
            </w:r>
            <w:r w:rsidR="00CD4A4B" w:rsidRPr="00CD4A4B">
              <w:rPr>
                <w:sz w:val="36"/>
                <w:szCs w:val="36"/>
              </w:rPr>
              <w:t>0.00</w:t>
            </w:r>
          </w:p>
        </w:tc>
      </w:tr>
      <w:tr w:rsidR="00C824F3" w:rsidTr="00CD4A4B">
        <w:tc>
          <w:tcPr>
            <w:tcW w:w="3190" w:type="dxa"/>
          </w:tcPr>
          <w:p w:rsidR="00C824F3" w:rsidRPr="00CD4A4B" w:rsidRDefault="00C824F3" w:rsidP="00C824F3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Шато Тамань Селект  п/сух</w:t>
            </w:r>
          </w:p>
        </w:tc>
        <w:tc>
          <w:tcPr>
            <w:tcW w:w="3190" w:type="dxa"/>
          </w:tcPr>
          <w:p w:rsidR="00C824F3" w:rsidRPr="00CD4A4B" w:rsidRDefault="00C824F3" w:rsidP="00CD4A4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50</w:t>
            </w:r>
          </w:p>
        </w:tc>
        <w:tc>
          <w:tcPr>
            <w:tcW w:w="3191" w:type="dxa"/>
          </w:tcPr>
          <w:p w:rsidR="00C824F3" w:rsidRPr="00CD4A4B" w:rsidRDefault="00C824F3" w:rsidP="00CD4A4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0.00</w:t>
            </w:r>
          </w:p>
        </w:tc>
      </w:tr>
      <w:tr w:rsidR="00CD4A4B" w:rsidTr="00CD4A4B">
        <w:tc>
          <w:tcPr>
            <w:tcW w:w="3190" w:type="dxa"/>
          </w:tcPr>
          <w:p w:rsidR="00CD4A4B" w:rsidRPr="00CD4A4B" w:rsidRDefault="00CD4A4B" w:rsidP="00F65E03">
            <w:pPr>
              <w:rPr>
                <w:i/>
                <w:sz w:val="36"/>
                <w:szCs w:val="36"/>
              </w:rPr>
            </w:pPr>
            <w:r w:rsidRPr="00CD4A4B">
              <w:rPr>
                <w:i/>
                <w:sz w:val="36"/>
                <w:szCs w:val="36"/>
              </w:rPr>
              <w:t>Шато Тамань Саперави Резерв</w:t>
            </w:r>
            <w:r w:rsidR="00831A6E">
              <w:rPr>
                <w:i/>
                <w:sz w:val="36"/>
                <w:szCs w:val="36"/>
              </w:rPr>
              <w:t xml:space="preserve"> сух</w:t>
            </w:r>
          </w:p>
        </w:tc>
        <w:tc>
          <w:tcPr>
            <w:tcW w:w="3190" w:type="dxa"/>
          </w:tcPr>
          <w:p w:rsidR="00CD4A4B" w:rsidRPr="00CD4A4B" w:rsidRDefault="00CD4A4B" w:rsidP="00CD4A4B">
            <w:pPr>
              <w:jc w:val="center"/>
              <w:rPr>
                <w:sz w:val="36"/>
                <w:szCs w:val="36"/>
              </w:rPr>
            </w:pPr>
            <w:r w:rsidRPr="00CD4A4B">
              <w:rPr>
                <w:sz w:val="36"/>
                <w:szCs w:val="36"/>
              </w:rPr>
              <w:t>750</w:t>
            </w:r>
          </w:p>
        </w:tc>
        <w:tc>
          <w:tcPr>
            <w:tcW w:w="3191" w:type="dxa"/>
          </w:tcPr>
          <w:p w:rsidR="00CD4A4B" w:rsidRPr="00CD4A4B" w:rsidRDefault="00CD4A4B" w:rsidP="00CD4A4B">
            <w:pPr>
              <w:jc w:val="center"/>
              <w:rPr>
                <w:sz w:val="36"/>
                <w:szCs w:val="36"/>
              </w:rPr>
            </w:pPr>
            <w:r w:rsidRPr="00CD4A4B">
              <w:rPr>
                <w:sz w:val="36"/>
                <w:szCs w:val="36"/>
              </w:rPr>
              <w:t>570.00</w:t>
            </w:r>
          </w:p>
        </w:tc>
      </w:tr>
    </w:tbl>
    <w:p w:rsidR="00CD4A4B" w:rsidRDefault="00CD4A4B" w:rsidP="00F65E03">
      <w:pPr>
        <w:rPr>
          <w:b/>
          <w:i/>
          <w:sz w:val="40"/>
          <w:szCs w:val="40"/>
        </w:rPr>
      </w:pPr>
    </w:p>
    <w:p w:rsidR="00CD4A4B" w:rsidRDefault="00CD4A4B" w:rsidP="00F65E03">
      <w:pPr>
        <w:rPr>
          <w:b/>
          <w:i/>
          <w:sz w:val="40"/>
          <w:szCs w:val="40"/>
        </w:rPr>
      </w:pPr>
    </w:p>
    <w:p w:rsidR="00CD4A4B" w:rsidRDefault="00CD4A4B" w:rsidP="00F65E03">
      <w:pPr>
        <w:rPr>
          <w:b/>
          <w:i/>
          <w:sz w:val="40"/>
          <w:szCs w:val="40"/>
        </w:rPr>
      </w:pPr>
    </w:p>
    <w:p w:rsidR="00F65E03" w:rsidRDefault="00F65E03" w:rsidP="00F65E03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Грузия</w:t>
      </w:r>
    </w:p>
    <w:p w:rsidR="00F65E03" w:rsidRDefault="00F65E03" w:rsidP="00F65E03">
      <w:pPr>
        <w:rPr>
          <w:b/>
          <w:i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F65E03" w:rsidRPr="00CB0089" w:rsidTr="000812E5">
        <w:tc>
          <w:tcPr>
            <w:tcW w:w="3190" w:type="dxa"/>
          </w:tcPr>
          <w:p w:rsidR="00F65E03" w:rsidRPr="00CB0089" w:rsidRDefault="00F65E03" w:rsidP="000812E5">
            <w:pPr>
              <w:rPr>
                <w:i/>
                <w:sz w:val="36"/>
                <w:szCs w:val="36"/>
              </w:rPr>
            </w:pPr>
            <w:r w:rsidRPr="00CB0089">
              <w:rPr>
                <w:i/>
                <w:sz w:val="36"/>
                <w:szCs w:val="36"/>
              </w:rPr>
              <w:t>Саперави</w:t>
            </w:r>
          </w:p>
        </w:tc>
        <w:tc>
          <w:tcPr>
            <w:tcW w:w="3190" w:type="dxa"/>
          </w:tcPr>
          <w:p w:rsidR="00F65E03" w:rsidRPr="00CB0089" w:rsidRDefault="00F65E03" w:rsidP="000812E5">
            <w:pPr>
              <w:rPr>
                <w:sz w:val="36"/>
                <w:szCs w:val="36"/>
              </w:rPr>
            </w:pPr>
            <w:r w:rsidRPr="00CB0089">
              <w:rPr>
                <w:sz w:val="36"/>
                <w:szCs w:val="36"/>
              </w:rPr>
              <w:t xml:space="preserve">             750</w:t>
            </w:r>
          </w:p>
        </w:tc>
        <w:tc>
          <w:tcPr>
            <w:tcW w:w="3191" w:type="dxa"/>
          </w:tcPr>
          <w:p w:rsidR="00F65E03" w:rsidRPr="00A97423" w:rsidRDefault="00C824F3" w:rsidP="000812E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63</w:t>
            </w:r>
            <w:r w:rsidR="00F65E03" w:rsidRPr="00A97423">
              <w:rPr>
                <w:sz w:val="36"/>
                <w:szCs w:val="36"/>
              </w:rPr>
              <w:t>0.00</w:t>
            </w:r>
          </w:p>
        </w:tc>
      </w:tr>
      <w:tr w:rsidR="00F65E03" w:rsidRPr="00CB0089" w:rsidTr="000812E5">
        <w:tc>
          <w:tcPr>
            <w:tcW w:w="3190" w:type="dxa"/>
          </w:tcPr>
          <w:p w:rsidR="00F65E03" w:rsidRPr="00CB0089" w:rsidRDefault="00F65E03" w:rsidP="000812E5">
            <w:pPr>
              <w:rPr>
                <w:i/>
                <w:sz w:val="36"/>
                <w:szCs w:val="36"/>
              </w:rPr>
            </w:pPr>
            <w:r w:rsidRPr="00CB0089">
              <w:rPr>
                <w:i/>
                <w:sz w:val="36"/>
                <w:szCs w:val="36"/>
              </w:rPr>
              <w:t>Алазанская долина п/сл</w:t>
            </w:r>
          </w:p>
        </w:tc>
        <w:tc>
          <w:tcPr>
            <w:tcW w:w="3190" w:type="dxa"/>
          </w:tcPr>
          <w:p w:rsidR="00F65E03" w:rsidRPr="00CB0089" w:rsidRDefault="00F65E03" w:rsidP="000812E5">
            <w:pPr>
              <w:rPr>
                <w:sz w:val="36"/>
                <w:szCs w:val="36"/>
              </w:rPr>
            </w:pPr>
            <w:r w:rsidRPr="00CB0089">
              <w:rPr>
                <w:sz w:val="36"/>
                <w:szCs w:val="36"/>
              </w:rPr>
              <w:t xml:space="preserve">             750</w:t>
            </w:r>
          </w:p>
        </w:tc>
        <w:tc>
          <w:tcPr>
            <w:tcW w:w="3191" w:type="dxa"/>
          </w:tcPr>
          <w:p w:rsidR="00F65E03" w:rsidRPr="00A97423" w:rsidRDefault="00C824F3" w:rsidP="000812E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58</w:t>
            </w:r>
            <w:r w:rsidR="00F65E03" w:rsidRPr="00A97423">
              <w:rPr>
                <w:sz w:val="36"/>
                <w:szCs w:val="36"/>
              </w:rPr>
              <w:t>0.00</w:t>
            </w:r>
          </w:p>
        </w:tc>
      </w:tr>
    </w:tbl>
    <w:p w:rsidR="00F65E03" w:rsidRDefault="00F65E03" w:rsidP="00F65E03">
      <w:pPr>
        <w:rPr>
          <w:b/>
          <w:i/>
          <w:sz w:val="40"/>
          <w:szCs w:val="40"/>
        </w:rPr>
      </w:pPr>
    </w:p>
    <w:p w:rsidR="00C824F3" w:rsidRDefault="00C824F3" w:rsidP="00F65E03">
      <w:pPr>
        <w:rPr>
          <w:b/>
          <w:i/>
          <w:sz w:val="40"/>
          <w:szCs w:val="40"/>
        </w:rPr>
      </w:pPr>
    </w:p>
    <w:p w:rsidR="00F65E03" w:rsidRDefault="00F65E03" w:rsidP="00F65E03">
      <w:pPr>
        <w:rPr>
          <w:b/>
          <w:i/>
          <w:sz w:val="40"/>
          <w:szCs w:val="40"/>
        </w:rPr>
      </w:pPr>
      <w:r w:rsidRPr="001A2090">
        <w:rPr>
          <w:b/>
          <w:i/>
          <w:sz w:val="40"/>
          <w:szCs w:val="40"/>
        </w:rPr>
        <w:t>Мартини</w:t>
      </w:r>
      <w:r>
        <w:rPr>
          <w:b/>
          <w:i/>
          <w:sz w:val="40"/>
          <w:szCs w:val="40"/>
        </w:rPr>
        <w:t xml:space="preserve">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4"/>
        <w:gridCol w:w="3164"/>
        <w:gridCol w:w="3165"/>
      </w:tblGrid>
      <w:tr w:rsidR="00F65E03" w:rsidRPr="00E109F7" w:rsidTr="000812E5">
        <w:trPr>
          <w:trHeight w:val="176"/>
        </w:trPr>
        <w:tc>
          <w:tcPr>
            <w:tcW w:w="3164" w:type="dxa"/>
          </w:tcPr>
          <w:p w:rsidR="00F65E03" w:rsidRPr="00E109F7" w:rsidRDefault="00F65E03" w:rsidP="000812E5">
            <w:pPr>
              <w:tabs>
                <w:tab w:val="left" w:pos="6690"/>
              </w:tabs>
              <w:rPr>
                <w:i/>
                <w:sz w:val="36"/>
                <w:szCs w:val="36"/>
              </w:rPr>
            </w:pPr>
            <w:r w:rsidRPr="00E109F7">
              <w:rPr>
                <w:i/>
                <w:sz w:val="36"/>
                <w:szCs w:val="36"/>
              </w:rPr>
              <w:t>Бьянко</w:t>
            </w:r>
          </w:p>
        </w:tc>
        <w:tc>
          <w:tcPr>
            <w:tcW w:w="3164" w:type="dxa"/>
          </w:tcPr>
          <w:p w:rsidR="00F65E03" w:rsidRPr="00E109F7" w:rsidRDefault="00F65E03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500/1000</w:t>
            </w:r>
          </w:p>
        </w:tc>
        <w:tc>
          <w:tcPr>
            <w:tcW w:w="3165" w:type="dxa"/>
          </w:tcPr>
          <w:p w:rsidR="00F65E03" w:rsidRPr="00A97423" w:rsidRDefault="00942436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 w:rsidRPr="00A97423">
              <w:rPr>
                <w:sz w:val="36"/>
                <w:szCs w:val="36"/>
              </w:rPr>
              <w:t>60</w:t>
            </w:r>
            <w:r w:rsidR="00F65E03" w:rsidRPr="00A97423">
              <w:rPr>
                <w:sz w:val="36"/>
                <w:szCs w:val="36"/>
              </w:rPr>
              <w:t>0/</w:t>
            </w:r>
            <w:r w:rsidR="00CD4A4B">
              <w:rPr>
                <w:sz w:val="36"/>
                <w:szCs w:val="36"/>
              </w:rPr>
              <w:t>100</w:t>
            </w:r>
            <w:r w:rsidR="00F65E03" w:rsidRPr="00A97423">
              <w:rPr>
                <w:sz w:val="36"/>
                <w:szCs w:val="36"/>
              </w:rPr>
              <w:t>0</w:t>
            </w:r>
          </w:p>
        </w:tc>
      </w:tr>
      <w:tr w:rsidR="00F65E03" w:rsidRPr="00E109F7" w:rsidTr="000812E5">
        <w:trPr>
          <w:trHeight w:val="170"/>
        </w:trPr>
        <w:tc>
          <w:tcPr>
            <w:tcW w:w="3164" w:type="dxa"/>
          </w:tcPr>
          <w:p w:rsidR="00F65E03" w:rsidRPr="00E109F7" w:rsidRDefault="00F65E03" w:rsidP="000812E5">
            <w:pPr>
              <w:tabs>
                <w:tab w:val="left" w:pos="6690"/>
              </w:tabs>
              <w:rPr>
                <w:i/>
                <w:sz w:val="36"/>
                <w:szCs w:val="36"/>
              </w:rPr>
            </w:pPr>
            <w:r w:rsidRPr="00E109F7">
              <w:rPr>
                <w:i/>
                <w:sz w:val="36"/>
                <w:szCs w:val="36"/>
              </w:rPr>
              <w:t xml:space="preserve">Розато     </w:t>
            </w:r>
          </w:p>
        </w:tc>
        <w:tc>
          <w:tcPr>
            <w:tcW w:w="3164" w:type="dxa"/>
          </w:tcPr>
          <w:p w:rsidR="00F65E03" w:rsidRPr="00E109F7" w:rsidRDefault="00F65E03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500/1000</w:t>
            </w:r>
          </w:p>
        </w:tc>
        <w:tc>
          <w:tcPr>
            <w:tcW w:w="3165" w:type="dxa"/>
          </w:tcPr>
          <w:p w:rsidR="00F65E03" w:rsidRPr="00A97423" w:rsidRDefault="00942436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 w:rsidRPr="00A97423">
              <w:rPr>
                <w:sz w:val="36"/>
                <w:szCs w:val="36"/>
              </w:rPr>
              <w:t>60</w:t>
            </w:r>
            <w:r w:rsidR="00F65E03" w:rsidRPr="00A97423">
              <w:rPr>
                <w:sz w:val="36"/>
                <w:szCs w:val="36"/>
              </w:rPr>
              <w:t>0/</w:t>
            </w:r>
            <w:r w:rsidR="00CD4A4B">
              <w:rPr>
                <w:sz w:val="36"/>
                <w:szCs w:val="36"/>
              </w:rPr>
              <w:t>100</w:t>
            </w:r>
            <w:r w:rsidR="00F65E03" w:rsidRPr="00A97423">
              <w:rPr>
                <w:sz w:val="36"/>
                <w:szCs w:val="36"/>
              </w:rPr>
              <w:t>0</w:t>
            </w:r>
          </w:p>
        </w:tc>
      </w:tr>
      <w:tr w:rsidR="00F65E03" w:rsidRPr="00E109F7" w:rsidTr="000812E5">
        <w:trPr>
          <w:trHeight w:val="531"/>
        </w:trPr>
        <w:tc>
          <w:tcPr>
            <w:tcW w:w="3164" w:type="dxa"/>
          </w:tcPr>
          <w:p w:rsidR="00F65E03" w:rsidRPr="00E109F7" w:rsidRDefault="00F65E03" w:rsidP="000812E5">
            <w:pPr>
              <w:tabs>
                <w:tab w:val="left" w:pos="1851"/>
              </w:tabs>
              <w:rPr>
                <w:i/>
                <w:sz w:val="36"/>
                <w:szCs w:val="36"/>
              </w:rPr>
            </w:pPr>
            <w:r w:rsidRPr="00E109F7">
              <w:rPr>
                <w:i/>
                <w:sz w:val="36"/>
                <w:szCs w:val="36"/>
              </w:rPr>
              <w:t>Экстра Драй</w:t>
            </w:r>
          </w:p>
          <w:p w:rsidR="00F65E03" w:rsidRPr="00E109F7" w:rsidRDefault="00F65E03" w:rsidP="000812E5">
            <w:pPr>
              <w:tabs>
                <w:tab w:val="left" w:pos="6690"/>
              </w:tabs>
              <w:rPr>
                <w:i/>
                <w:sz w:val="36"/>
                <w:szCs w:val="36"/>
              </w:rPr>
            </w:pPr>
          </w:p>
        </w:tc>
        <w:tc>
          <w:tcPr>
            <w:tcW w:w="3164" w:type="dxa"/>
          </w:tcPr>
          <w:p w:rsidR="00F65E03" w:rsidRPr="00E109F7" w:rsidRDefault="00F65E03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 w:rsidRPr="00E109F7">
              <w:rPr>
                <w:sz w:val="36"/>
                <w:szCs w:val="36"/>
              </w:rPr>
              <w:t>500/1000</w:t>
            </w:r>
          </w:p>
        </w:tc>
        <w:tc>
          <w:tcPr>
            <w:tcW w:w="3165" w:type="dxa"/>
          </w:tcPr>
          <w:p w:rsidR="00F65E03" w:rsidRPr="00A97423" w:rsidRDefault="00942436" w:rsidP="000812E5">
            <w:pPr>
              <w:tabs>
                <w:tab w:val="left" w:pos="6690"/>
              </w:tabs>
              <w:jc w:val="center"/>
              <w:rPr>
                <w:sz w:val="36"/>
                <w:szCs w:val="36"/>
              </w:rPr>
            </w:pPr>
            <w:r w:rsidRPr="00A97423">
              <w:rPr>
                <w:sz w:val="36"/>
                <w:szCs w:val="36"/>
              </w:rPr>
              <w:t>60</w:t>
            </w:r>
            <w:r w:rsidR="00F65E03" w:rsidRPr="00A97423">
              <w:rPr>
                <w:sz w:val="36"/>
                <w:szCs w:val="36"/>
              </w:rPr>
              <w:t>0/</w:t>
            </w:r>
            <w:r w:rsidR="00CD4A4B">
              <w:rPr>
                <w:sz w:val="36"/>
                <w:szCs w:val="36"/>
              </w:rPr>
              <w:t>100</w:t>
            </w:r>
            <w:r w:rsidR="00F65E03" w:rsidRPr="00A97423">
              <w:rPr>
                <w:sz w:val="36"/>
                <w:szCs w:val="36"/>
              </w:rPr>
              <w:t>0</w:t>
            </w:r>
          </w:p>
        </w:tc>
      </w:tr>
    </w:tbl>
    <w:p w:rsidR="00450944" w:rsidRDefault="00450944"/>
    <w:sectPr w:rsidR="00450944" w:rsidSect="001A1273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DF3" w:rsidRDefault="00BD2DF3" w:rsidP="001A1273">
      <w:r>
        <w:separator/>
      </w:r>
    </w:p>
  </w:endnote>
  <w:endnote w:type="continuationSeparator" w:id="1">
    <w:p w:rsidR="00BD2DF3" w:rsidRDefault="00BD2DF3" w:rsidP="001A1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DFA" w:rsidRDefault="0028305F" w:rsidP="00B45AC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65E0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2DFA" w:rsidRDefault="00BD2DF3" w:rsidP="00BB3F7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DFA" w:rsidRDefault="0028305F" w:rsidP="00B45AC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65E0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729E">
      <w:rPr>
        <w:rStyle w:val="a5"/>
        <w:noProof/>
      </w:rPr>
      <w:t>5</w:t>
    </w:r>
    <w:r>
      <w:rPr>
        <w:rStyle w:val="a5"/>
      </w:rPr>
      <w:fldChar w:fldCharType="end"/>
    </w:r>
  </w:p>
  <w:p w:rsidR="00912DFA" w:rsidRDefault="00BD2DF3" w:rsidP="00BB3F7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DF3" w:rsidRDefault="00BD2DF3" w:rsidP="001A1273">
      <w:r>
        <w:separator/>
      </w:r>
    </w:p>
  </w:footnote>
  <w:footnote w:type="continuationSeparator" w:id="1">
    <w:p w:rsidR="00BD2DF3" w:rsidRDefault="00BD2DF3" w:rsidP="001A12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5E03"/>
    <w:rsid w:val="00001430"/>
    <w:rsid w:val="0000212E"/>
    <w:rsid w:val="00004042"/>
    <w:rsid w:val="00006490"/>
    <w:rsid w:val="00007DE7"/>
    <w:rsid w:val="000123EB"/>
    <w:rsid w:val="0001382A"/>
    <w:rsid w:val="00013A58"/>
    <w:rsid w:val="00013E90"/>
    <w:rsid w:val="0001430E"/>
    <w:rsid w:val="00014590"/>
    <w:rsid w:val="00014762"/>
    <w:rsid w:val="000154B8"/>
    <w:rsid w:val="000160E9"/>
    <w:rsid w:val="000218AD"/>
    <w:rsid w:val="00024190"/>
    <w:rsid w:val="000242D7"/>
    <w:rsid w:val="00025EA0"/>
    <w:rsid w:val="000260EB"/>
    <w:rsid w:val="00026520"/>
    <w:rsid w:val="00026851"/>
    <w:rsid w:val="00027490"/>
    <w:rsid w:val="00033202"/>
    <w:rsid w:val="000332CF"/>
    <w:rsid w:val="00034C7B"/>
    <w:rsid w:val="000352DD"/>
    <w:rsid w:val="00037BA9"/>
    <w:rsid w:val="000402E7"/>
    <w:rsid w:val="000407B4"/>
    <w:rsid w:val="00044C7E"/>
    <w:rsid w:val="00045312"/>
    <w:rsid w:val="000459C6"/>
    <w:rsid w:val="000460E9"/>
    <w:rsid w:val="0004728A"/>
    <w:rsid w:val="00050472"/>
    <w:rsid w:val="00050647"/>
    <w:rsid w:val="000511C3"/>
    <w:rsid w:val="00053F63"/>
    <w:rsid w:val="00054952"/>
    <w:rsid w:val="000561AB"/>
    <w:rsid w:val="00057477"/>
    <w:rsid w:val="000611B0"/>
    <w:rsid w:val="000617FA"/>
    <w:rsid w:val="00062085"/>
    <w:rsid w:val="0006259A"/>
    <w:rsid w:val="00063282"/>
    <w:rsid w:val="00064464"/>
    <w:rsid w:val="00065218"/>
    <w:rsid w:val="0007336C"/>
    <w:rsid w:val="00073AF6"/>
    <w:rsid w:val="00075B68"/>
    <w:rsid w:val="00076AE9"/>
    <w:rsid w:val="00077FA7"/>
    <w:rsid w:val="0008052E"/>
    <w:rsid w:val="00080C02"/>
    <w:rsid w:val="000829B8"/>
    <w:rsid w:val="00083B5B"/>
    <w:rsid w:val="000847C3"/>
    <w:rsid w:val="000857B1"/>
    <w:rsid w:val="000858E7"/>
    <w:rsid w:val="0009040A"/>
    <w:rsid w:val="000918B0"/>
    <w:rsid w:val="00091F03"/>
    <w:rsid w:val="00094E56"/>
    <w:rsid w:val="00097AB7"/>
    <w:rsid w:val="000A017F"/>
    <w:rsid w:val="000A06AC"/>
    <w:rsid w:val="000A085B"/>
    <w:rsid w:val="000A14E5"/>
    <w:rsid w:val="000A1EC5"/>
    <w:rsid w:val="000A2546"/>
    <w:rsid w:val="000A3012"/>
    <w:rsid w:val="000A67FC"/>
    <w:rsid w:val="000A6AEF"/>
    <w:rsid w:val="000A6B6C"/>
    <w:rsid w:val="000B0720"/>
    <w:rsid w:val="000B07C4"/>
    <w:rsid w:val="000B0A03"/>
    <w:rsid w:val="000B21D3"/>
    <w:rsid w:val="000B2245"/>
    <w:rsid w:val="000B2660"/>
    <w:rsid w:val="000B72DD"/>
    <w:rsid w:val="000B7602"/>
    <w:rsid w:val="000C1E1C"/>
    <w:rsid w:val="000C227B"/>
    <w:rsid w:val="000C3BBA"/>
    <w:rsid w:val="000C433D"/>
    <w:rsid w:val="000D1C83"/>
    <w:rsid w:val="000D3F2A"/>
    <w:rsid w:val="000D429D"/>
    <w:rsid w:val="000D4374"/>
    <w:rsid w:val="000D457C"/>
    <w:rsid w:val="000D47D5"/>
    <w:rsid w:val="000D4CFD"/>
    <w:rsid w:val="000D537C"/>
    <w:rsid w:val="000E1D4E"/>
    <w:rsid w:val="000E1DF5"/>
    <w:rsid w:val="000E27FB"/>
    <w:rsid w:val="000E36F2"/>
    <w:rsid w:val="000E46E5"/>
    <w:rsid w:val="000E4C1F"/>
    <w:rsid w:val="000E5D8D"/>
    <w:rsid w:val="000E6192"/>
    <w:rsid w:val="000F0856"/>
    <w:rsid w:val="000F22D6"/>
    <w:rsid w:val="000F25D3"/>
    <w:rsid w:val="000F3305"/>
    <w:rsid w:val="000F3780"/>
    <w:rsid w:val="000F4239"/>
    <w:rsid w:val="000F4C2C"/>
    <w:rsid w:val="000F64B9"/>
    <w:rsid w:val="00100163"/>
    <w:rsid w:val="00100B18"/>
    <w:rsid w:val="00103730"/>
    <w:rsid w:val="001046EE"/>
    <w:rsid w:val="001049E3"/>
    <w:rsid w:val="00104E62"/>
    <w:rsid w:val="001067FE"/>
    <w:rsid w:val="00107638"/>
    <w:rsid w:val="00107BDF"/>
    <w:rsid w:val="00110669"/>
    <w:rsid w:val="00113760"/>
    <w:rsid w:val="00113BE2"/>
    <w:rsid w:val="00114815"/>
    <w:rsid w:val="00115795"/>
    <w:rsid w:val="0011587A"/>
    <w:rsid w:val="00115B47"/>
    <w:rsid w:val="00117E49"/>
    <w:rsid w:val="00120C1E"/>
    <w:rsid w:val="001226A9"/>
    <w:rsid w:val="0012323F"/>
    <w:rsid w:val="00123CC5"/>
    <w:rsid w:val="0012527B"/>
    <w:rsid w:val="001257F2"/>
    <w:rsid w:val="00127C7A"/>
    <w:rsid w:val="0013120A"/>
    <w:rsid w:val="00133291"/>
    <w:rsid w:val="00134F17"/>
    <w:rsid w:val="00137720"/>
    <w:rsid w:val="0014080E"/>
    <w:rsid w:val="00140B89"/>
    <w:rsid w:val="00141585"/>
    <w:rsid w:val="00142FDA"/>
    <w:rsid w:val="00142FE2"/>
    <w:rsid w:val="0014327C"/>
    <w:rsid w:val="0014486C"/>
    <w:rsid w:val="001460D1"/>
    <w:rsid w:val="001462DA"/>
    <w:rsid w:val="001465BA"/>
    <w:rsid w:val="00146E36"/>
    <w:rsid w:val="00147F7D"/>
    <w:rsid w:val="001513CE"/>
    <w:rsid w:val="00151812"/>
    <w:rsid w:val="001522A2"/>
    <w:rsid w:val="00154AC8"/>
    <w:rsid w:val="00156966"/>
    <w:rsid w:val="0015786A"/>
    <w:rsid w:val="00157A0A"/>
    <w:rsid w:val="00161A07"/>
    <w:rsid w:val="001624E0"/>
    <w:rsid w:val="0016607F"/>
    <w:rsid w:val="00167071"/>
    <w:rsid w:val="00167240"/>
    <w:rsid w:val="0017163C"/>
    <w:rsid w:val="001720BC"/>
    <w:rsid w:val="0017264B"/>
    <w:rsid w:val="00173804"/>
    <w:rsid w:val="00174223"/>
    <w:rsid w:val="00176A0F"/>
    <w:rsid w:val="001822AA"/>
    <w:rsid w:val="001830A7"/>
    <w:rsid w:val="00183151"/>
    <w:rsid w:val="0018533D"/>
    <w:rsid w:val="0018592B"/>
    <w:rsid w:val="00185F64"/>
    <w:rsid w:val="00187854"/>
    <w:rsid w:val="0019014F"/>
    <w:rsid w:val="00191AC8"/>
    <w:rsid w:val="001921AF"/>
    <w:rsid w:val="001927C6"/>
    <w:rsid w:val="001936F3"/>
    <w:rsid w:val="0019398F"/>
    <w:rsid w:val="001948A7"/>
    <w:rsid w:val="00195024"/>
    <w:rsid w:val="0019546F"/>
    <w:rsid w:val="001954CF"/>
    <w:rsid w:val="00195512"/>
    <w:rsid w:val="00195820"/>
    <w:rsid w:val="0019746B"/>
    <w:rsid w:val="001A0B36"/>
    <w:rsid w:val="001A0BCC"/>
    <w:rsid w:val="001A1204"/>
    <w:rsid w:val="001A1273"/>
    <w:rsid w:val="001A1A92"/>
    <w:rsid w:val="001A1E58"/>
    <w:rsid w:val="001A22DD"/>
    <w:rsid w:val="001A2BED"/>
    <w:rsid w:val="001A2E35"/>
    <w:rsid w:val="001A65B1"/>
    <w:rsid w:val="001A703E"/>
    <w:rsid w:val="001A76E4"/>
    <w:rsid w:val="001B1BCD"/>
    <w:rsid w:val="001B213B"/>
    <w:rsid w:val="001B30AC"/>
    <w:rsid w:val="001B4226"/>
    <w:rsid w:val="001B502E"/>
    <w:rsid w:val="001B60B5"/>
    <w:rsid w:val="001B7CAE"/>
    <w:rsid w:val="001C2ADE"/>
    <w:rsid w:val="001C3554"/>
    <w:rsid w:val="001C48D8"/>
    <w:rsid w:val="001D0085"/>
    <w:rsid w:val="001D3068"/>
    <w:rsid w:val="001D3404"/>
    <w:rsid w:val="001D4EB9"/>
    <w:rsid w:val="001D5778"/>
    <w:rsid w:val="001D68DB"/>
    <w:rsid w:val="001D697A"/>
    <w:rsid w:val="001D75B1"/>
    <w:rsid w:val="001E12AF"/>
    <w:rsid w:val="001E12FC"/>
    <w:rsid w:val="001E2886"/>
    <w:rsid w:val="001E338A"/>
    <w:rsid w:val="001E3F23"/>
    <w:rsid w:val="001E50C5"/>
    <w:rsid w:val="001E5886"/>
    <w:rsid w:val="001E5DC0"/>
    <w:rsid w:val="001E5F27"/>
    <w:rsid w:val="001F0CD2"/>
    <w:rsid w:val="001F2FF7"/>
    <w:rsid w:val="001F5DD5"/>
    <w:rsid w:val="001F60AA"/>
    <w:rsid w:val="001F78B5"/>
    <w:rsid w:val="001F7AE3"/>
    <w:rsid w:val="00201069"/>
    <w:rsid w:val="002011C0"/>
    <w:rsid w:val="0020248B"/>
    <w:rsid w:val="00202841"/>
    <w:rsid w:val="0020369F"/>
    <w:rsid w:val="0020428F"/>
    <w:rsid w:val="00204293"/>
    <w:rsid w:val="00205657"/>
    <w:rsid w:val="00207BC2"/>
    <w:rsid w:val="00211E6E"/>
    <w:rsid w:val="0021242B"/>
    <w:rsid w:val="00215481"/>
    <w:rsid w:val="00215669"/>
    <w:rsid w:val="00215964"/>
    <w:rsid w:val="0021626B"/>
    <w:rsid w:val="0021779B"/>
    <w:rsid w:val="0022049A"/>
    <w:rsid w:val="00220831"/>
    <w:rsid w:val="00220A49"/>
    <w:rsid w:val="00220B7B"/>
    <w:rsid w:val="00220F97"/>
    <w:rsid w:val="0022138C"/>
    <w:rsid w:val="00221C35"/>
    <w:rsid w:val="0022257D"/>
    <w:rsid w:val="00223CB3"/>
    <w:rsid w:val="00223D2F"/>
    <w:rsid w:val="00223D86"/>
    <w:rsid w:val="00224A3D"/>
    <w:rsid w:val="002261B5"/>
    <w:rsid w:val="002274AE"/>
    <w:rsid w:val="00230730"/>
    <w:rsid w:val="002307C4"/>
    <w:rsid w:val="00230CC3"/>
    <w:rsid w:val="00231A6B"/>
    <w:rsid w:val="00235E7C"/>
    <w:rsid w:val="002441D5"/>
    <w:rsid w:val="00245266"/>
    <w:rsid w:val="00245F47"/>
    <w:rsid w:val="00246228"/>
    <w:rsid w:val="0024733D"/>
    <w:rsid w:val="00247F20"/>
    <w:rsid w:val="00250D93"/>
    <w:rsid w:val="00251391"/>
    <w:rsid w:val="00251BC1"/>
    <w:rsid w:val="00252D4A"/>
    <w:rsid w:val="00252F7C"/>
    <w:rsid w:val="002532D4"/>
    <w:rsid w:val="0025407B"/>
    <w:rsid w:val="002556B0"/>
    <w:rsid w:val="002559E7"/>
    <w:rsid w:val="002569CE"/>
    <w:rsid w:val="00256D73"/>
    <w:rsid w:val="00257B1B"/>
    <w:rsid w:val="002629A4"/>
    <w:rsid w:val="0026415E"/>
    <w:rsid w:val="00264C9C"/>
    <w:rsid w:val="00264D7D"/>
    <w:rsid w:val="00265E2F"/>
    <w:rsid w:val="00266170"/>
    <w:rsid w:val="002664D4"/>
    <w:rsid w:val="00267847"/>
    <w:rsid w:val="002711CF"/>
    <w:rsid w:val="002714DE"/>
    <w:rsid w:val="0027320F"/>
    <w:rsid w:val="00273A28"/>
    <w:rsid w:val="0027561B"/>
    <w:rsid w:val="00275EFC"/>
    <w:rsid w:val="002829EC"/>
    <w:rsid w:val="0028305F"/>
    <w:rsid w:val="00283431"/>
    <w:rsid w:val="00283AEC"/>
    <w:rsid w:val="0028621D"/>
    <w:rsid w:val="00287B70"/>
    <w:rsid w:val="00287E30"/>
    <w:rsid w:val="002910CC"/>
    <w:rsid w:val="0029172E"/>
    <w:rsid w:val="0029257C"/>
    <w:rsid w:val="00292623"/>
    <w:rsid w:val="00293084"/>
    <w:rsid w:val="002939DB"/>
    <w:rsid w:val="0029755A"/>
    <w:rsid w:val="002A006B"/>
    <w:rsid w:val="002A0DED"/>
    <w:rsid w:val="002A14B5"/>
    <w:rsid w:val="002A1ABF"/>
    <w:rsid w:val="002A4AA3"/>
    <w:rsid w:val="002A54A4"/>
    <w:rsid w:val="002A6725"/>
    <w:rsid w:val="002A73EC"/>
    <w:rsid w:val="002A7D02"/>
    <w:rsid w:val="002B001D"/>
    <w:rsid w:val="002B1986"/>
    <w:rsid w:val="002B31C4"/>
    <w:rsid w:val="002B348F"/>
    <w:rsid w:val="002B3D54"/>
    <w:rsid w:val="002B47B7"/>
    <w:rsid w:val="002B65A0"/>
    <w:rsid w:val="002B6DA5"/>
    <w:rsid w:val="002B75CE"/>
    <w:rsid w:val="002C2D41"/>
    <w:rsid w:val="002C5708"/>
    <w:rsid w:val="002C5716"/>
    <w:rsid w:val="002C6522"/>
    <w:rsid w:val="002C73A7"/>
    <w:rsid w:val="002D0EAA"/>
    <w:rsid w:val="002D13A5"/>
    <w:rsid w:val="002E2387"/>
    <w:rsid w:val="002E408B"/>
    <w:rsid w:val="002E6B0B"/>
    <w:rsid w:val="002E6F64"/>
    <w:rsid w:val="002E7403"/>
    <w:rsid w:val="002E7C82"/>
    <w:rsid w:val="002F20EC"/>
    <w:rsid w:val="002F21E6"/>
    <w:rsid w:val="002F3953"/>
    <w:rsid w:val="002F3D14"/>
    <w:rsid w:val="002F4295"/>
    <w:rsid w:val="002F4DC0"/>
    <w:rsid w:val="002F5E8A"/>
    <w:rsid w:val="002F711F"/>
    <w:rsid w:val="002F73E8"/>
    <w:rsid w:val="002F79FB"/>
    <w:rsid w:val="002F7B07"/>
    <w:rsid w:val="00301FF7"/>
    <w:rsid w:val="00304771"/>
    <w:rsid w:val="003069F5"/>
    <w:rsid w:val="003074D3"/>
    <w:rsid w:val="00310B61"/>
    <w:rsid w:val="003124D6"/>
    <w:rsid w:val="00313555"/>
    <w:rsid w:val="00313D6A"/>
    <w:rsid w:val="003146DD"/>
    <w:rsid w:val="00314BBB"/>
    <w:rsid w:val="00322535"/>
    <w:rsid w:val="00322E89"/>
    <w:rsid w:val="00324FD6"/>
    <w:rsid w:val="0032780B"/>
    <w:rsid w:val="00331DC2"/>
    <w:rsid w:val="0033246C"/>
    <w:rsid w:val="00332479"/>
    <w:rsid w:val="00336843"/>
    <w:rsid w:val="0033794A"/>
    <w:rsid w:val="00340008"/>
    <w:rsid w:val="003420F3"/>
    <w:rsid w:val="0034427B"/>
    <w:rsid w:val="0034469B"/>
    <w:rsid w:val="00345C74"/>
    <w:rsid w:val="00346245"/>
    <w:rsid w:val="003466FE"/>
    <w:rsid w:val="00347892"/>
    <w:rsid w:val="003500A7"/>
    <w:rsid w:val="00350691"/>
    <w:rsid w:val="00351A2B"/>
    <w:rsid w:val="0035231A"/>
    <w:rsid w:val="00353126"/>
    <w:rsid w:val="003536FC"/>
    <w:rsid w:val="003537F6"/>
    <w:rsid w:val="00354390"/>
    <w:rsid w:val="003550CD"/>
    <w:rsid w:val="003555A9"/>
    <w:rsid w:val="00355A8D"/>
    <w:rsid w:val="003573A6"/>
    <w:rsid w:val="003578FB"/>
    <w:rsid w:val="00360060"/>
    <w:rsid w:val="00360909"/>
    <w:rsid w:val="00360E96"/>
    <w:rsid w:val="0036168B"/>
    <w:rsid w:val="00362CC8"/>
    <w:rsid w:val="00363696"/>
    <w:rsid w:val="00364083"/>
    <w:rsid w:val="00364F11"/>
    <w:rsid w:val="00365126"/>
    <w:rsid w:val="00371B42"/>
    <w:rsid w:val="003724A5"/>
    <w:rsid w:val="00373B5B"/>
    <w:rsid w:val="003801BB"/>
    <w:rsid w:val="003803B3"/>
    <w:rsid w:val="00380C5F"/>
    <w:rsid w:val="00380C97"/>
    <w:rsid w:val="003827F3"/>
    <w:rsid w:val="003838E4"/>
    <w:rsid w:val="00385062"/>
    <w:rsid w:val="003857D5"/>
    <w:rsid w:val="003859E1"/>
    <w:rsid w:val="003861B6"/>
    <w:rsid w:val="003861F7"/>
    <w:rsid w:val="00390629"/>
    <w:rsid w:val="00390C47"/>
    <w:rsid w:val="00391142"/>
    <w:rsid w:val="0039284F"/>
    <w:rsid w:val="00392892"/>
    <w:rsid w:val="00394A00"/>
    <w:rsid w:val="00394D04"/>
    <w:rsid w:val="00395C3F"/>
    <w:rsid w:val="003970EC"/>
    <w:rsid w:val="003A1E77"/>
    <w:rsid w:val="003A763C"/>
    <w:rsid w:val="003B3E4B"/>
    <w:rsid w:val="003B40CA"/>
    <w:rsid w:val="003B46FD"/>
    <w:rsid w:val="003B498A"/>
    <w:rsid w:val="003B49D4"/>
    <w:rsid w:val="003B58B4"/>
    <w:rsid w:val="003B5A5B"/>
    <w:rsid w:val="003B61A2"/>
    <w:rsid w:val="003B792C"/>
    <w:rsid w:val="003C0B96"/>
    <w:rsid w:val="003C1484"/>
    <w:rsid w:val="003C1ABE"/>
    <w:rsid w:val="003C290D"/>
    <w:rsid w:val="003C2DAC"/>
    <w:rsid w:val="003C4496"/>
    <w:rsid w:val="003C48A1"/>
    <w:rsid w:val="003C5097"/>
    <w:rsid w:val="003C58D9"/>
    <w:rsid w:val="003C6310"/>
    <w:rsid w:val="003C656E"/>
    <w:rsid w:val="003C7A7E"/>
    <w:rsid w:val="003D03F3"/>
    <w:rsid w:val="003D06D6"/>
    <w:rsid w:val="003D1796"/>
    <w:rsid w:val="003D283A"/>
    <w:rsid w:val="003D30E6"/>
    <w:rsid w:val="003D4349"/>
    <w:rsid w:val="003D4CA8"/>
    <w:rsid w:val="003D58F3"/>
    <w:rsid w:val="003D7C7D"/>
    <w:rsid w:val="003E0574"/>
    <w:rsid w:val="003E1DD2"/>
    <w:rsid w:val="003E2E8C"/>
    <w:rsid w:val="003E50E8"/>
    <w:rsid w:val="003E5164"/>
    <w:rsid w:val="003E5597"/>
    <w:rsid w:val="003E5A15"/>
    <w:rsid w:val="003E6B4F"/>
    <w:rsid w:val="003E7198"/>
    <w:rsid w:val="003F17A0"/>
    <w:rsid w:val="003F2045"/>
    <w:rsid w:val="003F2B00"/>
    <w:rsid w:val="003F2B1C"/>
    <w:rsid w:val="003F3171"/>
    <w:rsid w:val="003F4669"/>
    <w:rsid w:val="003F6289"/>
    <w:rsid w:val="00400504"/>
    <w:rsid w:val="0040117A"/>
    <w:rsid w:val="00401882"/>
    <w:rsid w:val="00401D4B"/>
    <w:rsid w:val="0040484E"/>
    <w:rsid w:val="0040513D"/>
    <w:rsid w:val="0040663D"/>
    <w:rsid w:val="00411EF0"/>
    <w:rsid w:val="00412D92"/>
    <w:rsid w:val="00413920"/>
    <w:rsid w:val="00414D71"/>
    <w:rsid w:val="004203FE"/>
    <w:rsid w:val="004214EE"/>
    <w:rsid w:val="00421D5A"/>
    <w:rsid w:val="004220B8"/>
    <w:rsid w:val="0042231D"/>
    <w:rsid w:val="0042317A"/>
    <w:rsid w:val="0042347C"/>
    <w:rsid w:val="0042550E"/>
    <w:rsid w:val="0042605E"/>
    <w:rsid w:val="00426BD7"/>
    <w:rsid w:val="00427A3B"/>
    <w:rsid w:val="00427B76"/>
    <w:rsid w:val="00430A93"/>
    <w:rsid w:val="00430E5E"/>
    <w:rsid w:val="0043195D"/>
    <w:rsid w:val="00432550"/>
    <w:rsid w:val="00432881"/>
    <w:rsid w:val="00432B3A"/>
    <w:rsid w:val="00433C4B"/>
    <w:rsid w:val="00434FB2"/>
    <w:rsid w:val="004356DA"/>
    <w:rsid w:val="00435CE2"/>
    <w:rsid w:val="00440179"/>
    <w:rsid w:val="00440791"/>
    <w:rsid w:val="00441888"/>
    <w:rsid w:val="004446A9"/>
    <w:rsid w:val="00445BA7"/>
    <w:rsid w:val="00445CFF"/>
    <w:rsid w:val="004464C9"/>
    <w:rsid w:val="004472D2"/>
    <w:rsid w:val="00447FA6"/>
    <w:rsid w:val="00450781"/>
    <w:rsid w:val="00450944"/>
    <w:rsid w:val="004514CE"/>
    <w:rsid w:val="00451A83"/>
    <w:rsid w:val="004530D8"/>
    <w:rsid w:val="004532DF"/>
    <w:rsid w:val="0045592A"/>
    <w:rsid w:val="0045706D"/>
    <w:rsid w:val="00460968"/>
    <w:rsid w:val="00460FE8"/>
    <w:rsid w:val="004612A8"/>
    <w:rsid w:val="004621E1"/>
    <w:rsid w:val="00462EAC"/>
    <w:rsid w:val="00463F9B"/>
    <w:rsid w:val="00464387"/>
    <w:rsid w:val="00464732"/>
    <w:rsid w:val="00465B89"/>
    <w:rsid w:val="0046635C"/>
    <w:rsid w:val="00466A56"/>
    <w:rsid w:val="00466C02"/>
    <w:rsid w:val="00472BDD"/>
    <w:rsid w:val="00475605"/>
    <w:rsid w:val="0047638E"/>
    <w:rsid w:val="00482991"/>
    <w:rsid w:val="00483314"/>
    <w:rsid w:val="00487179"/>
    <w:rsid w:val="004873CC"/>
    <w:rsid w:val="00487B4E"/>
    <w:rsid w:val="00487E61"/>
    <w:rsid w:val="00490EFD"/>
    <w:rsid w:val="0049148C"/>
    <w:rsid w:val="004940B1"/>
    <w:rsid w:val="00494861"/>
    <w:rsid w:val="004954A4"/>
    <w:rsid w:val="004962E1"/>
    <w:rsid w:val="00496CA4"/>
    <w:rsid w:val="00497245"/>
    <w:rsid w:val="004A132A"/>
    <w:rsid w:val="004A2304"/>
    <w:rsid w:val="004A28AA"/>
    <w:rsid w:val="004A2A85"/>
    <w:rsid w:val="004A48F0"/>
    <w:rsid w:val="004A622C"/>
    <w:rsid w:val="004B0552"/>
    <w:rsid w:val="004B09D2"/>
    <w:rsid w:val="004B2306"/>
    <w:rsid w:val="004B35FB"/>
    <w:rsid w:val="004B3C68"/>
    <w:rsid w:val="004B477C"/>
    <w:rsid w:val="004B4A96"/>
    <w:rsid w:val="004B4AD9"/>
    <w:rsid w:val="004B4FFF"/>
    <w:rsid w:val="004B5480"/>
    <w:rsid w:val="004B5E02"/>
    <w:rsid w:val="004B6312"/>
    <w:rsid w:val="004B7785"/>
    <w:rsid w:val="004C5CBD"/>
    <w:rsid w:val="004C7116"/>
    <w:rsid w:val="004C7A79"/>
    <w:rsid w:val="004D03BE"/>
    <w:rsid w:val="004D1DDC"/>
    <w:rsid w:val="004D3724"/>
    <w:rsid w:val="004D4529"/>
    <w:rsid w:val="004D48B8"/>
    <w:rsid w:val="004D5711"/>
    <w:rsid w:val="004D618D"/>
    <w:rsid w:val="004D6CB0"/>
    <w:rsid w:val="004D6D22"/>
    <w:rsid w:val="004D6F13"/>
    <w:rsid w:val="004E10BE"/>
    <w:rsid w:val="004E2830"/>
    <w:rsid w:val="004E46A7"/>
    <w:rsid w:val="004E523C"/>
    <w:rsid w:val="004E580B"/>
    <w:rsid w:val="004E6148"/>
    <w:rsid w:val="004E71EA"/>
    <w:rsid w:val="004E79C0"/>
    <w:rsid w:val="004F164D"/>
    <w:rsid w:val="004F1C0B"/>
    <w:rsid w:val="004F2337"/>
    <w:rsid w:val="004F34FA"/>
    <w:rsid w:val="004F3D1E"/>
    <w:rsid w:val="004F41C4"/>
    <w:rsid w:val="004F4DA0"/>
    <w:rsid w:val="004F580D"/>
    <w:rsid w:val="004F692A"/>
    <w:rsid w:val="00500729"/>
    <w:rsid w:val="00500A2C"/>
    <w:rsid w:val="00502734"/>
    <w:rsid w:val="00502B8F"/>
    <w:rsid w:val="0050449B"/>
    <w:rsid w:val="005045DA"/>
    <w:rsid w:val="0050705E"/>
    <w:rsid w:val="00507247"/>
    <w:rsid w:val="005078AB"/>
    <w:rsid w:val="00507F43"/>
    <w:rsid w:val="00511785"/>
    <w:rsid w:val="005123ED"/>
    <w:rsid w:val="00513AE3"/>
    <w:rsid w:val="00516D40"/>
    <w:rsid w:val="005176D8"/>
    <w:rsid w:val="005205FF"/>
    <w:rsid w:val="00520AC6"/>
    <w:rsid w:val="00521865"/>
    <w:rsid w:val="005231BE"/>
    <w:rsid w:val="00523E42"/>
    <w:rsid w:val="005245D1"/>
    <w:rsid w:val="005250F8"/>
    <w:rsid w:val="005270CA"/>
    <w:rsid w:val="0053427F"/>
    <w:rsid w:val="00534CF5"/>
    <w:rsid w:val="005368FE"/>
    <w:rsid w:val="005373A7"/>
    <w:rsid w:val="00537701"/>
    <w:rsid w:val="00540DFE"/>
    <w:rsid w:val="005413B9"/>
    <w:rsid w:val="00541B20"/>
    <w:rsid w:val="00542BFD"/>
    <w:rsid w:val="0054468C"/>
    <w:rsid w:val="00545A77"/>
    <w:rsid w:val="005469C8"/>
    <w:rsid w:val="00547AFB"/>
    <w:rsid w:val="005505B1"/>
    <w:rsid w:val="00550A83"/>
    <w:rsid w:val="005519AF"/>
    <w:rsid w:val="00551A52"/>
    <w:rsid w:val="0055465E"/>
    <w:rsid w:val="00554C6E"/>
    <w:rsid w:val="005554F5"/>
    <w:rsid w:val="00555A07"/>
    <w:rsid w:val="00555FF4"/>
    <w:rsid w:val="00556384"/>
    <w:rsid w:val="005571B1"/>
    <w:rsid w:val="005572B0"/>
    <w:rsid w:val="005575DE"/>
    <w:rsid w:val="00557E1B"/>
    <w:rsid w:val="00561087"/>
    <w:rsid w:val="00562C06"/>
    <w:rsid w:val="005630D1"/>
    <w:rsid w:val="00563810"/>
    <w:rsid w:val="005638AC"/>
    <w:rsid w:val="00570218"/>
    <w:rsid w:val="00570980"/>
    <w:rsid w:val="00570DCB"/>
    <w:rsid w:val="005728D1"/>
    <w:rsid w:val="00574412"/>
    <w:rsid w:val="00574E38"/>
    <w:rsid w:val="0057533C"/>
    <w:rsid w:val="005771A3"/>
    <w:rsid w:val="005800B8"/>
    <w:rsid w:val="00580E38"/>
    <w:rsid w:val="0058187A"/>
    <w:rsid w:val="0058274D"/>
    <w:rsid w:val="005832B5"/>
    <w:rsid w:val="005839A8"/>
    <w:rsid w:val="00583D9D"/>
    <w:rsid w:val="00584131"/>
    <w:rsid w:val="00584182"/>
    <w:rsid w:val="00585274"/>
    <w:rsid w:val="005903D4"/>
    <w:rsid w:val="00590A69"/>
    <w:rsid w:val="005910FF"/>
    <w:rsid w:val="005920FC"/>
    <w:rsid w:val="00592836"/>
    <w:rsid w:val="00592A8C"/>
    <w:rsid w:val="00593FD5"/>
    <w:rsid w:val="00594389"/>
    <w:rsid w:val="00595C01"/>
    <w:rsid w:val="0059675A"/>
    <w:rsid w:val="005A0D7C"/>
    <w:rsid w:val="005A117E"/>
    <w:rsid w:val="005A33E1"/>
    <w:rsid w:val="005A4FEB"/>
    <w:rsid w:val="005A5FF1"/>
    <w:rsid w:val="005A607A"/>
    <w:rsid w:val="005B0A24"/>
    <w:rsid w:val="005B12C6"/>
    <w:rsid w:val="005B24BC"/>
    <w:rsid w:val="005B2F43"/>
    <w:rsid w:val="005B443D"/>
    <w:rsid w:val="005B4617"/>
    <w:rsid w:val="005B5BEE"/>
    <w:rsid w:val="005B7002"/>
    <w:rsid w:val="005B7DCA"/>
    <w:rsid w:val="005C1201"/>
    <w:rsid w:val="005C1816"/>
    <w:rsid w:val="005C3E58"/>
    <w:rsid w:val="005C522E"/>
    <w:rsid w:val="005C67B1"/>
    <w:rsid w:val="005C6A28"/>
    <w:rsid w:val="005D1053"/>
    <w:rsid w:val="005D163A"/>
    <w:rsid w:val="005D4B10"/>
    <w:rsid w:val="005D54EE"/>
    <w:rsid w:val="005E2D76"/>
    <w:rsid w:val="005E2EB3"/>
    <w:rsid w:val="005E335A"/>
    <w:rsid w:val="005E3DCC"/>
    <w:rsid w:val="005E4852"/>
    <w:rsid w:val="005E4FC3"/>
    <w:rsid w:val="005E73A5"/>
    <w:rsid w:val="005F0B49"/>
    <w:rsid w:val="005F33B0"/>
    <w:rsid w:val="005F3A08"/>
    <w:rsid w:val="005F7083"/>
    <w:rsid w:val="005F77BB"/>
    <w:rsid w:val="005F78DC"/>
    <w:rsid w:val="00601633"/>
    <w:rsid w:val="00603292"/>
    <w:rsid w:val="00603A46"/>
    <w:rsid w:val="00604E98"/>
    <w:rsid w:val="006055AE"/>
    <w:rsid w:val="00605CE7"/>
    <w:rsid w:val="00610DCC"/>
    <w:rsid w:val="00612525"/>
    <w:rsid w:val="00613C8E"/>
    <w:rsid w:val="0061483D"/>
    <w:rsid w:val="006159A7"/>
    <w:rsid w:val="00616467"/>
    <w:rsid w:val="00616BCC"/>
    <w:rsid w:val="0061783E"/>
    <w:rsid w:val="006204C4"/>
    <w:rsid w:val="00621BCF"/>
    <w:rsid w:val="00624CB9"/>
    <w:rsid w:val="00625091"/>
    <w:rsid w:val="0062512A"/>
    <w:rsid w:val="00625677"/>
    <w:rsid w:val="00625CF2"/>
    <w:rsid w:val="00625E01"/>
    <w:rsid w:val="0062653C"/>
    <w:rsid w:val="00627D8F"/>
    <w:rsid w:val="00630871"/>
    <w:rsid w:val="0063103E"/>
    <w:rsid w:val="00631C3D"/>
    <w:rsid w:val="0063449D"/>
    <w:rsid w:val="00635C20"/>
    <w:rsid w:val="00636C9E"/>
    <w:rsid w:val="00637705"/>
    <w:rsid w:val="00640730"/>
    <w:rsid w:val="0064078B"/>
    <w:rsid w:val="0064091D"/>
    <w:rsid w:val="00641602"/>
    <w:rsid w:val="00645D4B"/>
    <w:rsid w:val="00645D8B"/>
    <w:rsid w:val="00646040"/>
    <w:rsid w:val="00646BF3"/>
    <w:rsid w:val="00647FF0"/>
    <w:rsid w:val="0065022A"/>
    <w:rsid w:val="006512EC"/>
    <w:rsid w:val="00651D04"/>
    <w:rsid w:val="00652B03"/>
    <w:rsid w:val="00653A90"/>
    <w:rsid w:val="00654E71"/>
    <w:rsid w:val="006551C3"/>
    <w:rsid w:val="00655B40"/>
    <w:rsid w:val="00656ED3"/>
    <w:rsid w:val="00660087"/>
    <w:rsid w:val="00661106"/>
    <w:rsid w:val="006613BE"/>
    <w:rsid w:val="00663A85"/>
    <w:rsid w:val="00664DCE"/>
    <w:rsid w:val="00665E9A"/>
    <w:rsid w:val="00665EF7"/>
    <w:rsid w:val="006702A2"/>
    <w:rsid w:val="00670724"/>
    <w:rsid w:val="006707B8"/>
    <w:rsid w:val="00671E69"/>
    <w:rsid w:val="00671F15"/>
    <w:rsid w:val="00673DAC"/>
    <w:rsid w:val="00674FC6"/>
    <w:rsid w:val="00675ABE"/>
    <w:rsid w:val="00680752"/>
    <w:rsid w:val="00681341"/>
    <w:rsid w:val="006838F6"/>
    <w:rsid w:val="00684DD9"/>
    <w:rsid w:val="006857ED"/>
    <w:rsid w:val="00685ACE"/>
    <w:rsid w:val="006872E9"/>
    <w:rsid w:val="006938DB"/>
    <w:rsid w:val="0069459D"/>
    <w:rsid w:val="00694B94"/>
    <w:rsid w:val="00694E4E"/>
    <w:rsid w:val="00694E55"/>
    <w:rsid w:val="006952E8"/>
    <w:rsid w:val="00695EF5"/>
    <w:rsid w:val="006969D3"/>
    <w:rsid w:val="0069768A"/>
    <w:rsid w:val="00697752"/>
    <w:rsid w:val="00697FA0"/>
    <w:rsid w:val="006A15A3"/>
    <w:rsid w:val="006A2124"/>
    <w:rsid w:val="006A4E62"/>
    <w:rsid w:val="006B276E"/>
    <w:rsid w:val="006B53EC"/>
    <w:rsid w:val="006B6CAE"/>
    <w:rsid w:val="006B7C7B"/>
    <w:rsid w:val="006C00C1"/>
    <w:rsid w:val="006C045E"/>
    <w:rsid w:val="006C12E1"/>
    <w:rsid w:val="006C2D5D"/>
    <w:rsid w:val="006C2D6D"/>
    <w:rsid w:val="006C3438"/>
    <w:rsid w:val="006C3D22"/>
    <w:rsid w:val="006C3F8A"/>
    <w:rsid w:val="006C4BF7"/>
    <w:rsid w:val="006C4EF8"/>
    <w:rsid w:val="006C58F0"/>
    <w:rsid w:val="006C7788"/>
    <w:rsid w:val="006D0625"/>
    <w:rsid w:val="006D34B2"/>
    <w:rsid w:val="006D45C2"/>
    <w:rsid w:val="006D4DD5"/>
    <w:rsid w:val="006D58E2"/>
    <w:rsid w:val="006D5943"/>
    <w:rsid w:val="006D6ACB"/>
    <w:rsid w:val="006D7B46"/>
    <w:rsid w:val="006E322A"/>
    <w:rsid w:val="006E3835"/>
    <w:rsid w:val="006E5C82"/>
    <w:rsid w:val="006E767B"/>
    <w:rsid w:val="006F03DC"/>
    <w:rsid w:val="006F1DED"/>
    <w:rsid w:val="006F1E96"/>
    <w:rsid w:val="006F22E2"/>
    <w:rsid w:val="006F2755"/>
    <w:rsid w:val="006F2802"/>
    <w:rsid w:val="006F3574"/>
    <w:rsid w:val="006F398D"/>
    <w:rsid w:val="006F3F96"/>
    <w:rsid w:val="006F4023"/>
    <w:rsid w:val="006F52D8"/>
    <w:rsid w:val="006F5C6E"/>
    <w:rsid w:val="006F625F"/>
    <w:rsid w:val="006F76C4"/>
    <w:rsid w:val="00703460"/>
    <w:rsid w:val="00703851"/>
    <w:rsid w:val="00704620"/>
    <w:rsid w:val="007047FC"/>
    <w:rsid w:val="00705A54"/>
    <w:rsid w:val="00705FED"/>
    <w:rsid w:val="00711C1D"/>
    <w:rsid w:val="00712C3D"/>
    <w:rsid w:val="0071302A"/>
    <w:rsid w:val="007134F1"/>
    <w:rsid w:val="00716467"/>
    <w:rsid w:val="00716950"/>
    <w:rsid w:val="00716CDE"/>
    <w:rsid w:val="0071788C"/>
    <w:rsid w:val="00720F5D"/>
    <w:rsid w:val="0072103F"/>
    <w:rsid w:val="00722094"/>
    <w:rsid w:val="00722619"/>
    <w:rsid w:val="00722633"/>
    <w:rsid w:val="007233AC"/>
    <w:rsid w:val="00723543"/>
    <w:rsid w:val="00727B01"/>
    <w:rsid w:val="00727C66"/>
    <w:rsid w:val="00727F79"/>
    <w:rsid w:val="00731EEE"/>
    <w:rsid w:val="00733C55"/>
    <w:rsid w:val="00734309"/>
    <w:rsid w:val="00734F36"/>
    <w:rsid w:val="00736912"/>
    <w:rsid w:val="007370FB"/>
    <w:rsid w:val="00740DF5"/>
    <w:rsid w:val="00741840"/>
    <w:rsid w:val="00741D89"/>
    <w:rsid w:val="00742F20"/>
    <w:rsid w:val="00743443"/>
    <w:rsid w:val="00743CD0"/>
    <w:rsid w:val="0074440B"/>
    <w:rsid w:val="0074480D"/>
    <w:rsid w:val="00744EA2"/>
    <w:rsid w:val="00745160"/>
    <w:rsid w:val="00746CF2"/>
    <w:rsid w:val="007505BA"/>
    <w:rsid w:val="00751239"/>
    <w:rsid w:val="00753381"/>
    <w:rsid w:val="007533C0"/>
    <w:rsid w:val="007537DE"/>
    <w:rsid w:val="00753EA9"/>
    <w:rsid w:val="00753F29"/>
    <w:rsid w:val="007552AD"/>
    <w:rsid w:val="00755786"/>
    <w:rsid w:val="007575FA"/>
    <w:rsid w:val="00757F8C"/>
    <w:rsid w:val="00760472"/>
    <w:rsid w:val="007612E5"/>
    <w:rsid w:val="00762168"/>
    <w:rsid w:val="007623B8"/>
    <w:rsid w:val="007641A1"/>
    <w:rsid w:val="007647DC"/>
    <w:rsid w:val="00765071"/>
    <w:rsid w:val="007653FE"/>
    <w:rsid w:val="007662DA"/>
    <w:rsid w:val="0076767C"/>
    <w:rsid w:val="00770741"/>
    <w:rsid w:val="00771220"/>
    <w:rsid w:val="00772A88"/>
    <w:rsid w:val="0077343A"/>
    <w:rsid w:val="00774153"/>
    <w:rsid w:val="00774B71"/>
    <w:rsid w:val="00774D27"/>
    <w:rsid w:val="0077509F"/>
    <w:rsid w:val="00775343"/>
    <w:rsid w:val="00777109"/>
    <w:rsid w:val="0077776F"/>
    <w:rsid w:val="007777E3"/>
    <w:rsid w:val="0078024E"/>
    <w:rsid w:val="00781B08"/>
    <w:rsid w:val="00782113"/>
    <w:rsid w:val="00783D94"/>
    <w:rsid w:val="00784536"/>
    <w:rsid w:val="00784996"/>
    <w:rsid w:val="007850D1"/>
    <w:rsid w:val="007864C7"/>
    <w:rsid w:val="00787B9D"/>
    <w:rsid w:val="00790FE6"/>
    <w:rsid w:val="00791E55"/>
    <w:rsid w:val="0079340F"/>
    <w:rsid w:val="00794AC5"/>
    <w:rsid w:val="00794FD3"/>
    <w:rsid w:val="007950D5"/>
    <w:rsid w:val="0079541C"/>
    <w:rsid w:val="0079611C"/>
    <w:rsid w:val="007978DE"/>
    <w:rsid w:val="007A072C"/>
    <w:rsid w:val="007A1DAE"/>
    <w:rsid w:val="007A2725"/>
    <w:rsid w:val="007A27FE"/>
    <w:rsid w:val="007A31F5"/>
    <w:rsid w:val="007A3A48"/>
    <w:rsid w:val="007A3F88"/>
    <w:rsid w:val="007A5858"/>
    <w:rsid w:val="007A5BD4"/>
    <w:rsid w:val="007A61F9"/>
    <w:rsid w:val="007B110B"/>
    <w:rsid w:val="007B16DD"/>
    <w:rsid w:val="007B2751"/>
    <w:rsid w:val="007B2999"/>
    <w:rsid w:val="007B36D9"/>
    <w:rsid w:val="007B3D90"/>
    <w:rsid w:val="007B4D59"/>
    <w:rsid w:val="007B699A"/>
    <w:rsid w:val="007B7369"/>
    <w:rsid w:val="007C028B"/>
    <w:rsid w:val="007C1A46"/>
    <w:rsid w:val="007C3008"/>
    <w:rsid w:val="007C3D7F"/>
    <w:rsid w:val="007C521F"/>
    <w:rsid w:val="007D170B"/>
    <w:rsid w:val="007D2EFE"/>
    <w:rsid w:val="007D3242"/>
    <w:rsid w:val="007D38A1"/>
    <w:rsid w:val="007D41EC"/>
    <w:rsid w:val="007D5DED"/>
    <w:rsid w:val="007D6514"/>
    <w:rsid w:val="007D6930"/>
    <w:rsid w:val="007D6B0B"/>
    <w:rsid w:val="007D6CDF"/>
    <w:rsid w:val="007E05C8"/>
    <w:rsid w:val="007E1186"/>
    <w:rsid w:val="007E2836"/>
    <w:rsid w:val="007E3B82"/>
    <w:rsid w:val="007E68E3"/>
    <w:rsid w:val="007F081C"/>
    <w:rsid w:val="007F1203"/>
    <w:rsid w:val="007F1EB3"/>
    <w:rsid w:val="007F429D"/>
    <w:rsid w:val="007F5C5B"/>
    <w:rsid w:val="00801607"/>
    <w:rsid w:val="00802C08"/>
    <w:rsid w:val="00802D06"/>
    <w:rsid w:val="00803369"/>
    <w:rsid w:val="00804A13"/>
    <w:rsid w:val="00805942"/>
    <w:rsid w:val="00806288"/>
    <w:rsid w:val="00813C20"/>
    <w:rsid w:val="00813D5D"/>
    <w:rsid w:val="00813DE2"/>
    <w:rsid w:val="00815219"/>
    <w:rsid w:val="00816F84"/>
    <w:rsid w:val="008177A9"/>
    <w:rsid w:val="00822596"/>
    <w:rsid w:val="00822A37"/>
    <w:rsid w:val="00822CA5"/>
    <w:rsid w:val="00822E5B"/>
    <w:rsid w:val="008242D6"/>
    <w:rsid w:val="00826010"/>
    <w:rsid w:val="0082724A"/>
    <w:rsid w:val="008275E8"/>
    <w:rsid w:val="00827F84"/>
    <w:rsid w:val="008300C3"/>
    <w:rsid w:val="00831A6E"/>
    <w:rsid w:val="00833345"/>
    <w:rsid w:val="0083358E"/>
    <w:rsid w:val="00833A2D"/>
    <w:rsid w:val="008350A8"/>
    <w:rsid w:val="0083598B"/>
    <w:rsid w:val="00836A57"/>
    <w:rsid w:val="008375B3"/>
    <w:rsid w:val="00837BBE"/>
    <w:rsid w:val="00837CD1"/>
    <w:rsid w:val="0084167D"/>
    <w:rsid w:val="0084215E"/>
    <w:rsid w:val="00843849"/>
    <w:rsid w:val="00843993"/>
    <w:rsid w:val="00843DC0"/>
    <w:rsid w:val="00844CBC"/>
    <w:rsid w:val="008458E4"/>
    <w:rsid w:val="008465BA"/>
    <w:rsid w:val="008465CB"/>
    <w:rsid w:val="00846BFD"/>
    <w:rsid w:val="00847185"/>
    <w:rsid w:val="0085179A"/>
    <w:rsid w:val="00851C03"/>
    <w:rsid w:val="00852BC0"/>
    <w:rsid w:val="00852F81"/>
    <w:rsid w:val="00853678"/>
    <w:rsid w:val="0085398F"/>
    <w:rsid w:val="00853C79"/>
    <w:rsid w:val="0085420E"/>
    <w:rsid w:val="00857378"/>
    <w:rsid w:val="008618D5"/>
    <w:rsid w:val="00862835"/>
    <w:rsid w:val="0086326F"/>
    <w:rsid w:val="008633B7"/>
    <w:rsid w:val="00863A49"/>
    <w:rsid w:val="00864F0E"/>
    <w:rsid w:val="0086608F"/>
    <w:rsid w:val="00866E23"/>
    <w:rsid w:val="008678B4"/>
    <w:rsid w:val="0087004F"/>
    <w:rsid w:val="008702E3"/>
    <w:rsid w:val="00870692"/>
    <w:rsid w:val="00871231"/>
    <w:rsid w:val="00871BE7"/>
    <w:rsid w:val="00873C74"/>
    <w:rsid w:val="008743DB"/>
    <w:rsid w:val="008747AC"/>
    <w:rsid w:val="00881D92"/>
    <w:rsid w:val="00882D93"/>
    <w:rsid w:val="00882DBE"/>
    <w:rsid w:val="00885897"/>
    <w:rsid w:val="00886F52"/>
    <w:rsid w:val="00886F69"/>
    <w:rsid w:val="00887028"/>
    <w:rsid w:val="008878AB"/>
    <w:rsid w:val="00890F01"/>
    <w:rsid w:val="008937BC"/>
    <w:rsid w:val="00895F38"/>
    <w:rsid w:val="00897A47"/>
    <w:rsid w:val="008A0479"/>
    <w:rsid w:val="008A07FE"/>
    <w:rsid w:val="008A13CD"/>
    <w:rsid w:val="008A1583"/>
    <w:rsid w:val="008A16E8"/>
    <w:rsid w:val="008A1CE4"/>
    <w:rsid w:val="008A322C"/>
    <w:rsid w:val="008A378D"/>
    <w:rsid w:val="008A3ABE"/>
    <w:rsid w:val="008A59C1"/>
    <w:rsid w:val="008B054A"/>
    <w:rsid w:val="008B1459"/>
    <w:rsid w:val="008B1DDD"/>
    <w:rsid w:val="008B2282"/>
    <w:rsid w:val="008B36E9"/>
    <w:rsid w:val="008B3A74"/>
    <w:rsid w:val="008B3BC1"/>
    <w:rsid w:val="008C029F"/>
    <w:rsid w:val="008C1C22"/>
    <w:rsid w:val="008C3205"/>
    <w:rsid w:val="008C519A"/>
    <w:rsid w:val="008C6416"/>
    <w:rsid w:val="008D0900"/>
    <w:rsid w:val="008D17FF"/>
    <w:rsid w:val="008D2ECA"/>
    <w:rsid w:val="008D3333"/>
    <w:rsid w:val="008D3460"/>
    <w:rsid w:val="008D766E"/>
    <w:rsid w:val="008E0BD5"/>
    <w:rsid w:val="008E0E3C"/>
    <w:rsid w:val="008E0EBB"/>
    <w:rsid w:val="008E38BD"/>
    <w:rsid w:val="008E44AB"/>
    <w:rsid w:val="008E4CD8"/>
    <w:rsid w:val="008E7CDE"/>
    <w:rsid w:val="008F2486"/>
    <w:rsid w:val="008F2559"/>
    <w:rsid w:val="008F3007"/>
    <w:rsid w:val="008F429E"/>
    <w:rsid w:val="008F6A52"/>
    <w:rsid w:val="008F74C0"/>
    <w:rsid w:val="0090026E"/>
    <w:rsid w:val="009008EC"/>
    <w:rsid w:val="00900F7C"/>
    <w:rsid w:val="00901238"/>
    <w:rsid w:val="00902134"/>
    <w:rsid w:val="00902710"/>
    <w:rsid w:val="00903695"/>
    <w:rsid w:val="009041CE"/>
    <w:rsid w:val="009044DF"/>
    <w:rsid w:val="00905F4C"/>
    <w:rsid w:val="009078D7"/>
    <w:rsid w:val="00907B81"/>
    <w:rsid w:val="00907F08"/>
    <w:rsid w:val="009127B7"/>
    <w:rsid w:val="00912B34"/>
    <w:rsid w:val="00913D0B"/>
    <w:rsid w:val="00915412"/>
    <w:rsid w:val="00917D63"/>
    <w:rsid w:val="0092090C"/>
    <w:rsid w:val="00920A08"/>
    <w:rsid w:val="00920AB5"/>
    <w:rsid w:val="0092318E"/>
    <w:rsid w:val="009236F4"/>
    <w:rsid w:val="009238F5"/>
    <w:rsid w:val="00923C8D"/>
    <w:rsid w:val="00923FFD"/>
    <w:rsid w:val="00924465"/>
    <w:rsid w:val="009249EA"/>
    <w:rsid w:val="00925919"/>
    <w:rsid w:val="0092641B"/>
    <w:rsid w:val="00926552"/>
    <w:rsid w:val="00927202"/>
    <w:rsid w:val="00927544"/>
    <w:rsid w:val="00932169"/>
    <w:rsid w:val="00932DC1"/>
    <w:rsid w:val="0093370A"/>
    <w:rsid w:val="00933BAE"/>
    <w:rsid w:val="00933E30"/>
    <w:rsid w:val="0093442A"/>
    <w:rsid w:val="0093475C"/>
    <w:rsid w:val="00935374"/>
    <w:rsid w:val="00935FC4"/>
    <w:rsid w:val="0093659E"/>
    <w:rsid w:val="0094088D"/>
    <w:rsid w:val="00941A8A"/>
    <w:rsid w:val="0094224A"/>
    <w:rsid w:val="00942436"/>
    <w:rsid w:val="00943879"/>
    <w:rsid w:val="00944425"/>
    <w:rsid w:val="00946161"/>
    <w:rsid w:val="009466A2"/>
    <w:rsid w:val="00950A7D"/>
    <w:rsid w:val="00950D16"/>
    <w:rsid w:val="00950FC5"/>
    <w:rsid w:val="00951D05"/>
    <w:rsid w:val="00951E61"/>
    <w:rsid w:val="00953985"/>
    <w:rsid w:val="00954D50"/>
    <w:rsid w:val="009558E8"/>
    <w:rsid w:val="009560B0"/>
    <w:rsid w:val="00956E3D"/>
    <w:rsid w:val="009576F9"/>
    <w:rsid w:val="00957ECA"/>
    <w:rsid w:val="009613B6"/>
    <w:rsid w:val="00961692"/>
    <w:rsid w:val="00963585"/>
    <w:rsid w:val="009636CD"/>
    <w:rsid w:val="00964765"/>
    <w:rsid w:val="00966E4A"/>
    <w:rsid w:val="009673A2"/>
    <w:rsid w:val="00967DD3"/>
    <w:rsid w:val="0097011E"/>
    <w:rsid w:val="00973430"/>
    <w:rsid w:val="00975140"/>
    <w:rsid w:val="00976A58"/>
    <w:rsid w:val="00977B8C"/>
    <w:rsid w:val="00977DC4"/>
    <w:rsid w:val="00980FE2"/>
    <w:rsid w:val="009829A7"/>
    <w:rsid w:val="00987C82"/>
    <w:rsid w:val="0099156F"/>
    <w:rsid w:val="00993AE3"/>
    <w:rsid w:val="009953F9"/>
    <w:rsid w:val="009963F8"/>
    <w:rsid w:val="00996B50"/>
    <w:rsid w:val="0099787D"/>
    <w:rsid w:val="009A0BC5"/>
    <w:rsid w:val="009A1170"/>
    <w:rsid w:val="009A1196"/>
    <w:rsid w:val="009A1E27"/>
    <w:rsid w:val="009A2337"/>
    <w:rsid w:val="009A2402"/>
    <w:rsid w:val="009A2837"/>
    <w:rsid w:val="009A2909"/>
    <w:rsid w:val="009A2FE0"/>
    <w:rsid w:val="009A322B"/>
    <w:rsid w:val="009A52C3"/>
    <w:rsid w:val="009A77C4"/>
    <w:rsid w:val="009B14AC"/>
    <w:rsid w:val="009B2A82"/>
    <w:rsid w:val="009B3B0A"/>
    <w:rsid w:val="009B3FD5"/>
    <w:rsid w:val="009B5D3A"/>
    <w:rsid w:val="009B5E62"/>
    <w:rsid w:val="009B6F2B"/>
    <w:rsid w:val="009B7B00"/>
    <w:rsid w:val="009B7C2B"/>
    <w:rsid w:val="009C16D5"/>
    <w:rsid w:val="009C33FE"/>
    <w:rsid w:val="009C4422"/>
    <w:rsid w:val="009D26A4"/>
    <w:rsid w:val="009D3619"/>
    <w:rsid w:val="009D42CB"/>
    <w:rsid w:val="009D4BDD"/>
    <w:rsid w:val="009D5D29"/>
    <w:rsid w:val="009E085B"/>
    <w:rsid w:val="009E209F"/>
    <w:rsid w:val="009E291E"/>
    <w:rsid w:val="009E35B4"/>
    <w:rsid w:val="009E7D96"/>
    <w:rsid w:val="009F135D"/>
    <w:rsid w:val="009F5283"/>
    <w:rsid w:val="009F5335"/>
    <w:rsid w:val="009F5547"/>
    <w:rsid w:val="009F6D7C"/>
    <w:rsid w:val="009F7C65"/>
    <w:rsid w:val="00A0223C"/>
    <w:rsid w:val="00A03434"/>
    <w:rsid w:val="00A04BF3"/>
    <w:rsid w:val="00A06D3F"/>
    <w:rsid w:val="00A06F09"/>
    <w:rsid w:val="00A0713B"/>
    <w:rsid w:val="00A1076E"/>
    <w:rsid w:val="00A11AF4"/>
    <w:rsid w:val="00A12CBC"/>
    <w:rsid w:val="00A131D3"/>
    <w:rsid w:val="00A14B78"/>
    <w:rsid w:val="00A164EA"/>
    <w:rsid w:val="00A165B6"/>
    <w:rsid w:val="00A21391"/>
    <w:rsid w:val="00A231C5"/>
    <w:rsid w:val="00A253C0"/>
    <w:rsid w:val="00A26C46"/>
    <w:rsid w:val="00A27607"/>
    <w:rsid w:val="00A2771F"/>
    <w:rsid w:val="00A27D7C"/>
    <w:rsid w:val="00A3052C"/>
    <w:rsid w:val="00A3074B"/>
    <w:rsid w:val="00A310B3"/>
    <w:rsid w:val="00A31D72"/>
    <w:rsid w:val="00A324B9"/>
    <w:rsid w:val="00A32955"/>
    <w:rsid w:val="00A32F19"/>
    <w:rsid w:val="00A33623"/>
    <w:rsid w:val="00A348F8"/>
    <w:rsid w:val="00A357DC"/>
    <w:rsid w:val="00A3646A"/>
    <w:rsid w:val="00A40822"/>
    <w:rsid w:val="00A418DD"/>
    <w:rsid w:val="00A43B5E"/>
    <w:rsid w:val="00A446FF"/>
    <w:rsid w:val="00A4470F"/>
    <w:rsid w:val="00A45CF2"/>
    <w:rsid w:val="00A4795C"/>
    <w:rsid w:val="00A51632"/>
    <w:rsid w:val="00A51685"/>
    <w:rsid w:val="00A52B49"/>
    <w:rsid w:val="00A53199"/>
    <w:rsid w:val="00A53210"/>
    <w:rsid w:val="00A53308"/>
    <w:rsid w:val="00A54482"/>
    <w:rsid w:val="00A56E5C"/>
    <w:rsid w:val="00A63711"/>
    <w:rsid w:val="00A643B7"/>
    <w:rsid w:val="00A67961"/>
    <w:rsid w:val="00A701AC"/>
    <w:rsid w:val="00A70A9E"/>
    <w:rsid w:val="00A71354"/>
    <w:rsid w:val="00A716E2"/>
    <w:rsid w:val="00A72847"/>
    <w:rsid w:val="00A72DD5"/>
    <w:rsid w:val="00A73245"/>
    <w:rsid w:val="00A74C07"/>
    <w:rsid w:val="00A7579B"/>
    <w:rsid w:val="00A76F77"/>
    <w:rsid w:val="00A76FBF"/>
    <w:rsid w:val="00A80750"/>
    <w:rsid w:val="00A810FE"/>
    <w:rsid w:val="00A815CF"/>
    <w:rsid w:val="00A81688"/>
    <w:rsid w:val="00A81FE9"/>
    <w:rsid w:val="00A867FE"/>
    <w:rsid w:val="00A869C8"/>
    <w:rsid w:val="00A8787F"/>
    <w:rsid w:val="00A90182"/>
    <w:rsid w:val="00A903FC"/>
    <w:rsid w:val="00A9060C"/>
    <w:rsid w:val="00A90A27"/>
    <w:rsid w:val="00A910F7"/>
    <w:rsid w:val="00A91933"/>
    <w:rsid w:val="00A924EA"/>
    <w:rsid w:val="00A92636"/>
    <w:rsid w:val="00A92E9A"/>
    <w:rsid w:val="00A945B7"/>
    <w:rsid w:val="00A946E3"/>
    <w:rsid w:val="00A952A6"/>
    <w:rsid w:val="00A9716A"/>
    <w:rsid w:val="00A97423"/>
    <w:rsid w:val="00AA12A5"/>
    <w:rsid w:val="00AA16D1"/>
    <w:rsid w:val="00AA2ACE"/>
    <w:rsid w:val="00AA2C40"/>
    <w:rsid w:val="00AA3E7D"/>
    <w:rsid w:val="00AA7062"/>
    <w:rsid w:val="00AA76C2"/>
    <w:rsid w:val="00AA790C"/>
    <w:rsid w:val="00AA7BF1"/>
    <w:rsid w:val="00AB20E3"/>
    <w:rsid w:val="00AB30DD"/>
    <w:rsid w:val="00AB42AC"/>
    <w:rsid w:val="00AB6C3E"/>
    <w:rsid w:val="00AC1C42"/>
    <w:rsid w:val="00AC2E07"/>
    <w:rsid w:val="00AC33BB"/>
    <w:rsid w:val="00AC7184"/>
    <w:rsid w:val="00AD083E"/>
    <w:rsid w:val="00AD2454"/>
    <w:rsid w:val="00AD24EA"/>
    <w:rsid w:val="00AD367C"/>
    <w:rsid w:val="00AD3B59"/>
    <w:rsid w:val="00AD5D2F"/>
    <w:rsid w:val="00AE272E"/>
    <w:rsid w:val="00AE2A79"/>
    <w:rsid w:val="00AE391D"/>
    <w:rsid w:val="00AE45EA"/>
    <w:rsid w:val="00AE4A67"/>
    <w:rsid w:val="00AE7C3B"/>
    <w:rsid w:val="00AF1531"/>
    <w:rsid w:val="00AF2922"/>
    <w:rsid w:val="00AF2D6E"/>
    <w:rsid w:val="00AF30F7"/>
    <w:rsid w:val="00AF32E7"/>
    <w:rsid w:val="00AF3A38"/>
    <w:rsid w:val="00AF3FBE"/>
    <w:rsid w:val="00AF436C"/>
    <w:rsid w:val="00AF7F57"/>
    <w:rsid w:val="00B01FE5"/>
    <w:rsid w:val="00B02C62"/>
    <w:rsid w:val="00B04217"/>
    <w:rsid w:val="00B04A8E"/>
    <w:rsid w:val="00B0701C"/>
    <w:rsid w:val="00B114E6"/>
    <w:rsid w:val="00B12EE5"/>
    <w:rsid w:val="00B1377F"/>
    <w:rsid w:val="00B13936"/>
    <w:rsid w:val="00B152DD"/>
    <w:rsid w:val="00B159F6"/>
    <w:rsid w:val="00B15B61"/>
    <w:rsid w:val="00B16014"/>
    <w:rsid w:val="00B16B02"/>
    <w:rsid w:val="00B2097D"/>
    <w:rsid w:val="00B20CFD"/>
    <w:rsid w:val="00B23078"/>
    <w:rsid w:val="00B24770"/>
    <w:rsid w:val="00B25569"/>
    <w:rsid w:val="00B31974"/>
    <w:rsid w:val="00B331C5"/>
    <w:rsid w:val="00B35170"/>
    <w:rsid w:val="00B35AD1"/>
    <w:rsid w:val="00B35E72"/>
    <w:rsid w:val="00B36AB9"/>
    <w:rsid w:val="00B3774E"/>
    <w:rsid w:val="00B43716"/>
    <w:rsid w:val="00B43A0F"/>
    <w:rsid w:val="00B441FF"/>
    <w:rsid w:val="00B4510F"/>
    <w:rsid w:val="00B4604F"/>
    <w:rsid w:val="00B52FD1"/>
    <w:rsid w:val="00B53518"/>
    <w:rsid w:val="00B55736"/>
    <w:rsid w:val="00B5724F"/>
    <w:rsid w:val="00B6120C"/>
    <w:rsid w:val="00B63877"/>
    <w:rsid w:val="00B65154"/>
    <w:rsid w:val="00B651D3"/>
    <w:rsid w:val="00B6669C"/>
    <w:rsid w:val="00B66DFD"/>
    <w:rsid w:val="00B66E48"/>
    <w:rsid w:val="00B7012E"/>
    <w:rsid w:val="00B7045B"/>
    <w:rsid w:val="00B73B21"/>
    <w:rsid w:val="00B73DAE"/>
    <w:rsid w:val="00B74EA6"/>
    <w:rsid w:val="00B74ED4"/>
    <w:rsid w:val="00B74F25"/>
    <w:rsid w:val="00B77CC6"/>
    <w:rsid w:val="00B82FBF"/>
    <w:rsid w:val="00B840E6"/>
    <w:rsid w:val="00B844E7"/>
    <w:rsid w:val="00B86E79"/>
    <w:rsid w:val="00B908F9"/>
    <w:rsid w:val="00B90FBE"/>
    <w:rsid w:val="00B9197E"/>
    <w:rsid w:val="00B9229D"/>
    <w:rsid w:val="00B9345F"/>
    <w:rsid w:val="00B93EBC"/>
    <w:rsid w:val="00B94DB6"/>
    <w:rsid w:val="00B95BD6"/>
    <w:rsid w:val="00B96671"/>
    <w:rsid w:val="00B96E63"/>
    <w:rsid w:val="00B979C2"/>
    <w:rsid w:val="00BA0D5A"/>
    <w:rsid w:val="00BA1058"/>
    <w:rsid w:val="00BA11BF"/>
    <w:rsid w:val="00BA1C82"/>
    <w:rsid w:val="00BA30D1"/>
    <w:rsid w:val="00BA37B3"/>
    <w:rsid w:val="00BA7063"/>
    <w:rsid w:val="00BB0FDA"/>
    <w:rsid w:val="00BB39F2"/>
    <w:rsid w:val="00BB3FC3"/>
    <w:rsid w:val="00BB4C91"/>
    <w:rsid w:val="00BB7649"/>
    <w:rsid w:val="00BC03B6"/>
    <w:rsid w:val="00BC1F80"/>
    <w:rsid w:val="00BC35AD"/>
    <w:rsid w:val="00BC5FD6"/>
    <w:rsid w:val="00BC6FB4"/>
    <w:rsid w:val="00BC7D17"/>
    <w:rsid w:val="00BD0189"/>
    <w:rsid w:val="00BD1A0D"/>
    <w:rsid w:val="00BD29E8"/>
    <w:rsid w:val="00BD2C3C"/>
    <w:rsid w:val="00BD2DF3"/>
    <w:rsid w:val="00BD3D63"/>
    <w:rsid w:val="00BD4CAD"/>
    <w:rsid w:val="00BD5D98"/>
    <w:rsid w:val="00BD706A"/>
    <w:rsid w:val="00BE0522"/>
    <w:rsid w:val="00BE101C"/>
    <w:rsid w:val="00BE1D21"/>
    <w:rsid w:val="00BE264B"/>
    <w:rsid w:val="00BE336B"/>
    <w:rsid w:val="00BE543F"/>
    <w:rsid w:val="00BE5591"/>
    <w:rsid w:val="00BE5B8B"/>
    <w:rsid w:val="00BE5C9B"/>
    <w:rsid w:val="00BE6C95"/>
    <w:rsid w:val="00BE74DA"/>
    <w:rsid w:val="00BE773F"/>
    <w:rsid w:val="00BF0400"/>
    <w:rsid w:val="00BF0ACA"/>
    <w:rsid w:val="00BF118C"/>
    <w:rsid w:val="00BF1AE5"/>
    <w:rsid w:val="00BF5974"/>
    <w:rsid w:val="00BF6193"/>
    <w:rsid w:val="00BF7435"/>
    <w:rsid w:val="00C013CD"/>
    <w:rsid w:val="00C01B9A"/>
    <w:rsid w:val="00C0390D"/>
    <w:rsid w:val="00C04217"/>
    <w:rsid w:val="00C04611"/>
    <w:rsid w:val="00C04721"/>
    <w:rsid w:val="00C05E49"/>
    <w:rsid w:val="00C071B5"/>
    <w:rsid w:val="00C07332"/>
    <w:rsid w:val="00C102F9"/>
    <w:rsid w:val="00C1045D"/>
    <w:rsid w:val="00C12AC7"/>
    <w:rsid w:val="00C12FBB"/>
    <w:rsid w:val="00C150AB"/>
    <w:rsid w:val="00C160D3"/>
    <w:rsid w:val="00C16EA1"/>
    <w:rsid w:val="00C171FA"/>
    <w:rsid w:val="00C20CE4"/>
    <w:rsid w:val="00C21669"/>
    <w:rsid w:val="00C22941"/>
    <w:rsid w:val="00C23557"/>
    <w:rsid w:val="00C24652"/>
    <w:rsid w:val="00C25033"/>
    <w:rsid w:val="00C26619"/>
    <w:rsid w:val="00C26B0C"/>
    <w:rsid w:val="00C301A9"/>
    <w:rsid w:val="00C30A31"/>
    <w:rsid w:val="00C3179A"/>
    <w:rsid w:val="00C34C89"/>
    <w:rsid w:val="00C36734"/>
    <w:rsid w:val="00C3707E"/>
    <w:rsid w:val="00C41570"/>
    <w:rsid w:val="00C42F8F"/>
    <w:rsid w:val="00C43E72"/>
    <w:rsid w:val="00C44B9D"/>
    <w:rsid w:val="00C456CF"/>
    <w:rsid w:val="00C456F8"/>
    <w:rsid w:val="00C45791"/>
    <w:rsid w:val="00C50DA1"/>
    <w:rsid w:val="00C52D1E"/>
    <w:rsid w:val="00C542CA"/>
    <w:rsid w:val="00C56E39"/>
    <w:rsid w:val="00C62935"/>
    <w:rsid w:val="00C6451E"/>
    <w:rsid w:val="00C65B5F"/>
    <w:rsid w:val="00C7126E"/>
    <w:rsid w:val="00C72A68"/>
    <w:rsid w:val="00C72B9D"/>
    <w:rsid w:val="00C74750"/>
    <w:rsid w:val="00C76E81"/>
    <w:rsid w:val="00C777B0"/>
    <w:rsid w:val="00C80E1D"/>
    <w:rsid w:val="00C80F7C"/>
    <w:rsid w:val="00C824F3"/>
    <w:rsid w:val="00C82519"/>
    <w:rsid w:val="00C830F5"/>
    <w:rsid w:val="00C863F9"/>
    <w:rsid w:val="00C865CC"/>
    <w:rsid w:val="00C90098"/>
    <w:rsid w:val="00C92001"/>
    <w:rsid w:val="00C9329D"/>
    <w:rsid w:val="00C94B11"/>
    <w:rsid w:val="00C96CE7"/>
    <w:rsid w:val="00C97235"/>
    <w:rsid w:val="00CA33CF"/>
    <w:rsid w:val="00CA578A"/>
    <w:rsid w:val="00CA57E2"/>
    <w:rsid w:val="00CA6E3A"/>
    <w:rsid w:val="00CA74B7"/>
    <w:rsid w:val="00CB052B"/>
    <w:rsid w:val="00CB1FC9"/>
    <w:rsid w:val="00CB4EBB"/>
    <w:rsid w:val="00CB64DB"/>
    <w:rsid w:val="00CC3BA5"/>
    <w:rsid w:val="00CC5309"/>
    <w:rsid w:val="00CC58E8"/>
    <w:rsid w:val="00CC6267"/>
    <w:rsid w:val="00CC7E1C"/>
    <w:rsid w:val="00CD030D"/>
    <w:rsid w:val="00CD032B"/>
    <w:rsid w:val="00CD054B"/>
    <w:rsid w:val="00CD05A5"/>
    <w:rsid w:val="00CD1AB6"/>
    <w:rsid w:val="00CD3E26"/>
    <w:rsid w:val="00CD477C"/>
    <w:rsid w:val="00CD4A4B"/>
    <w:rsid w:val="00CD4D01"/>
    <w:rsid w:val="00CD4E31"/>
    <w:rsid w:val="00CD57D6"/>
    <w:rsid w:val="00CD5922"/>
    <w:rsid w:val="00CE585F"/>
    <w:rsid w:val="00CE5C88"/>
    <w:rsid w:val="00CE650B"/>
    <w:rsid w:val="00CE7544"/>
    <w:rsid w:val="00CE7DC8"/>
    <w:rsid w:val="00CF2626"/>
    <w:rsid w:val="00CF38A0"/>
    <w:rsid w:val="00CF4A66"/>
    <w:rsid w:val="00CF5579"/>
    <w:rsid w:val="00CF6093"/>
    <w:rsid w:val="00D00E29"/>
    <w:rsid w:val="00D01128"/>
    <w:rsid w:val="00D01C2B"/>
    <w:rsid w:val="00D01D74"/>
    <w:rsid w:val="00D01FB8"/>
    <w:rsid w:val="00D0247B"/>
    <w:rsid w:val="00D026D4"/>
    <w:rsid w:val="00D02E27"/>
    <w:rsid w:val="00D04AFD"/>
    <w:rsid w:val="00D04B8E"/>
    <w:rsid w:val="00D066E8"/>
    <w:rsid w:val="00D10E83"/>
    <w:rsid w:val="00D12F29"/>
    <w:rsid w:val="00D13642"/>
    <w:rsid w:val="00D14276"/>
    <w:rsid w:val="00D1520D"/>
    <w:rsid w:val="00D152B0"/>
    <w:rsid w:val="00D15DFE"/>
    <w:rsid w:val="00D1729E"/>
    <w:rsid w:val="00D174BA"/>
    <w:rsid w:val="00D17B4A"/>
    <w:rsid w:val="00D22B63"/>
    <w:rsid w:val="00D239A9"/>
    <w:rsid w:val="00D26030"/>
    <w:rsid w:val="00D26F78"/>
    <w:rsid w:val="00D270F0"/>
    <w:rsid w:val="00D272BA"/>
    <w:rsid w:val="00D27F8C"/>
    <w:rsid w:val="00D30674"/>
    <w:rsid w:val="00D309AE"/>
    <w:rsid w:val="00D30E6D"/>
    <w:rsid w:val="00D30EA3"/>
    <w:rsid w:val="00D31EFB"/>
    <w:rsid w:val="00D32B14"/>
    <w:rsid w:val="00D32FFD"/>
    <w:rsid w:val="00D336E2"/>
    <w:rsid w:val="00D34000"/>
    <w:rsid w:val="00D359C7"/>
    <w:rsid w:val="00D35DDB"/>
    <w:rsid w:val="00D37C63"/>
    <w:rsid w:val="00D42280"/>
    <w:rsid w:val="00D43300"/>
    <w:rsid w:val="00D4467A"/>
    <w:rsid w:val="00D44B2B"/>
    <w:rsid w:val="00D4581C"/>
    <w:rsid w:val="00D46F5D"/>
    <w:rsid w:val="00D47748"/>
    <w:rsid w:val="00D47DC5"/>
    <w:rsid w:val="00D50C16"/>
    <w:rsid w:val="00D50C68"/>
    <w:rsid w:val="00D525A7"/>
    <w:rsid w:val="00D5415E"/>
    <w:rsid w:val="00D5486D"/>
    <w:rsid w:val="00D55677"/>
    <w:rsid w:val="00D55EB4"/>
    <w:rsid w:val="00D6054F"/>
    <w:rsid w:val="00D627B2"/>
    <w:rsid w:val="00D6301A"/>
    <w:rsid w:val="00D631C4"/>
    <w:rsid w:val="00D63C99"/>
    <w:rsid w:val="00D64491"/>
    <w:rsid w:val="00D653A2"/>
    <w:rsid w:val="00D65F71"/>
    <w:rsid w:val="00D65FFD"/>
    <w:rsid w:val="00D67A05"/>
    <w:rsid w:val="00D67E5C"/>
    <w:rsid w:val="00D727C4"/>
    <w:rsid w:val="00D72BF5"/>
    <w:rsid w:val="00D72ED5"/>
    <w:rsid w:val="00D73CA7"/>
    <w:rsid w:val="00D75099"/>
    <w:rsid w:val="00D75B2B"/>
    <w:rsid w:val="00D7685E"/>
    <w:rsid w:val="00D8117B"/>
    <w:rsid w:val="00D8364F"/>
    <w:rsid w:val="00D83922"/>
    <w:rsid w:val="00D84F2F"/>
    <w:rsid w:val="00D85A2D"/>
    <w:rsid w:val="00D85AC9"/>
    <w:rsid w:val="00D90191"/>
    <w:rsid w:val="00D906A6"/>
    <w:rsid w:val="00D90796"/>
    <w:rsid w:val="00D90F63"/>
    <w:rsid w:val="00D9268A"/>
    <w:rsid w:val="00D9326B"/>
    <w:rsid w:val="00D93A28"/>
    <w:rsid w:val="00D94054"/>
    <w:rsid w:val="00D94ABF"/>
    <w:rsid w:val="00D951BE"/>
    <w:rsid w:val="00D9531E"/>
    <w:rsid w:val="00D97A58"/>
    <w:rsid w:val="00DA0CAA"/>
    <w:rsid w:val="00DA117D"/>
    <w:rsid w:val="00DA59CE"/>
    <w:rsid w:val="00DA5D3B"/>
    <w:rsid w:val="00DA6981"/>
    <w:rsid w:val="00DB1297"/>
    <w:rsid w:val="00DB1BD2"/>
    <w:rsid w:val="00DB2077"/>
    <w:rsid w:val="00DB2DA1"/>
    <w:rsid w:val="00DB3E8E"/>
    <w:rsid w:val="00DB40EF"/>
    <w:rsid w:val="00DB5657"/>
    <w:rsid w:val="00DB5A26"/>
    <w:rsid w:val="00DB7010"/>
    <w:rsid w:val="00DB70CF"/>
    <w:rsid w:val="00DC42C1"/>
    <w:rsid w:val="00DC456C"/>
    <w:rsid w:val="00DC52F0"/>
    <w:rsid w:val="00DC68F9"/>
    <w:rsid w:val="00DC75F0"/>
    <w:rsid w:val="00DD03D4"/>
    <w:rsid w:val="00DD14C6"/>
    <w:rsid w:val="00DD2E13"/>
    <w:rsid w:val="00DD334B"/>
    <w:rsid w:val="00DD35EA"/>
    <w:rsid w:val="00DD5466"/>
    <w:rsid w:val="00DD7426"/>
    <w:rsid w:val="00DE0F64"/>
    <w:rsid w:val="00DE179A"/>
    <w:rsid w:val="00DE206A"/>
    <w:rsid w:val="00DE2512"/>
    <w:rsid w:val="00DE551B"/>
    <w:rsid w:val="00DE561F"/>
    <w:rsid w:val="00DF054D"/>
    <w:rsid w:val="00DF1070"/>
    <w:rsid w:val="00DF71D4"/>
    <w:rsid w:val="00E03CC2"/>
    <w:rsid w:val="00E04A31"/>
    <w:rsid w:val="00E060B5"/>
    <w:rsid w:val="00E061F4"/>
    <w:rsid w:val="00E071C9"/>
    <w:rsid w:val="00E108CB"/>
    <w:rsid w:val="00E11552"/>
    <w:rsid w:val="00E130E8"/>
    <w:rsid w:val="00E13403"/>
    <w:rsid w:val="00E1371D"/>
    <w:rsid w:val="00E141DD"/>
    <w:rsid w:val="00E14B56"/>
    <w:rsid w:val="00E15127"/>
    <w:rsid w:val="00E154F6"/>
    <w:rsid w:val="00E166F8"/>
    <w:rsid w:val="00E1789E"/>
    <w:rsid w:val="00E203A1"/>
    <w:rsid w:val="00E2167B"/>
    <w:rsid w:val="00E21C9E"/>
    <w:rsid w:val="00E223D6"/>
    <w:rsid w:val="00E2296A"/>
    <w:rsid w:val="00E23292"/>
    <w:rsid w:val="00E2428E"/>
    <w:rsid w:val="00E26525"/>
    <w:rsid w:val="00E269D9"/>
    <w:rsid w:val="00E26B36"/>
    <w:rsid w:val="00E278C1"/>
    <w:rsid w:val="00E30A6F"/>
    <w:rsid w:val="00E3118C"/>
    <w:rsid w:val="00E33BB2"/>
    <w:rsid w:val="00E33C89"/>
    <w:rsid w:val="00E34A06"/>
    <w:rsid w:val="00E35094"/>
    <w:rsid w:val="00E365D1"/>
    <w:rsid w:val="00E36C6D"/>
    <w:rsid w:val="00E375D0"/>
    <w:rsid w:val="00E378E6"/>
    <w:rsid w:val="00E37E95"/>
    <w:rsid w:val="00E40F06"/>
    <w:rsid w:val="00E41CC9"/>
    <w:rsid w:val="00E459EC"/>
    <w:rsid w:val="00E472FF"/>
    <w:rsid w:val="00E50054"/>
    <w:rsid w:val="00E5109F"/>
    <w:rsid w:val="00E52A95"/>
    <w:rsid w:val="00E5316C"/>
    <w:rsid w:val="00E53833"/>
    <w:rsid w:val="00E53834"/>
    <w:rsid w:val="00E55E08"/>
    <w:rsid w:val="00E55EDE"/>
    <w:rsid w:val="00E5627F"/>
    <w:rsid w:val="00E5749F"/>
    <w:rsid w:val="00E57B44"/>
    <w:rsid w:val="00E60B6B"/>
    <w:rsid w:val="00E60D36"/>
    <w:rsid w:val="00E616FB"/>
    <w:rsid w:val="00E63F79"/>
    <w:rsid w:val="00E64435"/>
    <w:rsid w:val="00E64467"/>
    <w:rsid w:val="00E65858"/>
    <w:rsid w:val="00E709BE"/>
    <w:rsid w:val="00E72B02"/>
    <w:rsid w:val="00E73404"/>
    <w:rsid w:val="00E73FD5"/>
    <w:rsid w:val="00E77903"/>
    <w:rsid w:val="00E81D9F"/>
    <w:rsid w:val="00E8287A"/>
    <w:rsid w:val="00E82F46"/>
    <w:rsid w:val="00E84EC2"/>
    <w:rsid w:val="00E9051F"/>
    <w:rsid w:val="00E90853"/>
    <w:rsid w:val="00E9089E"/>
    <w:rsid w:val="00E92041"/>
    <w:rsid w:val="00E937E9"/>
    <w:rsid w:val="00E93DEB"/>
    <w:rsid w:val="00E942AA"/>
    <w:rsid w:val="00E9474C"/>
    <w:rsid w:val="00E96F1B"/>
    <w:rsid w:val="00E96FD3"/>
    <w:rsid w:val="00E97909"/>
    <w:rsid w:val="00EA0042"/>
    <w:rsid w:val="00EA2F98"/>
    <w:rsid w:val="00EA37D6"/>
    <w:rsid w:val="00EA471A"/>
    <w:rsid w:val="00EA640A"/>
    <w:rsid w:val="00EA699E"/>
    <w:rsid w:val="00EA6A0F"/>
    <w:rsid w:val="00EA6C3E"/>
    <w:rsid w:val="00EA7C1C"/>
    <w:rsid w:val="00EB1D80"/>
    <w:rsid w:val="00EB1FD3"/>
    <w:rsid w:val="00EB2880"/>
    <w:rsid w:val="00EB32D0"/>
    <w:rsid w:val="00EB38E1"/>
    <w:rsid w:val="00EB3A75"/>
    <w:rsid w:val="00EB6070"/>
    <w:rsid w:val="00EB6266"/>
    <w:rsid w:val="00EB660F"/>
    <w:rsid w:val="00EB6BAA"/>
    <w:rsid w:val="00EC1084"/>
    <w:rsid w:val="00EC1746"/>
    <w:rsid w:val="00EC1E8B"/>
    <w:rsid w:val="00EC2C4B"/>
    <w:rsid w:val="00EC471F"/>
    <w:rsid w:val="00EC5908"/>
    <w:rsid w:val="00ED1440"/>
    <w:rsid w:val="00ED1EA8"/>
    <w:rsid w:val="00ED1FAC"/>
    <w:rsid w:val="00ED35E9"/>
    <w:rsid w:val="00ED3C09"/>
    <w:rsid w:val="00ED4282"/>
    <w:rsid w:val="00ED42F9"/>
    <w:rsid w:val="00ED59ED"/>
    <w:rsid w:val="00ED5B2F"/>
    <w:rsid w:val="00ED5B71"/>
    <w:rsid w:val="00ED5BE6"/>
    <w:rsid w:val="00ED69E8"/>
    <w:rsid w:val="00EE47A3"/>
    <w:rsid w:val="00EE53B1"/>
    <w:rsid w:val="00EE5F24"/>
    <w:rsid w:val="00EE6A64"/>
    <w:rsid w:val="00EE7ED4"/>
    <w:rsid w:val="00EF16DB"/>
    <w:rsid w:val="00EF17DF"/>
    <w:rsid w:val="00EF1D00"/>
    <w:rsid w:val="00EF3A72"/>
    <w:rsid w:val="00EF4DB5"/>
    <w:rsid w:val="00EF55C4"/>
    <w:rsid w:val="00EF5B48"/>
    <w:rsid w:val="00EF6764"/>
    <w:rsid w:val="00EF68D8"/>
    <w:rsid w:val="00F0282B"/>
    <w:rsid w:val="00F04F02"/>
    <w:rsid w:val="00F06750"/>
    <w:rsid w:val="00F06BFF"/>
    <w:rsid w:val="00F07343"/>
    <w:rsid w:val="00F07E16"/>
    <w:rsid w:val="00F1104B"/>
    <w:rsid w:val="00F1224A"/>
    <w:rsid w:val="00F17384"/>
    <w:rsid w:val="00F17E08"/>
    <w:rsid w:val="00F213ED"/>
    <w:rsid w:val="00F21A4A"/>
    <w:rsid w:val="00F21AA0"/>
    <w:rsid w:val="00F2326C"/>
    <w:rsid w:val="00F263BC"/>
    <w:rsid w:val="00F27829"/>
    <w:rsid w:val="00F27C13"/>
    <w:rsid w:val="00F3101F"/>
    <w:rsid w:val="00F31D9C"/>
    <w:rsid w:val="00F320FC"/>
    <w:rsid w:val="00F322E2"/>
    <w:rsid w:val="00F3245C"/>
    <w:rsid w:val="00F33FD7"/>
    <w:rsid w:val="00F34AE9"/>
    <w:rsid w:val="00F3573D"/>
    <w:rsid w:val="00F40EBA"/>
    <w:rsid w:val="00F4189F"/>
    <w:rsid w:val="00F42ED8"/>
    <w:rsid w:val="00F44831"/>
    <w:rsid w:val="00F4713D"/>
    <w:rsid w:val="00F4742A"/>
    <w:rsid w:val="00F47492"/>
    <w:rsid w:val="00F47738"/>
    <w:rsid w:val="00F47D81"/>
    <w:rsid w:val="00F47DD0"/>
    <w:rsid w:val="00F51286"/>
    <w:rsid w:val="00F52564"/>
    <w:rsid w:val="00F52A5D"/>
    <w:rsid w:val="00F5321C"/>
    <w:rsid w:val="00F540EB"/>
    <w:rsid w:val="00F54152"/>
    <w:rsid w:val="00F555AE"/>
    <w:rsid w:val="00F55C3B"/>
    <w:rsid w:val="00F55CB4"/>
    <w:rsid w:val="00F573B8"/>
    <w:rsid w:val="00F61502"/>
    <w:rsid w:val="00F6252B"/>
    <w:rsid w:val="00F62F16"/>
    <w:rsid w:val="00F65AFC"/>
    <w:rsid w:val="00F65E03"/>
    <w:rsid w:val="00F66252"/>
    <w:rsid w:val="00F66684"/>
    <w:rsid w:val="00F66B3A"/>
    <w:rsid w:val="00F67AA5"/>
    <w:rsid w:val="00F67B5E"/>
    <w:rsid w:val="00F70331"/>
    <w:rsid w:val="00F71FE5"/>
    <w:rsid w:val="00F72C6A"/>
    <w:rsid w:val="00F73163"/>
    <w:rsid w:val="00F746E3"/>
    <w:rsid w:val="00F75852"/>
    <w:rsid w:val="00F758FF"/>
    <w:rsid w:val="00F76417"/>
    <w:rsid w:val="00F76D8B"/>
    <w:rsid w:val="00F779BD"/>
    <w:rsid w:val="00F77F06"/>
    <w:rsid w:val="00F800D9"/>
    <w:rsid w:val="00F81404"/>
    <w:rsid w:val="00F8147C"/>
    <w:rsid w:val="00F83650"/>
    <w:rsid w:val="00F83793"/>
    <w:rsid w:val="00F8398A"/>
    <w:rsid w:val="00F841D7"/>
    <w:rsid w:val="00F8463E"/>
    <w:rsid w:val="00F84B3B"/>
    <w:rsid w:val="00F84D96"/>
    <w:rsid w:val="00F86DFB"/>
    <w:rsid w:val="00F86FB5"/>
    <w:rsid w:val="00F87569"/>
    <w:rsid w:val="00F87E28"/>
    <w:rsid w:val="00F90721"/>
    <w:rsid w:val="00F91494"/>
    <w:rsid w:val="00F92CB9"/>
    <w:rsid w:val="00F9321D"/>
    <w:rsid w:val="00F938FA"/>
    <w:rsid w:val="00F941AD"/>
    <w:rsid w:val="00F95628"/>
    <w:rsid w:val="00F961AD"/>
    <w:rsid w:val="00F966DB"/>
    <w:rsid w:val="00F96DA1"/>
    <w:rsid w:val="00F97768"/>
    <w:rsid w:val="00F97BBB"/>
    <w:rsid w:val="00FA22E0"/>
    <w:rsid w:val="00FA37B2"/>
    <w:rsid w:val="00FA3C29"/>
    <w:rsid w:val="00FA4652"/>
    <w:rsid w:val="00FA46B2"/>
    <w:rsid w:val="00FA4B37"/>
    <w:rsid w:val="00FA4D6B"/>
    <w:rsid w:val="00FA5053"/>
    <w:rsid w:val="00FA6737"/>
    <w:rsid w:val="00FB00EF"/>
    <w:rsid w:val="00FB2114"/>
    <w:rsid w:val="00FB480D"/>
    <w:rsid w:val="00FB7A2D"/>
    <w:rsid w:val="00FC0C2A"/>
    <w:rsid w:val="00FC1185"/>
    <w:rsid w:val="00FC2CE8"/>
    <w:rsid w:val="00FC322E"/>
    <w:rsid w:val="00FC3648"/>
    <w:rsid w:val="00FC4219"/>
    <w:rsid w:val="00FC4C99"/>
    <w:rsid w:val="00FC5DC3"/>
    <w:rsid w:val="00FC646D"/>
    <w:rsid w:val="00FC696D"/>
    <w:rsid w:val="00FC76A6"/>
    <w:rsid w:val="00FD1E17"/>
    <w:rsid w:val="00FD250E"/>
    <w:rsid w:val="00FD4EFD"/>
    <w:rsid w:val="00FD6E2E"/>
    <w:rsid w:val="00FD7574"/>
    <w:rsid w:val="00FE0BD0"/>
    <w:rsid w:val="00FE11E7"/>
    <w:rsid w:val="00FE2BA3"/>
    <w:rsid w:val="00FE413D"/>
    <w:rsid w:val="00FE4701"/>
    <w:rsid w:val="00FE47DB"/>
    <w:rsid w:val="00FF0783"/>
    <w:rsid w:val="00FF087D"/>
    <w:rsid w:val="00FF09C1"/>
    <w:rsid w:val="00FF1C10"/>
    <w:rsid w:val="00FF2C16"/>
    <w:rsid w:val="00FF3257"/>
    <w:rsid w:val="00FF4C68"/>
    <w:rsid w:val="00FF4DC4"/>
    <w:rsid w:val="00FF6058"/>
    <w:rsid w:val="00FF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65E0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65E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65E03"/>
  </w:style>
  <w:style w:type="table" w:styleId="a6">
    <w:name w:val="Table Grid"/>
    <w:basedOn w:val="a1"/>
    <w:uiPriority w:val="59"/>
    <w:rsid w:val="009E3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548A-54CA-4837-86FC-99506B49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o</dc:creator>
  <cp:keywords/>
  <dc:description/>
  <cp:lastModifiedBy>resto</cp:lastModifiedBy>
  <cp:revision>41</cp:revision>
  <cp:lastPrinted>2015-12-03T13:59:00Z</cp:lastPrinted>
  <dcterms:created xsi:type="dcterms:W3CDTF">2015-01-28T08:43:00Z</dcterms:created>
  <dcterms:modified xsi:type="dcterms:W3CDTF">2015-12-03T13:59:00Z</dcterms:modified>
</cp:coreProperties>
</file>